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141" w:rsidRDefault="00BE4141" w:rsidP="00BE4141">
      <w:pPr>
        <w:spacing w:after="0"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2EB9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ВЕДЕНИЯ</w:t>
      </w:r>
    </w:p>
    <w:p w:rsidR="00BE4141" w:rsidRDefault="00BE4141" w:rsidP="00BE4141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2EB9">
        <w:rPr>
          <w:rFonts w:ascii="Times New Roman" w:hAnsi="Times New Roman" w:cs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572EB9">
        <w:rPr>
          <w:rFonts w:ascii="Times New Roman" w:hAnsi="Times New Roman" w:cs="Times New Roman"/>
          <w:b/>
          <w:sz w:val="28"/>
          <w:szCs w:val="28"/>
        </w:rPr>
        <w:t xml:space="preserve">за период с 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572EB9">
        <w:rPr>
          <w:rFonts w:ascii="Times New Roman" w:hAnsi="Times New Roman" w:cs="Times New Roman"/>
          <w:b/>
          <w:sz w:val="28"/>
          <w:szCs w:val="28"/>
        </w:rPr>
        <w:t>1 января 20</w:t>
      </w:r>
      <w:r w:rsidRPr="00C95454">
        <w:rPr>
          <w:rFonts w:ascii="Times New Roman" w:hAnsi="Times New Roman" w:cs="Times New Roman"/>
          <w:b/>
          <w:sz w:val="28"/>
          <w:szCs w:val="28"/>
        </w:rPr>
        <w:t>19</w:t>
      </w:r>
      <w:r w:rsidRPr="00572EB9">
        <w:rPr>
          <w:rFonts w:ascii="Times New Roman" w:hAnsi="Times New Roman" w:cs="Times New Roman"/>
          <w:b/>
          <w:sz w:val="28"/>
          <w:szCs w:val="28"/>
        </w:rPr>
        <w:t xml:space="preserve"> г. по 31 декабря 20</w:t>
      </w:r>
      <w:r w:rsidRPr="00C95454">
        <w:rPr>
          <w:rFonts w:ascii="Times New Roman" w:hAnsi="Times New Roman" w:cs="Times New Roman"/>
          <w:b/>
          <w:sz w:val="28"/>
          <w:szCs w:val="28"/>
        </w:rPr>
        <w:t>19</w:t>
      </w:r>
      <w:r w:rsidRPr="00192F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2EB9">
        <w:rPr>
          <w:rFonts w:ascii="Times New Roman" w:hAnsi="Times New Roman" w:cs="Times New Roman"/>
          <w:b/>
          <w:sz w:val="28"/>
          <w:szCs w:val="28"/>
        </w:rPr>
        <w:t>г.</w:t>
      </w:r>
    </w:p>
    <w:p w:rsidR="00BE4141" w:rsidRPr="00895A28" w:rsidRDefault="00BE4141" w:rsidP="00BE4141">
      <w:pPr>
        <w:spacing w:after="0" w:line="21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1984"/>
        <w:gridCol w:w="1985"/>
        <w:gridCol w:w="850"/>
        <w:gridCol w:w="992"/>
        <w:gridCol w:w="851"/>
        <w:gridCol w:w="992"/>
        <w:gridCol w:w="851"/>
        <w:gridCol w:w="850"/>
        <w:gridCol w:w="851"/>
        <w:gridCol w:w="1559"/>
        <w:gridCol w:w="1276"/>
        <w:gridCol w:w="1275"/>
      </w:tblGrid>
      <w:tr w:rsidR="00BE4141" w:rsidRPr="00572EB9" w:rsidTr="008D2BF5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141" w:rsidRPr="00355F87" w:rsidRDefault="00BE4141" w:rsidP="00915BFD">
            <w:pPr>
              <w:widowControl w:val="0"/>
              <w:autoSpaceDE w:val="0"/>
              <w:autoSpaceDN w:val="0"/>
              <w:spacing w:after="0" w:line="21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5F87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355F87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п</w:t>
            </w:r>
            <w:proofErr w:type="gramEnd"/>
            <w:r w:rsidRPr="00355F87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141" w:rsidRPr="00CF42A6" w:rsidRDefault="00BE4141" w:rsidP="00915BFD">
            <w:pPr>
              <w:widowControl w:val="0"/>
              <w:autoSpaceDE w:val="0"/>
              <w:autoSpaceDN w:val="0"/>
              <w:spacing w:after="0" w:line="21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F42A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Фамилия и инициалы</w:t>
            </w:r>
            <w:r w:rsidRPr="00CF42A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E4141" w:rsidRPr="00CF42A6" w:rsidRDefault="00BE4141" w:rsidP="00915BFD">
            <w:pPr>
              <w:widowControl w:val="0"/>
              <w:autoSpaceDE w:val="0"/>
              <w:autoSpaceDN w:val="0"/>
              <w:spacing w:after="0" w:line="21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F42A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Должность</w:t>
            </w:r>
            <w:proofErr w:type="gramStart"/>
            <w:r w:rsidRPr="00CF42A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  <w:proofErr w:type="gramEnd"/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141" w:rsidRPr="00CF42A6" w:rsidRDefault="00BE4141" w:rsidP="00915BFD">
            <w:pPr>
              <w:widowControl w:val="0"/>
              <w:autoSpaceDE w:val="0"/>
              <w:autoSpaceDN w:val="0"/>
              <w:spacing w:after="0" w:line="21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F42A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141" w:rsidRPr="00CF42A6" w:rsidRDefault="00BE4141" w:rsidP="00915BFD">
            <w:pPr>
              <w:widowControl w:val="0"/>
              <w:autoSpaceDE w:val="0"/>
              <w:autoSpaceDN w:val="0"/>
              <w:spacing w:after="0" w:line="21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F42A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E4141" w:rsidRPr="001E4C94" w:rsidRDefault="00BE4141" w:rsidP="00915BFD">
            <w:pPr>
              <w:widowControl w:val="0"/>
              <w:autoSpaceDE w:val="0"/>
              <w:autoSpaceDN w:val="0"/>
              <w:spacing w:after="0" w:line="21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F42A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E4141" w:rsidRPr="00CF42A6" w:rsidRDefault="00BE4141" w:rsidP="00915BFD">
            <w:pPr>
              <w:widowControl w:val="0"/>
              <w:autoSpaceDE w:val="0"/>
              <w:autoSpaceDN w:val="0"/>
              <w:spacing w:after="0" w:line="21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F42A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Декларированный годовой доход (р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E4141" w:rsidRPr="001E4C94" w:rsidRDefault="00BE4141" w:rsidP="00915BFD">
            <w:pPr>
              <w:widowControl w:val="0"/>
              <w:autoSpaceDE w:val="0"/>
              <w:autoSpaceDN w:val="0"/>
              <w:spacing w:after="0" w:line="21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F42A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</w:t>
            </w:r>
            <w:proofErr w:type="gramStart"/>
            <w:r w:rsidRPr="00CF42A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  <w:proofErr w:type="gramEnd"/>
            <w:r w:rsidRPr="00CF42A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(вид приобретенного имущества, источники</w:t>
            </w:r>
            <w:r w:rsidRPr="001E4C94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)</w:t>
            </w:r>
          </w:p>
        </w:tc>
      </w:tr>
      <w:tr w:rsidR="00BE4141" w:rsidRPr="00572EB9" w:rsidTr="008D2BF5">
        <w:trPr>
          <w:cantSplit/>
          <w:trHeight w:val="2047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141" w:rsidRPr="00572EB9" w:rsidRDefault="00BE4141" w:rsidP="00915BFD">
            <w:pPr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141" w:rsidRPr="00572EB9" w:rsidRDefault="00BE4141" w:rsidP="00915BFD">
            <w:pPr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141" w:rsidRPr="00572EB9" w:rsidRDefault="00BE4141" w:rsidP="00915BFD">
            <w:pPr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E4141" w:rsidRPr="00CF42A6" w:rsidRDefault="00BE4141" w:rsidP="00915BFD">
            <w:pPr>
              <w:widowControl w:val="0"/>
              <w:autoSpaceDE w:val="0"/>
              <w:autoSpaceDN w:val="0"/>
              <w:spacing w:after="0" w:line="21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F42A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E4141" w:rsidRPr="00CF42A6" w:rsidRDefault="00BE4141" w:rsidP="00915BFD">
            <w:pPr>
              <w:widowControl w:val="0"/>
              <w:autoSpaceDE w:val="0"/>
              <w:autoSpaceDN w:val="0"/>
              <w:spacing w:after="0" w:line="21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F42A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E4141" w:rsidRPr="00CF42A6" w:rsidRDefault="00BE4141" w:rsidP="00915BFD">
            <w:pPr>
              <w:widowControl w:val="0"/>
              <w:autoSpaceDE w:val="0"/>
              <w:autoSpaceDN w:val="0"/>
              <w:spacing w:after="0" w:line="21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F42A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площадь (кв. 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E4141" w:rsidRPr="00CF42A6" w:rsidRDefault="00BE4141" w:rsidP="00915BFD">
            <w:pPr>
              <w:widowControl w:val="0"/>
              <w:autoSpaceDE w:val="0"/>
              <w:autoSpaceDN w:val="0"/>
              <w:spacing w:after="0" w:line="21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F42A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E4141" w:rsidRPr="00CF42A6" w:rsidRDefault="00BE4141" w:rsidP="00915BFD">
            <w:pPr>
              <w:widowControl w:val="0"/>
              <w:autoSpaceDE w:val="0"/>
              <w:autoSpaceDN w:val="0"/>
              <w:spacing w:after="0" w:line="21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F42A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E4141" w:rsidRPr="00CF42A6" w:rsidRDefault="00BE4141" w:rsidP="00915BFD">
            <w:pPr>
              <w:widowControl w:val="0"/>
              <w:autoSpaceDE w:val="0"/>
              <w:autoSpaceDN w:val="0"/>
              <w:spacing w:after="0" w:line="21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F42A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площадь (кв. 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E4141" w:rsidRPr="00CF42A6" w:rsidRDefault="00BE4141" w:rsidP="00915BFD">
            <w:pPr>
              <w:widowControl w:val="0"/>
              <w:autoSpaceDE w:val="0"/>
              <w:autoSpaceDN w:val="0"/>
              <w:spacing w:after="0" w:line="21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F42A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141" w:rsidRPr="00572EB9" w:rsidRDefault="00BE4141" w:rsidP="00915BFD">
            <w:pPr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141" w:rsidRPr="00572EB9" w:rsidRDefault="00BE4141" w:rsidP="00915BFD">
            <w:pPr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141" w:rsidRPr="00572EB9" w:rsidRDefault="00BE4141" w:rsidP="00915BFD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E4141" w:rsidRPr="00572EB9" w:rsidTr="008D2BF5">
        <w:trPr>
          <w:trHeight w:val="29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141" w:rsidRPr="00CF42A6" w:rsidRDefault="00BE4141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2A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41" w:rsidRPr="00CF42A6" w:rsidRDefault="00BE4141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2A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41" w:rsidRPr="00CF42A6" w:rsidRDefault="00BE4141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2A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41" w:rsidRPr="00CF42A6" w:rsidRDefault="00BE4141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2A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41" w:rsidRPr="00CF42A6" w:rsidRDefault="00BE4141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2A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41" w:rsidRPr="00CF42A6" w:rsidRDefault="00BE4141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2A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41" w:rsidRPr="00CF42A6" w:rsidRDefault="00BE4141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2A6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41" w:rsidRPr="00CF42A6" w:rsidRDefault="00BE4141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2A6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41" w:rsidRPr="00CF42A6" w:rsidRDefault="00BE4141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2A6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41" w:rsidRPr="00CF42A6" w:rsidRDefault="00BE4141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2A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41" w:rsidRPr="00CF42A6" w:rsidRDefault="00BE4141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2A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41" w:rsidRPr="00CF42A6" w:rsidRDefault="00BE4141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2A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41" w:rsidRPr="00CF42A6" w:rsidRDefault="00BE4141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2A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1B43E0" w:rsidRPr="003E0BA4" w:rsidTr="008D2BF5">
        <w:trPr>
          <w:trHeight w:val="29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43E0" w:rsidRPr="003E0BA4" w:rsidRDefault="001B43E0" w:rsidP="005A2AF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A2AF5">
              <w:rPr>
                <w:rFonts w:ascii="Times New Roman" w:eastAsia="Calibri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3E0" w:rsidRPr="003E0BA4" w:rsidRDefault="001B43E0" w:rsidP="00C9545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C5183">
              <w:rPr>
                <w:rFonts w:ascii="Times New Roman" w:eastAsia="Times New Roman" w:hAnsi="Times New Roman" w:cs="Times New Roman"/>
                <w:szCs w:val="28"/>
              </w:rPr>
              <w:t>Мартыно</w:t>
            </w:r>
            <w:r>
              <w:rPr>
                <w:rFonts w:ascii="Times New Roman" w:eastAsia="Times New Roman" w:hAnsi="Times New Roman" w:cs="Times New Roman"/>
                <w:szCs w:val="28"/>
              </w:rPr>
              <w:t>в Э.В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3E0" w:rsidRPr="005C5183" w:rsidRDefault="001B43E0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заместитель руководителя агент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E0" w:rsidRPr="00556D62" w:rsidRDefault="001B43E0" w:rsidP="005C518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</w:t>
            </w:r>
            <w:r w:rsidRPr="00556D6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E0" w:rsidRPr="00556D62" w:rsidRDefault="001B43E0" w:rsidP="005C518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E0" w:rsidRPr="00556D62" w:rsidRDefault="001B43E0" w:rsidP="005C518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3</w:t>
            </w:r>
            <w:r w:rsidRPr="00556D62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526</w:t>
            </w:r>
            <w:r w:rsidRPr="00556D62">
              <w:rPr>
                <w:rFonts w:ascii="Times New Roman" w:eastAsia="Times New Roman" w:hAnsi="Times New Roman" w:cs="Times New Roman"/>
                <w:sz w:val="14"/>
                <w:szCs w:val="14"/>
              </w:rPr>
              <w:t>,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E0" w:rsidRPr="00556D62" w:rsidRDefault="001B43E0" w:rsidP="005C518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56D6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E0" w:rsidRPr="003E0BA4" w:rsidRDefault="001B43E0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E0" w:rsidRPr="003E0BA4" w:rsidRDefault="001B43E0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E0" w:rsidRPr="003E0BA4" w:rsidRDefault="001B43E0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3E0" w:rsidRDefault="001B43E0" w:rsidP="00BA3BB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легковой автомобиль</w:t>
            </w:r>
          </w:p>
          <w:p w:rsidR="001B43E0" w:rsidRPr="00596F86" w:rsidRDefault="001B43E0" w:rsidP="00BA3BB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НИССАН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X</w:t>
            </w:r>
            <w:r w:rsidRPr="00596F86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trail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3E0" w:rsidRPr="003E0BA4" w:rsidRDefault="001B43E0" w:rsidP="003E0BA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 267 230,6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3E0" w:rsidRPr="003E0BA4" w:rsidRDefault="001B43E0" w:rsidP="0041536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1B43E0" w:rsidRPr="003E0BA4" w:rsidTr="008D2BF5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3E0" w:rsidRPr="003E0BA4" w:rsidRDefault="001B43E0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B43E0" w:rsidRPr="003E0BA4" w:rsidRDefault="001B43E0" w:rsidP="00915BFD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3E0" w:rsidRPr="003E0BA4" w:rsidRDefault="001B43E0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E0" w:rsidRPr="003E0BA4" w:rsidRDefault="001B43E0" w:rsidP="00BA3BB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E0" w:rsidRPr="003E0BA4" w:rsidRDefault="001B43E0" w:rsidP="0041536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E0" w:rsidRPr="003E0BA4" w:rsidRDefault="001B43E0" w:rsidP="0041536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1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E0" w:rsidRPr="003E0BA4" w:rsidRDefault="001B43E0" w:rsidP="0041536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E0" w:rsidRPr="003E0BA4" w:rsidRDefault="001B43E0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E0" w:rsidRPr="003E0BA4" w:rsidRDefault="001B43E0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E0" w:rsidRPr="003E0BA4" w:rsidRDefault="001B43E0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B43E0" w:rsidRDefault="001B43E0" w:rsidP="000A3A2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легковой автомобиль</w:t>
            </w:r>
          </w:p>
          <w:p w:rsidR="001B43E0" w:rsidRPr="003E0BA4" w:rsidRDefault="001B43E0" w:rsidP="000A3A2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ВАЗ 2107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3E0" w:rsidRPr="003E0BA4" w:rsidRDefault="001B43E0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3E0" w:rsidRPr="003E0BA4" w:rsidRDefault="001B43E0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1B43E0" w:rsidRPr="003E0BA4" w:rsidTr="008D2BF5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3E0" w:rsidRPr="003E0BA4" w:rsidRDefault="001B43E0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3E0" w:rsidRPr="003E0BA4" w:rsidRDefault="001B43E0" w:rsidP="00915BFD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3E0" w:rsidRPr="003E0BA4" w:rsidRDefault="001B43E0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E0" w:rsidRPr="003E0BA4" w:rsidRDefault="001B43E0" w:rsidP="005C518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E0" w:rsidRPr="003E0BA4" w:rsidRDefault="001B43E0" w:rsidP="005C518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E0" w:rsidRPr="003E0BA4" w:rsidRDefault="001B43E0" w:rsidP="005C518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7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E0" w:rsidRPr="003E0BA4" w:rsidRDefault="001B43E0" w:rsidP="005C5183">
            <w:pPr>
              <w:jc w:val="center"/>
            </w:pPr>
            <w:r w:rsidRPr="003E0BA4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E0" w:rsidRPr="003E0BA4" w:rsidRDefault="001B43E0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E0" w:rsidRPr="003E0BA4" w:rsidRDefault="001B43E0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E0" w:rsidRPr="003E0BA4" w:rsidRDefault="001B43E0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43E0" w:rsidRPr="003E0BA4" w:rsidRDefault="001B43E0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3E0" w:rsidRPr="003E0BA4" w:rsidRDefault="001B43E0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3E0" w:rsidRPr="003E0BA4" w:rsidRDefault="001B43E0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1B43E0" w:rsidRPr="003E0BA4" w:rsidTr="008D2BF5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3E0" w:rsidRPr="003E0BA4" w:rsidRDefault="001B43E0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3E0" w:rsidRPr="003E0BA4" w:rsidRDefault="001B43E0" w:rsidP="00915BFD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3E0" w:rsidRPr="003E0BA4" w:rsidRDefault="001B43E0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E0" w:rsidRPr="003E0BA4" w:rsidRDefault="001B43E0" w:rsidP="00BA3BB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E0" w:rsidRPr="003E0BA4" w:rsidRDefault="001B43E0" w:rsidP="0041536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E0" w:rsidRPr="003E0BA4" w:rsidRDefault="001B43E0" w:rsidP="0041536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E0" w:rsidRPr="003E0BA4" w:rsidRDefault="001B43E0" w:rsidP="0041536B">
            <w:pPr>
              <w:jc w:val="center"/>
            </w:pPr>
            <w:r w:rsidRPr="003E0BA4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E0" w:rsidRPr="003E0BA4" w:rsidRDefault="001B43E0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E0" w:rsidRPr="003E0BA4" w:rsidRDefault="001B43E0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E0" w:rsidRPr="003E0BA4" w:rsidRDefault="001B43E0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3E0" w:rsidRPr="003E0BA4" w:rsidRDefault="001B43E0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3E0" w:rsidRPr="003E0BA4" w:rsidRDefault="001B43E0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3E0" w:rsidRPr="003E0BA4" w:rsidRDefault="001B43E0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1B43E0" w:rsidRPr="003E0BA4" w:rsidTr="008D2BF5"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43E0" w:rsidRPr="003E0BA4" w:rsidRDefault="001B43E0" w:rsidP="000819F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43E0" w:rsidRPr="000A3A2E" w:rsidRDefault="001B43E0" w:rsidP="000819F3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3A2E">
              <w:rPr>
                <w:rFonts w:ascii="Times New Roman" w:eastAsia="Times New Roman" w:hAnsi="Times New Roman" w:cs="Times New Roman"/>
                <w:szCs w:val="28"/>
              </w:rPr>
              <w:t>супруга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43E0" w:rsidRPr="005C5183" w:rsidRDefault="001B43E0" w:rsidP="000819F3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E0" w:rsidRPr="00556D62" w:rsidRDefault="001B43E0" w:rsidP="000819F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</w:t>
            </w:r>
            <w:r w:rsidRPr="00556D6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E0" w:rsidRPr="00556D62" w:rsidRDefault="001B43E0" w:rsidP="000819F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E0" w:rsidRPr="00556D62" w:rsidRDefault="001B43E0" w:rsidP="000819F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750</w:t>
            </w:r>
            <w:r w:rsidRPr="00556D62">
              <w:rPr>
                <w:rFonts w:ascii="Times New Roman" w:eastAsia="Times New Roman" w:hAnsi="Times New Roman" w:cs="Times New Roman"/>
                <w:sz w:val="14"/>
                <w:szCs w:val="14"/>
              </w:rPr>
              <w:t>,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E0" w:rsidRPr="00556D62" w:rsidRDefault="001B43E0" w:rsidP="000819F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56D6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E0" w:rsidRPr="000A3A2E" w:rsidRDefault="001B43E0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A3A2E">
              <w:rPr>
                <w:rFonts w:ascii="Times New Roman" w:eastAsia="Times New Roman" w:hAnsi="Times New Roman" w:cs="Times New Roman"/>
                <w:sz w:val="14"/>
                <w:szCs w:val="14"/>
              </w:rPr>
              <w:t>комна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E0" w:rsidRPr="000A3A2E" w:rsidRDefault="001B43E0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E0" w:rsidRPr="000A3A2E" w:rsidRDefault="001B43E0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43E0" w:rsidRDefault="001B43E0" w:rsidP="000A3A2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легковой автомобиль</w:t>
            </w:r>
          </w:p>
          <w:p w:rsidR="001B43E0" w:rsidRPr="003E0BA4" w:rsidRDefault="001B43E0" w:rsidP="000A3A2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КИА СОУЛ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43E0" w:rsidRPr="003E0BA4" w:rsidRDefault="001B43E0" w:rsidP="000A3A2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425 522,85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43E0" w:rsidRPr="003E0BA4" w:rsidRDefault="001B43E0" w:rsidP="000819F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1B43E0" w:rsidRPr="003E0BA4" w:rsidTr="008D2BF5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3E0" w:rsidRPr="003E0BA4" w:rsidRDefault="001B43E0" w:rsidP="000819F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3E0" w:rsidRPr="003E0BA4" w:rsidRDefault="001B43E0" w:rsidP="000819F3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3E0" w:rsidRPr="003E0BA4" w:rsidRDefault="001B43E0" w:rsidP="000819F3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E0" w:rsidRPr="003E0BA4" w:rsidRDefault="001B43E0" w:rsidP="000819F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E0" w:rsidRPr="003E0BA4" w:rsidRDefault="001B43E0" w:rsidP="000819F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д</w:t>
            </w:r>
            <w:r w:rsidRPr="003E0BA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олевая </w:t>
            </w:r>
          </w:p>
          <w:p w:rsidR="001B43E0" w:rsidRPr="003E0BA4" w:rsidRDefault="001B43E0" w:rsidP="000819F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(1/2</w:t>
            </w:r>
            <w:r w:rsidRPr="003E0BA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E0" w:rsidRPr="003E0BA4" w:rsidRDefault="001B43E0" w:rsidP="000819F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7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E0" w:rsidRPr="003E0BA4" w:rsidRDefault="001B43E0" w:rsidP="000819F3">
            <w:pPr>
              <w:jc w:val="center"/>
            </w:pPr>
            <w:r w:rsidRPr="003E0BA4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E0" w:rsidRPr="000A3A2E" w:rsidRDefault="001B43E0" w:rsidP="000A3A2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E0" w:rsidRPr="000A3A2E" w:rsidRDefault="001B43E0" w:rsidP="000A3A2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E0" w:rsidRDefault="001B43E0" w:rsidP="000A3A2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3E0" w:rsidRPr="003E0BA4" w:rsidRDefault="001B43E0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3E0" w:rsidRPr="003E0BA4" w:rsidRDefault="001B43E0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3E0" w:rsidRPr="003E0BA4" w:rsidRDefault="001B43E0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1B43E0" w:rsidRPr="003E0BA4" w:rsidTr="008D2BF5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3E0" w:rsidRPr="003E0BA4" w:rsidRDefault="001B43E0" w:rsidP="000819F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3E0" w:rsidRPr="003E0BA4" w:rsidRDefault="001B43E0" w:rsidP="000819F3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3E0" w:rsidRPr="003E0BA4" w:rsidRDefault="001B43E0" w:rsidP="000819F3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E0" w:rsidRPr="000A3A2E" w:rsidRDefault="001B43E0" w:rsidP="000A3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не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E0" w:rsidRPr="00556D62" w:rsidRDefault="001B43E0" w:rsidP="000819F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E0" w:rsidRPr="00556D62" w:rsidRDefault="001B43E0" w:rsidP="000A3A2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30</w:t>
            </w:r>
            <w:r w:rsidRPr="00556D62">
              <w:rPr>
                <w:rFonts w:ascii="Times New Roman" w:eastAsia="Times New Roman" w:hAnsi="Times New Roman" w:cs="Times New Roman"/>
                <w:sz w:val="14"/>
                <w:szCs w:val="14"/>
              </w:rPr>
              <w:t>,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E0" w:rsidRPr="00556D62" w:rsidRDefault="001B43E0" w:rsidP="000819F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56D6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E0" w:rsidRPr="000A3A2E" w:rsidRDefault="001B43E0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E0" w:rsidRPr="000A3A2E" w:rsidRDefault="001B43E0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E0" w:rsidRPr="000A3A2E" w:rsidRDefault="001B43E0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3E0" w:rsidRPr="003E0BA4" w:rsidRDefault="001B43E0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3E0" w:rsidRPr="003E0BA4" w:rsidRDefault="001B43E0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3E0" w:rsidRPr="003E0BA4" w:rsidRDefault="001B43E0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1B43E0" w:rsidRPr="003E0BA4" w:rsidTr="008D2BF5"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1B43E0" w:rsidRPr="005A2AF5" w:rsidRDefault="001B43E0" w:rsidP="000819F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1B43E0" w:rsidRPr="00314588" w:rsidRDefault="001B43E0" w:rsidP="000819F3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314588">
              <w:rPr>
                <w:rFonts w:ascii="Times New Roman" w:eastAsia="Calibri" w:hAnsi="Times New Roman" w:cs="Times New Roman"/>
                <w:bCs/>
                <w:lang w:eastAsia="ru-RU"/>
              </w:rPr>
              <w:t>несовершеннолетний ребенок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1B43E0" w:rsidRPr="00314588" w:rsidRDefault="001B43E0" w:rsidP="000819F3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E0" w:rsidRPr="00314588" w:rsidRDefault="001B43E0" w:rsidP="000819F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E0" w:rsidRPr="00314588" w:rsidRDefault="001B43E0" w:rsidP="000819F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E0" w:rsidRPr="00314588" w:rsidRDefault="001B43E0" w:rsidP="000819F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E0" w:rsidRPr="00314588" w:rsidRDefault="001B43E0" w:rsidP="000819F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E0" w:rsidRPr="00314588" w:rsidRDefault="001B43E0" w:rsidP="000819F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E0" w:rsidRPr="00314588" w:rsidRDefault="001B43E0" w:rsidP="000819F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7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E0" w:rsidRPr="00314588" w:rsidRDefault="001B43E0" w:rsidP="000819F3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14588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B43E0" w:rsidRPr="003E0BA4" w:rsidRDefault="001B43E0" w:rsidP="000819F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B43E0" w:rsidRPr="003E0BA4" w:rsidRDefault="001B43E0" w:rsidP="000819F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B43E0" w:rsidRPr="003E0BA4" w:rsidRDefault="001B43E0" w:rsidP="000819F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1B43E0" w:rsidRPr="003E0BA4" w:rsidTr="008D2BF5"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1B43E0" w:rsidRPr="005A2AF5" w:rsidRDefault="001B43E0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1B43E0" w:rsidRPr="003E0BA4" w:rsidRDefault="001B43E0" w:rsidP="001D49AE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Устинова Е.М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1B43E0" w:rsidRPr="003E0BA4" w:rsidRDefault="001B43E0" w:rsidP="001D49AE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начальник отдела финансового и кадрового обеспе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E0" w:rsidRPr="003E0BA4" w:rsidRDefault="001B43E0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E0" w:rsidRPr="003E0BA4" w:rsidRDefault="001B43E0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E0" w:rsidRPr="003E0BA4" w:rsidRDefault="001B43E0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E0" w:rsidRPr="003E0BA4" w:rsidRDefault="001B43E0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E0" w:rsidRPr="003E0BA4" w:rsidRDefault="001B43E0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E0" w:rsidRPr="003E0BA4" w:rsidRDefault="001B43E0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0BA4">
              <w:rPr>
                <w:rFonts w:ascii="Times New Roman" w:eastAsia="Times New Roman" w:hAnsi="Times New Roman" w:cs="Times New Roman"/>
                <w:sz w:val="14"/>
                <w:szCs w:val="14"/>
              </w:rPr>
              <w:t>8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9</w:t>
            </w:r>
            <w:r w:rsidRPr="003E0BA4">
              <w:rPr>
                <w:rFonts w:ascii="Times New Roman" w:eastAsia="Times New Roman" w:hAnsi="Times New Roman" w:cs="Times New Roman"/>
                <w:sz w:val="14"/>
                <w:szCs w:val="14"/>
              </w:rPr>
              <w:t>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E0" w:rsidRPr="003E0BA4" w:rsidRDefault="001B43E0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0BA4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B43E0" w:rsidRPr="003E0BA4" w:rsidRDefault="001B43E0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B43E0" w:rsidRPr="003E0BA4" w:rsidRDefault="001B43E0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537</w:t>
            </w:r>
            <w:r w:rsidRPr="003E0BA4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379</w:t>
            </w:r>
            <w:r w:rsidRPr="003E0BA4">
              <w:rPr>
                <w:rFonts w:ascii="Times New Roman" w:eastAsia="Times New Roman" w:hAnsi="Times New Roman" w:cs="Times New Roman"/>
                <w:sz w:val="14"/>
                <w:szCs w:val="14"/>
              </w:rPr>
              <w:t>,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</w:t>
            </w:r>
            <w:r w:rsidRPr="003E0BA4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B43E0" w:rsidRPr="003E0BA4" w:rsidRDefault="001B43E0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</w:tbl>
    <w:p w:rsidR="00BE4141" w:rsidRPr="003E0BA4" w:rsidRDefault="00BE4141" w:rsidP="00BE4141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bookmarkStart w:id="0" w:name="P304"/>
      <w:bookmarkEnd w:id="0"/>
      <w:r w:rsidRPr="003E0BA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proofErr w:type="gramStart"/>
      <w:r w:rsidRPr="003E0BA4">
        <w:rPr>
          <w:rFonts w:ascii="Times New Roman" w:hAnsi="Times New Roman" w:cs="Times New Roman"/>
          <w:sz w:val="28"/>
          <w:szCs w:val="28"/>
        </w:rPr>
        <w:t xml:space="preserve"> </w:t>
      </w:r>
      <w:r w:rsidRPr="003E0BA4">
        <w:rPr>
          <w:rFonts w:ascii="Times New Roman" w:hAnsi="Times New Roman" w:cs="Times New Roman"/>
          <w:sz w:val="20"/>
          <w:szCs w:val="20"/>
        </w:rPr>
        <w:t>У</w:t>
      </w:r>
      <w:proofErr w:type="gramEnd"/>
      <w:r w:rsidRPr="003E0BA4">
        <w:rPr>
          <w:rFonts w:ascii="Times New Roman" w:hAnsi="Times New Roman" w:cs="Times New Roman"/>
          <w:sz w:val="20"/>
          <w:szCs w:val="20"/>
        </w:rPr>
        <w:t>казывается должность лица, замещающего государственную должность Ярославской области, должность государственной гражданской службы Ярославской области, должность руководителя государственного учреждения Ярославской области, замещаемая (занимаемая) им по состоянию на 31 декабря отчетного года.</w:t>
      </w:r>
    </w:p>
    <w:p w:rsidR="00BA3BBA" w:rsidRDefault="00BE4141" w:rsidP="00BE4141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E0BA4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3E0BA4">
        <w:rPr>
          <w:rFonts w:ascii="Times New Roman" w:hAnsi="Times New Roman" w:cs="Times New Roman"/>
          <w:sz w:val="20"/>
          <w:szCs w:val="20"/>
        </w:rPr>
        <w:t xml:space="preserve"> Сведения указываются, если сумма сделки превышает общий доход лица, замещающего государственную должность Ярославской области, должность государственной гражданской службы Ярославской области, должность руководителя государственного учреждения Ярославской области, и его супруги (супруга) за три последних года, предшествующие совершению сделки</w:t>
      </w:r>
      <w:proofErr w:type="gramStart"/>
      <w:r w:rsidRPr="003E0BA4">
        <w:rPr>
          <w:rFonts w:ascii="Times New Roman" w:hAnsi="Times New Roman" w:cs="Times New Roman"/>
          <w:sz w:val="20"/>
          <w:szCs w:val="20"/>
        </w:rPr>
        <w:t>.».</w:t>
      </w:r>
      <w:proofErr w:type="gramEnd"/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1984"/>
        <w:gridCol w:w="1985"/>
        <w:gridCol w:w="850"/>
        <w:gridCol w:w="992"/>
        <w:gridCol w:w="851"/>
        <w:gridCol w:w="992"/>
        <w:gridCol w:w="851"/>
        <w:gridCol w:w="850"/>
        <w:gridCol w:w="851"/>
        <w:gridCol w:w="1559"/>
        <w:gridCol w:w="1276"/>
        <w:gridCol w:w="1275"/>
      </w:tblGrid>
      <w:tr w:rsidR="000819F3" w:rsidRPr="00584600" w:rsidTr="008D2BF5">
        <w:trPr>
          <w:trHeight w:val="29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19F3" w:rsidRPr="005A2AF5" w:rsidRDefault="000819F3" w:rsidP="000819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9F3" w:rsidRDefault="000819F3" w:rsidP="000819F3">
            <w:pPr>
              <w:spacing w:after="0" w:line="240" w:lineRule="auto"/>
            </w:pPr>
            <w:r w:rsidRPr="00326ADB">
              <w:rPr>
                <w:rFonts w:ascii="Times New Roman" w:eastAsia="Calibri" w:hAnsi="Times New Roman" w:cs="Times New Roman"/>
                <w:bCs/>
                <w:lang w:eastAsia="ru-RU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9F3" w:rsidRDefault="000819F3" w:rsidP="000819F3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F3" w:rsidRPr="00556D62" w:rsidRDefault="000819F3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F3" w:rsidRPr="00556D62" w:rsidRDefault="000819F3" w:rsidP="00E7023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F3" w:rsidRPr="00556D62" w:rsidRDefault="000819F3" w:rsidP="00E7023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F3" w:rsidRPr="00556D62" w:rsidRDefault="000819F3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F3" w:rsidRPr="003E0BA4" w:rsidRDefault="000819F3" w:rsidP="000819F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F3" w:rsidRPr="003E0BA4" w:rsidRDefault="000819F3" w:rsidP="000819F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0BA4">
              <w:rPr>
                <w:rFonts w:ascii="Times New Roman" w:eastAsia="Times New Roman" w:hAnsi="Times New Roman" w:cs="Times New Roman"/>
                <w:sz w:val="14"/>
                <w:szCs w:val="14"/>
              </w:rPr>
              <w:t>8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9</w:t>
            </w:r>
            <w:r w:rsidRPr="003E0BA4">
              <w:rPr>
                <w:rFonts w:ascii="Times New Roman" w:eastAsia="Times New Roman" w:hAnsi="Times New Roman" w:cs="Times New Roman"/>
                <w:sz w:val="14"/>
                <w:szCs w:val="14"/>
              </w:rPr>
              <w:t>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F3" w:rsidRPr="003E0BA4" w:rsidRDefault="000819F3" w:rsidP="000819F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0BA4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9F3" w:rsidRPr="00556D62" w:rsidRDefault="000819F3" w:rsidP="0041536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9F3" w:rsidRPr="00556D62" w:rsidRDefault="000819F3" w:rsidP="00556D6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9F3" w:rsidRPr="00556D62" w:rsidRDefault="000819F3" w:rsidP="0041536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584600" w:rsidRPr="00584600" w:rsidTr="008D2BF5">
        <w:trPr>
          <w:trHeight w:val="29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5BFD" w:rsidRPr="005A2AF5" w:rsidRDefault="000819F3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C8E" w:rsidRPr="00556D62" w:rsidRDefault="000819F3" w:rsidP="000819F3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Амосова В.В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C8E" w:rsidRPr="000819F3" w:rsidRDefault="000819F3" w:rsidP="001B46E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помощник мирового судьи аппарата мирового судьи судебного участка № 4 Ленинского судебного района г. Ярослав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8E" w:rsidRPr="00556D62" w:rsidRDefault="001B43E0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E0" w:rsidRDefault="001B43E0" w:rsidP="00E7023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общая долевая </w:t>
            </w:r>
          </w:p>
          <w:p w:rsidR="00DE3C8E" w:rsidRPr="00556D62" w:rsidRDefault="001B43E0" w:rsidP="00E7023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(1/4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8E" w:rsidRPr="00556D62" w:rsidRDefault="001B43E0" w:rsidP="00E7023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3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8E" w:rsidRPr="00556D62" w:rsidRDefault="001B43E0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8E" w:rsidRPr="00556D62" w:rsidRDefault="001B43E0" w:rsidP="0041536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8E" w:rsidRPr="00556D62" w:rsidRDefault="001B43E0" w:rsidP="0041536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3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8E" w:rsidRPr="00556D62" w:rsidRDefault="001B43E0" w:rsidP="0041536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C8E" w:rsidRPr="00556D62" w:rsidRDefault="00D3302A" w:rsidP="0041536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  <w:r w:rsidR="00DE3C8E" w:rsidRPr="00556D6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C8E" w:rsidRPr="00556D62" w:rsidRDefault="000819F3" w:rsidP="000819F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18</w:t>
            </w:r>
            <w:r w:rsidR="00E70236" w:rsidRPr="00556D62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487,3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C8E" w:rsidRPr="00556D62" w:rsidRDefault="001B43E0" w:rsidP="0041536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 (накопления за предыдущие годы, ипотечное кредитование)</w:t>
            </w:r>
          </w:p>
        </w:tc>
      </w:tr>
      <w:tr w:rsidR="001B43E0" w:rsidRPr="00584600" w:rsidTr="008D2BF5">
        <w:trPr>
          <w:trHeight w:val="298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3E0" w:rsidRPr="005A2AF5" w:rsidRDefault="001B43E0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3E0" w:rsidRPr="00556D62" w:rsidRDefault="001B43E0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3E0" w:rsidRPr="00556D62" w:rsidRDefault="001B43E0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E0" w:rsidRPr="00556D62" w:rsidRDefault="001B43E0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E0" w:rsidRPr="00556D62" w:rsidRDefault="001B43E0" w:rsidP="001B43E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E0" w:rsidRPr="00556D62" w:rsidRDefault="001B43E0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5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E0" w:rsidRPr="00556D62" w:rsidRDefault="001B43E0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E0" w:rsidRPr="00556D62" w:rsidRDefault="001B43E0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E0" w:rsidRPr="00556D62" w:rsidRDefault="001B43E0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E0" w:rsidRPr="00556D62" w:rsidRDefault="001B43E0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3E0" w:rsidRPr="00556D62" w:rsidRDefault="001B43E0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3E0" w:rsidRPr="00556D62" w:rsidRDefault="001B43E0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3E0" w:rsidRPr="00556D62" w:rsidRDefault="001B43E0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36016" w:rsidRPr="00584600" w:rsidTr="008D2BF5">
        <w:trPr>
          <w:trHeight w:val="29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016" w:rsidRPr="005A2AF5" w:rsidRDefault="00036016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016" w:rsidRPr="00556D62" w:rsidRDefault="00036016" w:rsidP="00C9545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супруг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016" w:rsidRPr="00556D62" w:rsidRDefault="00036016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16" w:rsidRPr="00556D62" w:rsidRDefault="00036016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16" w:rsidRPr="00556D62" w:rsidRDefault="00036016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16" w:rsidRPr="00556D62" w:rsidRDefault="00036016" w:rsidP="001B43E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831</w:t>
            </w:r>
            <w:r w:rsidRPr="00556D62">
              <w:rPr>
                <w:rFonts w:ascii="Times New Roman" w:eastAsia="Times New Roman" w:hAnsi="Times New Roman" w:cs="Times New Roman"/>
                <w:sz w:val="14"/>
                <w:szCs w:val="14"/>
              </w:rPr>
              <w:t>,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16" w:rsidRPr="00556D62" w:rsidRDefault="00036016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56D6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16" w:rsidRPr="00556D62" w:rsidRDefault="00036016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16" w:rsidRPr="00556D62" w:rsidRDefault="00036016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3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16" w:rsidRPr="00556D62" w:rsidRDefault="00036016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016" w:rsidRPr="00556D62" w:rsidRDefault="00036016" w:rsidP="0003601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л</w:t>
            </w:r>
            <w:r w:rsidRPr="00556D6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егковой автомобиль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ТОЙОТА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Королла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016" w:rsidRPr="00556D62" w:rsidRDefault="00036016" w:rsidP="00757A8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67 581,28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016" w:rsidRPr="00D3302A" w:rsidRDefault="00036016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 (накопления за предыдущие годы, ипотечное кредитование)</w:t>
            </w:r>
          </w:p>
        </w:tc>
      </w:tr>
      <w:tr w:rsidR="00036016" w:rsidRPr="00584600" w:rsidTr="008D2BF5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016" w:rsidRPr="001B43E0" w:rsidRDefault="00036016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016" w:rsidRPr="00314588" w:rsidRDefault="00036016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016" w:rsidRPr="00314588" w:rsidRDefault="00036016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16" w:rsidRPr="00314588" w:rsidRDefault="00036016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16" w:rsidRPr="00556D62" w:rsidRDefault="00036016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16" w:rsidRPr="00556D62" w:rsidRDefault="00036016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5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16" w:rsidRPr="00556D62" w:rsidRDefault="00036016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56D62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16" w:rsidRPr="00314588" w:rsidRDefault="00036016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16" w:rsidRPr="00314588" w:rsidRDefault="00036016" w:rsidP="0077186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16" w:rsidRPr="00314588" w:rsidRDefault="00036016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016" w:rsidRPr="00314588" w:rsidRDefault="00036016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016" w:rsidRPr="00314588" w:rsidRDefault="00036016" w:rsidP="0077186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016" w:rsidRPr="00D3302A" w:rsidRDefault="00036016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036016" w:rsidRPr="00584600" w:rsidTr="008D2BF5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016" w:rsidRPr="001B43E0" w:rsidRDefault="00036016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016" w:rsidRPr="00314588" w:rsidRDefault="00036016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016" w:rsidRPr="00314588" w:rsidRDefault="00036016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16" w:rsidRPr="00556D62" w:rsidRDefault="00036016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16" w:rsidRPr="00556D62" w:rsidRDefault="00036016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16" w:rsidRPr="00556D62" w:rsidRDefault="00036016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5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16" w:rsidRPr="00556D62" w:rsidRDefault="00036016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16" w:rsidRDefault="00036016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16" w:rsidRPr="00314588" w:rsidRDefault="00036016" w:rsidP="0077186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16" w:rsidRPr="00314588" w:rsidRDefault="00036016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016" w:rsidRPr="00314588" w:rsidRDefault="00036016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016" w:rsidRPr="00314588" w:rsidRDefault="00036016" w:rsidP="0077186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016" w:rsidRPr="00D3302A" w:rsidRDefault="00036016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036016" w:rsidRPr="00584600" w:rsidTr="008D2BF5">
        <w:trPr>
          <w:trHeight w:val="29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016" w:rsidRPr="005A2AF5" w:rsidRDefault="00036016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016" w:rsidRPr="00314588" w:rsidRDefault="00036016" w:rsidP="00036016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314588">
              <w:rPr>
                <w:rFonts w:ascii="Times New Roman" w:eastAsia="Calibri" w:hAnsi="Times New Roman" w:cs="Times New Roman"/>
                <w:bCs/>
                <w:lang w:eastAsia="ru-RU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016" w:rsidRPr="00314588" w:rsidRDefault="00036016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16" w:rsidRPr="00314588" w:rsidRDefault="00036016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16" w:rsidRPr="00314588" w:rsidRDefault="00036016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16" w:rsidRPr="00314588" w:rsidRDefault="00036016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16" w:rsidRPr="00314588" w:rsidRDefault="00036016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16" w:rsidRPr="00556D62" w:rsidRDefault="00036016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16" w:rsidRPr="00556D62" w:rsidRDefault="00036016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3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16" w:rsidRPr="00556D62" w:rsidRDefault="00036016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016" w:rsidRPr="00314588" w:rsidRDefault="00036016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016" w:rsidRPr="00314588" w:rsidRDefault="00036016" w:rsidP="00F7160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016" w:rsidRPr="00D3302A" w:rsidRDefault="00036016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036016" w:rsidRPr="00584600" w:rsidTr="008D2BF5">
        <w:trPr>
          <w:trHeight w:val="29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016" w:rsidRPr="005A2AF5" w:rsidRDefault="00036016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016" w:rsidRPr="00314588" w:rsidRDefault="00036016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Балан А.Е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016" w:rsidRPr="00314588" w:rsidRDefault="00036016" w:rsidP="00036016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помощник мирового судьи аппарата мирового судьи судебного участка № 1 Ростовского судебного района Яросла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16" w:rsidRPr="00314588" w:rsidRDefault="00036016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16" w:rsidRPr="00314588" w:rsidRDefault="00036016" w:rsidP="0077186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16" w:rsidRPr="00314588" w:rsidRDefault="00036016" w:rsidP="00763DC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 3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16" w:rsidRPr="00314588" w:rsidRDefault="00036016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14588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16" w:rsidRPr="00314588" w:rsidRDefault="00036016" w:rsidP="003F1BC8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16" w:rsidRPr="00314588" w:rsidRDefault="00036016" w:rsidP="003F1BC8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588">
              <w:rPr>
                <w:rFonts w:ascii="Times New Roman" w:eastAsia="Times New Roman" w:hAnsi="Times New Roman" w:cs="Times New Roman"/>
                <w:sz w:val="14"/>
                <w:szCs w:val="14"/>
              </w:rPr>
              <w:t>2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16" w:rsidRPr="00314588" w:rsidRDefault="00036016" w:rsidP="003F1BC8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14588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016" w:rsidRPr="00314588" w:rsidRDefault="00036016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016" w:rsidRPr="00314588" w:rsidRDefault="00036016" w:rsidP="009100F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544 03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016" w:rsidRPr="00314588" w:rsidRDefault="00036016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036016" w:rsidRPr="00584600" w:rsidTr="001D49AE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016" w:rsidRPr="005A2AF5" w:rsidRDefault="00036016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016" w:rsidRPr="001842A0" w:rsidRDefault="00036016" w:rsidP="00C9545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016" w:rsidRPr="00584600" w:rsidRDefault="00036016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16" w:rsidRPr="00584600" w:rsidRDefault="00036016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16" w:rsidRPr="00584600" w:rsidRDefault="00036016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16" w:rsidRPr="00584600" w:rsidRDefault="00036016" w:rsidP="009100F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7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16" w:rsidRPr="00584600" w:rsidRDefault="00036016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16" w:rsidRPr="00584600" w:rsidRDefault="00036016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16" w:rsidRPr="00584600" w:rsidRDefault="00036016" w:rsidP="009100F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16" w:rsidRPr="00584600" w:rsidRDefault="00036016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016" w:rsidRPr="00584600" w:rsidRDefault="00036016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016" w:rsidRPr="00584600" w:rsidRDefault="00036016" w:rsidP="009100F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016" w:rsidRPr="00584600" w:rsidRDefault="00036016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036016" w:rsidRPr="00584600" w:rsidTr="00036016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016" w:rsidRPr="005A2AF5" w:rsidRDefault="00036016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016" w:rsidRPr="00584600" w:rsidRDefault="00036016" w:rsidP="009100F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016" w:rsidRPr="00584600" w:rsidRDefault="00036016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16" w:rsidRPr="00556D62" w:rsidRDefault="00036016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16" w:rsidRDefault="00036016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общая долевая </w:t>
            </w:r>
          </w:p>
          <w:p w:rsidR="00036016" w:rsidRPr="00556D62" w:rsidRDefault="00036016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(1/4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16" w:rsidRPr="00556D62" w:rsidRDefault="00036016" w:rsidP="0003601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3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16" w:rsidRPr="00556D62" w:rsidRDefault="00036016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16" w:rsidRPr="00584600" w:rsidRDefault="00036016" w:rsidP="009100F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16" w:rsidRPr="00584600" w:rsidRDefault="00036016" w:rsidP="009100F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16" w:rsidRPr="00584600" w:rsidRDefault="00036016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016" w:rsidRPr="00584600" w:rsidRDefault="00036016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016" w:rsidRPr="00584600" w:rsidRDefault="00036016" w:rsidP="009100F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016" w:rsidRPr="00D3302A" w:rsidRDefault="00036016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3F1BC8" w:rsidRPr="00584600" w:rsidTr="00036016">
        <w:trPr>
          <w:trHeight w:val="305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BC8" w:rsidRPr="005A2AF5" w:rsidRDefault="003F1BC8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BC8" w:rsidRPr="00584600" w:rsidRDefault="003F1BC8" w:rsidP="009100F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супруг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BC8" w:rsidRPr="003F1BC8" w:rsidRDefault="003F1BC8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BC8" w:rsidRPr="00584600" w:rsidRDefault="003F1BC8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BC8" w:rsidRPr="00584600" w:rsidRDefault="003F1BC8" w:rsidP="009100F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BC8" w:rsidRPr="00584600" w:rsidRDefault="003F1BC8" w:rsidP="009100F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BC8" w:rsidRPr="00584600" w:rsidRDefault="003F1BC8" w:rsidP="009100F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BC8" w:rsidRPr="00314588" w:rsidRDefault="003F1BC8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BC8" w:rsidRPr="00314588" w:rsidRDefault="003F1BC8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 3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BC8" w:rsidRPr="00314588" w:rsidRDefault="003F1BC8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14588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BC8" w:rsidRPr="00584600" w:rsidRDefault="003F1BC8" w:rsidP="0003601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л</w:t>
            </w:r>
            <w:r w:rsidRPr="00556D6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егковой автомобиль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ВАЗ 211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BC8" w:rsidRPr="003F1BC8" w:rsidRDefault="003F1BC8" w:rsidP="003F1BC8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620 252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BC8" w:rsidRPr="003F1BC8" w:rsidRDefault="003F1BC8" w:rsidP="003F1BC8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3F1BC8" w:rsidRPr="00584600" w:rsidTr="001D49AE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C8" w:rsidRPr="005A2AF5" w:rsidRDefault="003F1BC8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C8" w:rsidRPr="00584600" w:rsidRDefault="003F1BC8" w:rsidP="009100F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C8" w:rsidRPr="003F1BC8" w:rsidRDefault="003F1BC8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C8" w:rsidRPr="00584600" w:rsidRDefault="003F1BC8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C8" w:rsidRPr="00584600" w:rsidRDefault="003F1BC8" w:rsidP="009100F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C8" w:rsidRPr="00584600" w:rsidRDefault="003F1BC8" w:rsidP="009100F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C8" w:rsidRPr="00584600" w:rsidRDefault="003F1BC8" w:rsidP="009100F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C8" w:rsidRPr="00584600" w:rsidRDefault="003F1BC8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C8" w:rsidRPr="00584600" w:rsidRDefault="003F1BC8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7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C8" w:rsidRPr="00584600" w:rsidRDefault="003F1BC8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C8" w:rsidRPr="003F1BC8" w:rsidRDefault="003F1BC8" w:rsidP="003F1BC8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л</w:t>
            </w:r>
            <w:r w:rsidRPr="00556D6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егковой автомобиль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ВОЛЬВО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XS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9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C8" w:rsidRPr="00584600" w:rsidRDefault="003F1BC8" w:rsidP="009100F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C8" w:rsidRPr="00D3302A" w:rsidRDefault="003F1BC8" w:rsidP="001E4C9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3F1BC8" w:rsidRPr="00584600" w:rsidTr="00036016">
        <w:trPr>
          <w:trHeight w:val="29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BC8" w:rsidRPr="003F1BC8" w:rsidRDefault="003F1BC8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BC8" w:rsidRPr="003F1BC8" w:rsidRDefault="003F1BC8" w:rsidP="00C9545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BC8">
              <w:rPr>
                <w:rFonts w:ascii="Times New Roman" w:eastAsia="Times New Roman" w:hAnsi="Times New Roman" w:cs="Times New Roman"/>
                <w:bCs/>
                <w:szCs w:val="24"/>
              </w:rPr>
              <w:t>несовершеннолетний ребенок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BC8" w:rsidRPr="003F1BC8" w:rsidRDefault="003F1BC8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C8" w:rsidRPr="00556D62" w:rsidRDefault="003F1BC8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C8" w:rsidRDefault="003F1BC8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общая долевая </w:t>
            </w:r>
          </w:p>
          <w:p w:rsidR="003F1BC8" w:rsidRPr="00556D62" w:rsidRDefault="003F1BC8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(1/4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C8" w:rsidRPr="00556D62" w:rsidRDefault="003F1BC8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3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C8" w:rsidRPr="00556D62" w:rsidRDefault="003F1BC8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C8" w:rsidRPr="00314588" w:rsidRDefault="003F1BC8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C8" w:rsidRPr="00314588" w:rsidRDefault="003F1BC8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 3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C8" w:rsidRPr="00314588" w:rsidRDefault="003F1BC8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14588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BC8" w:rsidRPr="003F1BC8" w:rsidRDefault="003F1BC8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BC8" w:rsidRPr="003F1BC8" w:rsidRDefault="003F1BC8" w:rsidP="009100F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BC8" w:rsidRPr="001B05FD" w:rsidRDefault="003F1BC8" w:rsidP="001E4C9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3F1BC8" w:rsidRPr="00584600" w:rsidTr="00036016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BC8" w:rsidRPr="005A2AF5" w:rsidRDefault="003F1BC8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BC8" w:rsidRPr="001B05FD" w:rsidRDefault="003F1BC8" w:rsidP="00915BFD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BC8" w:rsidRPr="003F1BC8" w:rsidRDefault="003F1BC8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C8" w:rsidRPr="003F1BC8" w:rsidRDefault="003F1BC8" w:rsidP="003F1BC8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C8" w:rsidRPr="003F1BC8" w:rsidRDefault="003F1BC8" w:rsidP="003F1BC8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C8" w:rsidRPr="003F1BC8" w:rsidRDefault="003F1BC8" w:rsidP="003F1BC8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C8" w:rsidRPr="003F1BC8" w:rsidRDefault="003F1BC8" w:rsidP="003F1BC8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C8" w:rsidRPr="00584600" w:rsidRDefault="003F1BC8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C8" w:rsidRPr="00584600" w:rsidRDefault="003F1BC8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7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C8" w:rsidRPr="00584600" w:rsidRDefault="003F1BC8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BC8" w:rsidRPr="001B05FD" w:rsidRDefault="003F1BC8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BC8" w:rsidRPr="001B05FD" w:rsidRDefault="003F1BC8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BC8" w:rsidRPr="001B05FD" w:rsidRDefault="003F1BC8" w:rsidP="001E4C9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F1BC8" w:rsidRPr="00584600" w:rsidTr="00036016">
        <w:trPr>
          <w:trHeight w:val="29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BC8" w:rsidRPr="003F1BC8" w:rsidRDefault="003F1BC8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BC8" w:rsidRPr="003F1BC8" w:rsidRDefault="003F1BC8" w:rsidP="00915BFD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1BC8">
              <w:rPr>
                <w:rFonts w:ascii="Times New Roman" w:eastAsia="Times New Roman" w:hAnsi="Times New Roman" w:cs="Times New Roman"/>
                <w:bCs/>
                <w:szCs w:val="28"/>
              </w:rPr>
              <w:t>несовершеннолетний ребенок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BC8" w:rsidRPr="003F1BC8" w:rsidRDefault="003F1BC8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C8" w:rsidRPr="00556D62" w:rsidRDefault="003F1BC8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C8" w:rsidRDefault="003F1BC8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общая долевая </w:t>
            </w:r>
          </w:p>
          <w:p w:rsidR="003F1BC8" w:rsidRPr="00556D62" w:rsidRDefault="003F1BC8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(1/4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C8" w:rsidRPr="00556D62" w:rsidRDefault="003F1BC8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3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C8" w:rsidRPr="00556D62" w:rsidRDefault="003F1BC8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C8" w:rsidRPr="00314588" w:rsidRDefault="003F1BC8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C8" w:rsidRPr="00314588" w:rsidRDefault="003F1BC8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 3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C8" w:rsidRPr="00314588" w:rsidRDefault="003F1BC8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14588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BC8" w:rsidRPr="003F1BC8" w:rsidRDefault="003F1BC8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BC8" w:rsidRPr="003F1BC8" w:rsidRDefault="003F1BC8" w:rsidP="001B05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BC8" w:rsidRPr="001B05FD" w:rsidRDefault="003F1BC8" w:rsidP="001E4C9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3F1BC8" w:rsidRPr="00584600" w:rsidTr="008D2BF5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C8" w:rsidRPr="005A2AF5" w:rsidRDefault="003F1BC8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C8" w:rsidRPr="001B05FD" w:rsidRDefault="003F1BC8" w:rsidP="00915BFD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C8" w:rsidRPr="001B05FD" w:rsidRDefault="003F1BC8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C8" w:rsidRPr="001B05FD" w:rsidRDefault="003F1BC8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C8" w:rsidRPr="001B05FD" w:rsidRDefault="003F1BC8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C8" w:rsidRPr="001B05FD" w:rsidRDefault="003F1BC8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C8" w:rsidRPr="001B05FD" w:rsidRDefault="003F1BC8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C8" w:rsidRPr="00584600" w:rsidRDefault="003F1BC8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C8" w:rsidRPr="00584600" w:rsidRDefault="003F1BC8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7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C8" w:rsidRPr="00584600" w:rsidRDefault="003F1BC8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C8" w:rsidRPr="001B05FD" w:rsidRDefault="003F1BC8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C8" w:rsidRPr="001B05FD" w:rsidRDefault="003F1BC8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C8" w:rsidRPr="001B05FD" w:rsidRDefault="003F1BC8" w:rsidP="001E4C9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3F1BC8" w:rsidRPr="00584600" w:rsidTr="008D2BF5">
        <w:trPr>
          <w:trHeight w:val="29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BC8" w:rsidRPr="003F1BC8" w:rsidRDefault="003F1BC8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BC8" w:rsidRPr="003F1BC8" w:rsidRDefault="003F1BC8" w:rsidP="00915BFD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Белецкая Н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BC8" w:rsidRPr="001B05FD" w:rsidRDefault="003F1BC8" w:rsidP="003F1BC8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 xml:space="preserve">помощник мирового судьи аппарата мирового судьи судебного участка № 6 </w:t>
            </w:r>
            <w:r>
              <w:rPr>
                <w:rFonts w:ascii="Times New Roman" w:eastAsia="Times New Roman" w:hAnsi="Times New Roman" w:cs="Times New Roman"/>
                <w:szCs w:val="28"/>
              </w:rPr>
              <w:lastRenderedPageBreak/>
              <w:t>Рыбинского судебного района Яросла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C8" w:rsidRPr="001B05FD" w:rsidRDefault="003F1BC8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lastRenderedPageBreak/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C8" w:rsidRDefault="003F1BC8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общая долевая </w:t>
            </w:r>
          </w:p>
          <w:p w:rsidR="003F1BC8" w:rsidRPr="00556D62" w:rsidRDefault="003F1BC8" w:rsidP="003F1BC8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(1/2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C8" w:rsidRPr="00556D62" w:rsidRDefault="003F1BC8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6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C8" w:rsidRPr="00556D62" w:rsidRDefault="003F1BC8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C8" w:rsidRDefault="003F1BC8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C8" w:rsidRPr="001B05FD" w:rsidRDefault="003F1BC8" w:rsidP="001B05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C8" w:rsidRDefault="003F1BC8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BC8" w:rsidRPr="001B05FD" w:rsidRDefault="003F1BC8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BC8" w:rsidRPr="001B05FD" w:rsidRDefault="003F1BC8" w:rsidP="001E4C9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90 699,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BC8" w:rsidRPr="001B05FD" w:rsidRDefault="003F1BC8" w:rsidP="001E4C9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3F1BC8" w:rsidRPr="00584600" w:rsidTr="008D2BF5">
        <w:trPr>
          <w:trHeight w:val="29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BC8" w:rsidRPr="005A2AF5" w:rsidRDefault="003F1BC8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BC8" w:rsidRPr="001B05FD" w:rsidRDefault="003F1BC8" w:rsidP="00915BFD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BC8" w:rsidRPr="001B05FD" w:rsidRDefault="003F1BC8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C8" w:rsidRPr="001B05FD" w:rsidRDefault="003F1BC8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C8" w:rsidRPr="001B05FD" w:rsidRDefault="003F1BC8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C8" w:rsidRPr="001B05FD" w:rsidRDefault="003F1BC8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C8" w:rsidRPr="001B05FD" w:rsidRDefault="003F1BC8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C8" w:rsidRPr="00584600" w:rsidRDefault="003F1BC8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C8" w:rsidRPr="00584600" w:rsidRDefault="003F1BC8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5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C8" w:rsidRPr="00584600" w:rsidRDefault="003F1BC8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BC8" w:rsidRPr="001B05FD" w:rsidRDefault="003F1BC8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BC8" w:rsidRPr="001B05FD" w:rsidRDefault="003F1BC8" w:rsidP="001E4C9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548 005,66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BC8" w:rsidRPr="001B05FD" w:rsidRDefault="003F1BC8" w:rsidP="001E4C9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3F1BC8" w:rsidRPr="00584600" w:rsidTr="00036016">
        <w:trPr>
          <w:trHeight w:val="29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BC8" w:rsidRPr="005A2AF5" w:rsidRDefault="003F1BC8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BC8" w:rsidRPr="003F1BC8" w:rsidRDefault="003F1BC8" w:rsidP="00C9545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1BC8">
              <w:rPr>
                <w:rFonts w:ascii="Times New Roman" w:eastAsia="Times New Roman" w:hAnsi="Times New Roman" w:cs="Times New Roman"/>
                <w:szCs w:val="28"/>
              </w:rPr>
              <w:t>Бобылева Е.В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BC8" w:rsidRPr="00CD458B" w:rsidRDefault="003F1BC8" w:rsidP="003F1BC8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 xml:space="preserve">помощник мирового судьи аппарата мирового судьи судебного участка № 2 </w:t>
            </w:r>
            <w:proofErr w:type="gramStart"/>
            <w:r>
              <w:rPr>
                <w:rFonts w:ascii="Times New Roman" w:eastAsia="Times New Roman" w:hAnsi="Times New Roman" w:cs="Times New Roman"/>
                <w:szCs w:val="28"/>
              </w:rPr>
              <w:t>Гаврилов-Ямского</w:t>
            </w:r>
            <w:proofErr w:type="gramEnd"/>
            <w:r>
              <w:rPr>
                <w:rFonts w:ascii="Times New Roman" w:eastAsia="Times New Roman" w:hAnsi="Times New Roman" w:cs="Times New Roman"/>
                <w:szCs w:val="28"/>
              </w:rPr>
              <w:t xml:space="preserve"> судебного района Яросла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C8" w:rsidRPr="00CD458B" w:rsidRDefault="003F1BC8" w:rsidP="00751C5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C8" w:rsidRPr="00CD458B" w:rsidRDefault="003F1BC8" w:rsidP="00751C51">
            <w:pPr>
              <w:spacing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C8" w:rsidRPr="00CD458B" w:rsidRDefault="003F1BC8" w:rsidP="00751C5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C8" w:rsidRPr="00CD458B" w:rsidRDefault="003F1BC8" w:rsidP="00751C5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C8" w:rsidRPr="00CD458B" w:rsidRDefault="00751C51" w:rsidP="00751C5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C8" w:rsidRPr="00CD458B" w:rsidRDefault="00751C51" w:rsidP="00751C5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 18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C8" w:rsidRPr="00CD458B" w:rsidRDefault="00751C51" w:rsidP="00751C5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BC8" w:rsidRPr="00CD458B" w:rsidRDefault="00751C51" w:rsidP="00C1012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BC8" w:rsidRPr="00CD458B" w:rsidRDefault="00751C51" w:rsidP="00C1012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31 146,6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BC8" w:rsidRPr="00CD458B" w:rsidRDefault="003F1BC8" w:rsidP="001E4C9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D458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751C51" w:rsidRPr="00584600" w:rsidTr="008D2BF5">
        <w:trPr>
          <w:trHeight w:val="298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C51" w:rsidRPr="00584600" w:rsidRDefault="00751C51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C51" w:rsidRPr="00CD458B" w:rsidRDefault="00751C51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C51" w:rsidRPr="00CD458B" w:rsidRDefault="00751C51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51" w:rsidRPr="00CD458B" w:rsidRDefault="00751C51" w:rsidP="00751C5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51" w:rsidRPr="00CD458B" w:rsidRDefault="00751C51" w:rsidP="00751C51">
            <w:pPr>
              <w:spacing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51" w:rsidRPr="00CD458B" w:rsidRDefault="00751C51" w:rsidP="00751C5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51" w:rsidRPr="00CD458B" w:rsidRDefault="00751C51" w:rsidP="00751C5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51" w:rsidRPr="00CD458B" w:rsidRDefault="00751C51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51" w:rsidRPr="00CD458B" w:rsidRDefault="00751C51" w:rsidP="00751C5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 57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51" w:rsidRPr="00CD458B" w:rsidRDefault="00751C51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C51" w:rsidRPr="00CD458B" w:rsidRDefault="00751C51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C51" w:rsidRPr="00CD458B" w:rsidRDefault="00751C51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C51" w:rsidRPr="00CD458B" w:rsidRDefault="00751C51" w:rsidP="001E4C9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51C51" w:rsidRPr="00584600" w:rsidTr="008D2BF5">
        <w:trPr>
          <w:trHeight w:val="298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C51" w:rsidRPr="00584600" w:rsidRDefault="00751C51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C51" w:rsidRPr="00CD458B" w:rsidRDefault="00751C51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C51" w:rsidRPr="00CD458B" w:rsidRDefault="00751C51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51" w:rsidRPr="00CD458B" w:rsidRDefault="00751C51" w:rsidP="00751C5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51" w:rsidRPr="00CD458B" w:rsidRDefault="00751C51" w:rsidP="00751C5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51" w:rsidRPr="00CD458B" w:rsidRDefault="00751C51" w:rsidP="00751C5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51" w:rsidRPr="00CD458B" w:rsidRDefault="00751C51" w:rsidP="00751C5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51" w:rsidRPr="00CD458B" w:rsidRDefault="00751C51" w:rsidP="00751C5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51" w:rsidRPr="00CD458B" w:rsidRDefault="00751C51" w:rsidP="00751C5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5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51" w:rsidRPr="00CD458B" w:rsidRDefault="00751C51" w:rsidP="00751C5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C51" w:rsidRPr="00CD458B" w:rsidRDefault="00751C51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C51" w:rsidRPr="00CD458B" w:rsidRDefault="00751C51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C51" w:rsidRPr="00CD458B" w:rsidRDefault="00751C51" w:rsidP="001E4C9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51C51" w:rsidRPr="00584600" w:rsidTr="008D2BF5">
        <w:trPr>
          <w:trHeight w:val="29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1C51" w:rsidRPr="005A2AF5" w:rsidRDefault="00751C51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2AF5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C51" w:rsidRPr="00751C51" w:rsidRDefault="00751C51" w:rsidP="00915BFD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супруг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C51" w:rsidRPr="00CD458B" w:rsidRDefault="00751C51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51" w:rsidRPr="00CD458B" w:rsidRDefault="00751C51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51" w:rsidRPr="00AA790C" w:rsidRDefault="00751C51" w:rsidP="00751C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и</w:t>
            </w:r>
            <w:r w:rsidRPr="00AA790C">
              <w:rPr>
                <w:rFonts w:ascii="Times New Roman" w:eastAsia="Times New Roman" w:hAnsi="Times New Roman" w:cs="Times New Roman"/>
                <w:sz w:val="14"/>
                <w:szCs w:val="14"/>
              </w:rPr>
              <w:t>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51" w:rsidRPr="00CD458B" w:rsidRDefault="00751C51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 18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51" w:rsidRPr="00CD458B" w:rsidRDefault="00751C51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51" w:rsidRPr="00CD458B" w:rsidRDefault="00751C51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51" w:rsidRPr="00CD458B" w:rsidRDefault="00751C51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51" w:rsidRPr="00CD458B" w:rsidRDefault="00751C51"/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C51" w:rsidRPr="00CD458B" w:rsidRDefault="00751C51" w:rsidP="00751C5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л</w:t>
            </w:r>
            <w:r w:rsidRPr="00AA790C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егковой автомобиль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ЛАДА ГРАНТА 21127 </w:t>
            </w:r>
          </w:p>
          <w:p w:rsidR="00751C51" w:rsidRPr="00CD458B" w:rsidRDefault="00751C51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C51" w:rsidRPr="00CD458B" w:rsidRDefault="00751C51" w:rsidP="001E4C9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470 718,9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C51" w:rsidRPr="00D3302A" w:rsidRDefault="00751C51" w:rsidP="001E4C9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302A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751C51" w:rsidRPr="00584600" w:rsidTr="001D49AE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1C51" w:rsidRPr="005A2AF5" w:rsidRDefault="00751C51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1C51" w:rsidRPr="00CD458B" w:rsidRDefault="00751C51" w:rsidP="00915BFD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1C51" w:rsidRPr="00CD458B" w:rsidRDefault="00751C51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51" w:rsidRPr="00CD458B" w:rsidRDefault="00751C51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51" w:rsidRPr="00AA790C" w:rsidRDefault="00751C51" w:rsidP="00751C5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и</w:t>
            </w:r>
            <w:r w:rsidRPr="00AA790C">
              <w:rPr>
                <w:rFonts w:ascii="Times New Roman" w:eastAsia="Times New Roman" w:hAnsi="Times New Roman" w:cs="Times New Roman"/>
                <w:sz w:val="14"/>
                <w:szCs w:val="14"/>
              </w:rPr>
              <w:t>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51" w:rsidRPr="00CD458B" w:rsidRDefault="00751C51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 57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51" w:rsidRPr="00CD458B" w:rsidRDefault="00751C51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51" w:rsidRPr="00CD458B" w:rsidRDefault="00751C51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51" w:rsidRPr="00CD458B" w:rsidRDefault="00751C51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51" w:rsidRPr="00CD458B" w:rsidRDefault="00751C51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1C51" w:rsidRPr="00CD458B" w:rsidRDefault="00751C51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1C51" w:rsidRPr="00CD458B" w:rsidRDefault="00751C51" w:rsidP="001E4C9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1C51" w:rsidRPr="00D3302A" w:rsidRDefault="00751C51" w:rsidP="001E4C9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751C51" w:rsidRPr="00584600" w:rsidTr="001D49AE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1C51" w:rsidRPr="005A2AF5" w:rsidRDefault="00751C51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1C51" w:rsidRPr="00CD458B" w:rsidRDefault="00751C51" w:rsidP="00915BFD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1C51" w:rsidRPr="00CD458B" w:rsidRDefault="00751C51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51" w:rsidRPr="00CD458B" w:rsidRDefault="00751C51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51" w:rsidRPr="00AA790C" w:rsidRDefault="00751C51" w:rsidP="00751C5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и</w:t>
            </w:r>
            <w:r w:rsidRPr="00AA790C">
              <w:rPr>
                <w:rFonts w:ascii="Times New Roman" w:eastAsia="Times New Roman" w:hAnsi="Times New Roman" w:cs="Times New Roman"/>
                <w:sz w:val="14"/>
                <w:szCs w:val="14"/>
              </w:rPr>
              <w:t>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51" w:rsidRPr="00CD458B" w:rsidRDefault="00751C51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5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51" w:rsidRPr="00CD458B" w:rsidRDefault="00751C51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51" w:rsidRPr="00CD458B" w:rsidRDefault="00751C51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51" w:rsidRPr="00CD458B" w:rsidRDefault="00751C51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51" w:rsidRPr="00CD458B" w:rsidRDefault="00751C51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1C51" w:rsidRPr="00CD458B" w:rsidRDefault="00751C51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1C51" w:rsidRPr="00CD458B" w:rsidRDefault="00751C51" w:rsidP="001E4C9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1C51" w:rsidRPr="00D3302A" w:rsidRDefault="00751C51" w:rsidP="001E4C9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751C51" w:rsidRPr="00584600" w:rsidTr="001D49AE">
        <w:trPr>
          <w:trHeight w:val="298"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1C51" w:rsidRPr="005A2AF5" w:rsidRDefault="00751C51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1C51" w:rsidRPr="00CD458B" w:rsidRDefault="00751C51" w:rsidP="00915BFD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несовершеннолетний ребенок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1C51" w:rsidRPr="00CD458B" w:rsidRDefault="00751C51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51" w:rsidRDefault="00751C51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51" w:rsidRDefault="00751C51" w:rsidP="00751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51" w:rsidRDefault="00751C51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51" w:rsidRDefault="00751C51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51" w:rsidRPr="00CD458B" w:rsidRDefault="00751C51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51" w:rsidRPr="00CD458B" w:rsidRDefault="00751C51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 18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51" w:rsidRPr="00CD458B" w:rsidRDefault="00751C51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1C51" w:rsidRPr="00CD458B" w:rsidRDefault="00751C51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1C51" w:rsidRPr="00CD458B" w:rsidRDefault="00751C51" w:rsidP="001E4C9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4 381,43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1C51" w:rsidRPr="00D3302A" w:rsidRDefault="00751C51" w:rsidP="001E4C9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751C51" w:rsidRPr="00584600" w:rsidTr="001D49AE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1C51" w:rsidRDefault="00751C51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1C51" w:rsidRDefault="00751C51" w:rsidP="00915BFD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1C51" w:rsidRPr="00CD458B" w:rsidRDefault="00751C51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51" w:rsidRDefault="00751C51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51" w:rsidRDefault="00751C51" w:rsidP="00751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51" w:rsidRDefault="00751C51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51" w:rsidRDefault="00751C51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51" w:rsidRPr="00CD458B" w:rsidRDefault="00751C51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51" w:rsidRPr="00CD458B" w:rsidRDefault="00751C51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 57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51" w:rsidRPr="00CD458B" w:rsidRDefault="00751C51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1C51" w:rsidRPr="00CD458B" w:rsidRDefault="00751C51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1C51" w:rsidRDefault="00751C51" w:rsidP="001E4C9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1C51" w:rsidRDefault="00751C51" w:rsidP="001E4C9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751C51" w:rsidRPr="00584600" w:rsidTr="001D49AE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1C51" w:rsidRPr="005A2AF5" w:rsidRDefault="00751C51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1C51" w:rsidRPr="00CD458B" w:rsidRDefault="00751C51" w:rsidP="00915BFD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1C51" w:rsidRPr="00CD458B" w:rsidRDefault="00751C51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51" w:rsidRDefault="00751C51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51" w:rsidRDefault="00751C51" w:rsidP="00751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51" w:rsidRDefault="00751C51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51" w:rsidRDefault="00751C51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51" w:rsidRPr="00CD458B" w:rsidRDefault="00751C51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51" w:rsidRPr="00CD458B" w:rsidRDefault="00751C51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5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51" w:rsidRPr="00CD458B" w:rsidRDefault="00751C51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1C51" w:rsidRPr="00CD458B" w:rsidRDefault="00751C51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1C51" w:rsidRPr="00CD458B" w:rsidRDefault="00751C51" w:rsidP="001E4C9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1C51" w:rsidRPr="00D3302A" w:rsidRDefault="00751C51" w:rsidP="001E4C9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751C51" w:rsidRPr="00584600" w:rsidTr="008D2BF5">
        <w:trPr>
          <w:trHeight w:val="29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C51" w:rsidRPr="005A2AF5" w:rsidRDefault="00751C51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2AF5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C51" w:rsidRPr="00CD458B" w:rsidRDefault="00751C51" w:rsidP="001D49AE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несовершеннолетний ребенок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C51" w:rsidRPr="00CD458B" w:rsidRDefault="00751C51" w:rsidP="001D49AE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51" w:rsidRDefault="00751C51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51" w:rsidRDefault="00751C51" w:rsidP="001D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51" w:rsidRDefault="00751C51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51" w:rsidRDefault="00751C51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51" w:rsidRPr="00CD458B" w:rsidRDefault="00751C51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51" w:rsidRPr="00CD458B" w:rsidRDefault="00751C51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 18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51" w:rsidRPr="00CD458B" w:rsidRDefault="00751C51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C51" w:rsidRPr="00CD458B" w:rsidRDefault="00751C51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C51" w:rsidRPr="00CD458B" w:rsidRDefault="00751C51" w:rsidP="001E4C9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C51" w:rsidRPr="00D3302A" w:rsidRDefault="00751C51" w:rsidP="001E4C9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751C51" w:rsidRPr="00584600" w:rsidTr="008D2BF5">
        <w:trPr>
          <w:trHeight w:val="298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C51" w:rsidRPr="005A2AF5" w:rsidRDefault="00751C51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C51" w:rsidRPr="00CD458B" w:rsidRDefault="00751C51" w:rsidP="00915BFD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C51" w:rsidRPr="00CD458B" w:rsidRDefault="00751C51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51" w:rsidRPr="00CD458B" w:rsidRDefault="00751C51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51" w:rsidRDefault="00751C51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51" w:rsidRDefault="00751C51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51" w:rsidRDefault="00751C51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51" w:rsidRPr="00CD458B" w:rsidRDefault="00751C51"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51" w:rsidRPr="00CD458B" w:rsidRDefault="00751C51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 57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51" w:rsidRPr="00CD458B" w:rsidRDefault="00751C51" w:rsidP="00751C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C51" w:rsidRDefault="00751C51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C51" w:rsidRDefault="00751C51" w:rsidP="001E4C9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C51" w:rsidRDefault="00751C51" w:rsidP="001E4C9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751C51" w:rsidRPr="00584600" w:rsidTr="00E61CBF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1C51" w:rsidRPr="00584600" w:rsidRDefault="00751C51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1C51" w:rsidRPr="00584600" w:rsidRDefault="00751C51" w:rsidP="00915BFD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1C51" w:rsidRPr="00584600" w:rsidRDefault="00751C51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51" w:rsidRPr="00CD458B" w:rsidRDefault="00751C51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51" w:rsidRPr="00CD458B" w:rsidRDefault="00751C51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51" w:rsidRPr="00CD458B" w:rsidRDefault="00751C51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51" w:rsidRPr="00CD458B" w:rsidRDefault="00751C51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51" w:rsidRPr="00CD458B" w:rsidRDefault="00751C51"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51" w:rsidRPr="00CD458B" w:rsidRDefault="00751C51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5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51C51" w:rsidRPr="00CD458B" w:rsidRDefault="00751C51" w:rsidP="00751C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51C51" w:rsidRPr="00584600" w:rsidRDefault="00751C51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1C51" w:rsidRPr="00584600" w:rsidRDefault="00751C51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1C51" w:rsidRPr="00584600" w:rsidRDefault="00751C51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</w:tr>
      <w:tr w:rsidR="00751C51" w:rsidRPr="00584600" w:rsidTr="00E61CBF">
        <w:trPr>
          <w:trHeight w:val="29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1C51" w:rsidRPr="005A2AF5" w:rsidRDefault="00751C51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2AF5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C51" w:rsidRPr="00751C51" w:rsidRDefault="00751C51" w:rsidP="00C9545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szCs w:val="28"/>
              </w:rPr>
            </w:pPr>
            <w:r w:rsidRPr="00751C51">
              <w:rPr>
                <w:rFonts w:ascii="Times New Roman" w:eastAsia="Times New Roman" w:hAnsi="Times New Roman" w:cs="Times New Roman"/>
                <w:szCs w:val="28"/>
              </w:rPr>
              <w:t>Богачева С.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C51" w:rsidRPr="00314588" w:rsidRDefault="00751C51" w:rsidP="001D49AE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помощник мирового судьи аппарата мирового судьи судебного участка № 2 Ростовского судебного района Яросла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51" w:rsidRPr="00AA790C" w:rsidRDefault="00762FD4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51" w:rsidRPr="00AA790C" w:rsidRDefault="00762FD4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51" w:rsidRPr="00AA790C" w:rsidRDefault="00762FD4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7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51" w:rsidRPr="00AA790C" w:rsidRDefault="00762FD4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51" w:rsidRPr="00AA790C" w:rsidRDefault="00751C51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51" w:rsidRPr="00AA790C" w:rsidRDefault="00751C51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51" w:rsidRPr="00AA790C" w:rsidRDefault="00751C51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51C51" w:rsidRPr="00AA790C" w:rsidRDefault="00762FD4" w:rsidP="00762FD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A790C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легковой автомобиль </w:t>
            </w:r>
            <w:r w:rsidRPr="00AA790C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ОП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Корс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C51" w:rsidRPr="00AA790C" w:rsidRDefault="00751C51" w:rsidP="00751C5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519 528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C51" w:rsidRPr="00AA790C" w:rsidRDefault="00751C51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3302A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751C51" w:rsidRPr="00584600" w:rsidTr="008D2BF5">
        <w:trPr>
          <w:trHeight w:val="29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1C51" w:rsidRPr="005A2AF5" w:rsidRDefault="00751C51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2AF5">
              <w:rPr>
                <w:rFonts w:ascii="Times New Roman" w:eastAsia="Times New Roman" w:hAnsi="Times New Roman" w:cs="Times New Roman"/>
              </w:rPr>
              <w:lastRenderedPageBreak/>
              <w:t>2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C51" w:rsidRPr="00AA790C" w:rsidRDefault="00762FD4" w:rsidP="00762FD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lang w:eastAsia="ru-RU"/>
              </w:rPr>
              <w:t>Варатков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О.В.</w:t>
            </w:r>
            <w:r w:rsidR="00751C51" w:rsidRPr="00762F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C51" w:rsidRPr="00AA790C" w:rsidRDefault="00762FD4" w:rsidP="00762FD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помощник мирового судьи аппарата мирового судьи судебного участка № 1 Рыбинского судебного района Яросла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51" w:rsidRPr="00AA790C" w:rsidRDefault="00751C51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51" w:rsidRPr="00AA790C" w:rsidRDefault="00751C51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и</w:t>
            </w:r>
            <w:r w:rsidRPr="00AA790C">
              <w:rPr>
                <w:rFonts w:ascii="Times New Roman" w:eastAsia="Times New Roman" w:hAnsi="Times New Roman" w:cs="Times New Roman"/>
                <w:sz w:val="14"/>
                <w:szCs w:val="14"/>
              </w:rPr>
              <w:t>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51" w:rsidRPr="00AA790C" w:rsidRDefault="00762FD4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7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51" w:rsidRPr="00AA790C" w:rsidRDefault="00751C51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A790C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51" w:rsidRPr="00AA790C" w:rsidRDefault="00751C51" w:rsidP="00D3302A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51" w:rsidRPr="00AA790C" w:rsidRDefault="00751C51" w:rsidP="00D3302A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51" w:rsidRPr="00AA790C" w:rsidRDefault="00751C51" w:rsidP="00D3302A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C51" w:rsidRPr="00AA790C" w:rsidRDefault="00751C51" w:rsidP="00762FD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A790C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легковой автомобиль </w:t>
            </w:r>
            <w:r w:rsidRPr="00AA790C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</w:r>
            <w:r w:rsidR="00762FD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ФОРД ФОКУС </w:t>
            </w:r>
            <w:r w:rsidR="00762FD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C</w:t>
            </w:r>
            <w:r w:rsidR="00762FD4" w:rsidRPr="00762FD4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  <w:r w:rsidR="00762FD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MAX</w:t>
            </w:r>
            <w:r w:rsidRPr="00AA790C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C51" w:rsidRPr="00AA790C" w:rsidRDefault="00762FD4" w:rsidP="006F541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84 488,78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C51" w:rsidRPr="00AA790C" w:rsidRDefault="00751C51" w:rsidP="006F541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A790C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751C51" w:rsidRPr="00584600" w:rsidTr="008D2BF5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1C51" w:rsidRPr="00762FD4" w:rsidRDefault="00751C51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1C51" w:rsidRPr="00AA790C" w:rsidRDefault="00751C51" w:rsidP="00805455">
            <w:pPr>
              <w:spacing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1C51" w:rsidRPr="00AA790C" w:rsidRDefault="00751C51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51" w:rsidRPr="00AA790C" w:rsidRDefault="00751C51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51" w:rsidRPr="00AA790C" w:rsidRDefault="00762FD4" w:rsidP="00AA790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51" w:rsidRPr="00AA790C" w:rsidRDefault="00762FD4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5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51" w:rsidRPr="00AA790C" w:rsidRDefault="00751C51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A790C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51" w:rsidRPr="00AA790C" w:rsidRDefault="00751C51" w:rsidP="00D3302A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51" w:rsidRPr="00AA790C" w:rsidRDefault="00751C51" w:rsidP="00D3302A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51" w:rsidRPr="00AA790C" w:rsidRDefault="00751C51" w:rsidP="00D3302A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1C51" w:rsidRPr="00AA790C" w:rsidRDefault="00751C51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1C51" w:rsidRPr="00AA790C" w:rsidRDefault="00751C51" w:rsidP="006F541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1C51" w:rsidRPr="00AA790C" w:rsidRDefault="00751C51" w:rsidP="006F541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762FD4" w:rsidRPr="00584600" w:rsidTr="008D2BF5">
        <w:trPr>
          <w:trHeight w:val="29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FD4" w:rsidRPr="005A2AF5" w:rsidRDefault="00762FD4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FD4" w:rsidRPr="00762FD4" w:rsidRDefault="00762FD4" w:rsidP="00762FD4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FD4" w:rsidRPr="00AA790C" w:rsidRDefault="00762FD4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D4" w:rsidRPr="00AA790C" w:rsidRDefault="00762FD4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D4" w:rsidRDefault="00762FD4" w:rsidP="00762FD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общая долевая </w:t>
            </w:r>
          </w:p>
          <w:p w:rsidR="00762FD4" w:rsidRPr="00AA790C" w:rsidRDefault="00762FD4" w:rsidP="00762FD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(1/2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D4" w:rsidRPr="00AA790C" w:rsidRDefault="00762FD4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4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D4" w:rsidRPr="00AA790C" w:rsidRDefault="00762FD4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D4" w:rsidRPr="00762FD4" w:rsidRDefault="00762FD4" w:rsidP="00BC5F7D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D4" w:rsidRPr="00AA790C" w:rsidRDefault="00762FD4" w:rsidP="00BC5F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7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D4" w:rsidRPr="00AA790C" w:rsidRDefault="00762FD4" w:rsidP="00BC5F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A790C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FD4" w:rsidRPr="00AA790C" w:rsidRDefault="00762FD4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FD4" w:rsidRPr="00AA790C" w:rsidRDefault="00762FD4" w:rsidP="006F541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88 311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FD4" w:rsidRPr="00AA790C" w:rsidRDefault="00762FD4" w:rsidP="006F541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762FD4" w:rsidRPr="00584600" w:rsidTr="008D2BF5">
        <w:trPr>
          <w:trHeight w:val="29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D4" w:rsidRPr="005A2AF5" w:rsidRDefault="00762FD4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FD4" w:rsidRPr="00AA790C" w:rsidRDefault="00762FD4" w:rsidP="00762FD4">
            <w:pPr>
              <w:spacing w:after="0" w:line="240" w:lineRule="auto"/>
            </w:pPr>
            <w:r w:rsidRPr="00AA790C">
              <w:rPr>
                <w:rFonts w:ascii="Times New Roman" w:eastAsia="Calibri" w:hAnsi="Times New Roman" w:cs="Times New Roman"/>
                <w:bCs/>
                <w:lang w:eastAsia="ru-RU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FD4" w:rsidRPr="00AA790C" w:rsidRDefault="00762FD4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D4" w:rsidRPr="00AA790C" w:rsidRDefault="00762FD4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D4" w:rsidRDefault="00762FD4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общая долевая </w:t>
            </w:r>
          </w:p>
          <w:p w:rsidR="00762FD4" w:rsidRPr="00AA790C" w:rsidRDefault="00762FD4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(1/2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D4" w:rsidRPr="00AA790C" w:rsidRDefault="00762FD4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4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D4" w:rsidRPr="00AA790C" w:rsidRDefault="00762FD4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D4" w:rsidRPr="00762FD4" w:rsidRDefault="00762FD4" w:rsidP="00BC5F7D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D4" w:rsidRPr="00AA790C" w:rsidRDefault="00762FD4" w:rsidP="00BC5F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7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D4" w:rsidRPr="00AA790C" w:rsidRDefault="00762FD4" w:rsidP="00BC5F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A790C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FD4" w:rsidRPr="00AA790C" w:rsidRDefault="00762FD4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FD4" w:rsidRPr="00AA790C" w:rsidRDefault="00762FD4" w:rsidP="006F541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FD4" w:rsidRPr="00AA790C" w:rsidRDefault="00762FD4" w:rsidP="006F541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BC5F7D" w:rsidRPr="00584600" w:rsidTr="008D2BF5">
        <w:trPr>
          <w:trHeight w:val="29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5F7D" w:rsidRPr="005A2AF5" w:rsidRDefault="00BC5F7D" w:rsidP="00F81D88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5F7D" w:rsidRPr="004A24A9" w:rsidRDefault="00BC5F7D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lang w:eastAsia="ru-RU"/>
              </w:rPr>
              <w:t>Губарец</w:t>
            </w:r>
            <w:proofErr w:type="spellEnd"/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А.П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5F7D" w:rsidRPr="004A24A9" w:rsidRDefault="00BC5F7D" w:rsidP="00762FD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помощник мирового судьи аппарата мирового судьи судебного участка № 8 Рыбинского судебного района Яросла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7D" w:rsidRPr="004A24A9" w:rsidRDefault="00BC5F7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7D" w:rsidRPr="004A24A9" w:rsidRDefault="00BC5F7D" w:rsidP="006E7E95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7D" w:rsidRPr="004A24A9" w:rsidRDefault="00BC5F7D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7D" w:rsidRPr="004A24A9" w:rsidRDefault="00BC5F7D" w:rsidP="006E7E95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7D" w:rsidRPr="00762FD4" w:rsidRDefault="00BC5F7D" w:rsidP="00BC5F7D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7D" w:rsidRPr="00AA790C" w:rsidRDefault="00BC5F7D" w:rsidP="00BC5F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4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7D" w:rsidRPr="00AA790C" w:rsidRDefault="00BC5F7D" w:rsidP="00BC5F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A790C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5F7D" w:rsidRPr="004A24A9" w:rsidRDefault="00BC5F7D" w:rsidP="000F49D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5F7D" w:rsidRPr="004A24A9" w:rsidRDefault="00BC5F7D" w:rsidP="00BC5F7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83 913,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5F7D" w:rsidRDefault="00BC5F7D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  <w:p w:rsidR="00BC5F7D" w:rsidRPr="004A24A9" w:rsidRDefault="00BC5F7D" w:rsidP="001F0D8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BC5F7D" w:rsidRPr="00584600" w:rsidTr="008D2BF5">
        <w:trPr>
          <w:trHeight w:val="29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F7D" w:rsidRPr="005A2AF5" w:rsidRDefault="00BC5F7D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2AF5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F7D" w:rsidRPr="004A24A9" w:rsidRDefault="00BC5F7D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супруг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F7D" w:rsidRPr="004A24A9" w:rsidRDefault="00BC5F7D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7D" w:rsidRPr="00BC5F7D" w:rsidRDefault="00BC5F7D" w:rsidP="00BC5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7D" w:rsidRPr="00BC5F7D" w:rsidRDefault="00BC5F7D" w:rsidP="00BC5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7D" w:rsidRPr="00BC5F7D" w:rsidRDefault="00BC5F7D" w:rsidP="00BC5F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5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7D" w:rsidRPr="00BC5F7D" w:rsidRDefault="00BC5F7D" w:rsidP="00BC5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7D" w:rsidRPr="00762FD4" w:rsidRDefault="00BC5F7D" w:rsidP="00BC5F7D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7D" w:rsidRPr="00AA790C" w:rsidRDefault="00BC5F7D" w:rsidP="00BC5F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4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7D" w:rsidRPr="00AA790C" w:rsidRDefault="00BC5F7D" w:rsidP="00BC5F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A790C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F7D" w:rsidRPr="00BC5F7D" w:rsidRDefault="00BC5F7D" w:rsidP="00BC5F7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A790C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легковой автомобиль </w:t>
            </w:r>
            <w:r w:rsidRPr="00AA790C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ТОЙОТА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Avensis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F7D" w:rsidRPr="004A24A9" w:rsidRDefault="00BC5F7D" w:rsidP="00BC5F7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672 931,1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F7D" w:rsidRPr="004A24A9" w:rsidRDefault="00BC5F7D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 (накопления за предыдущие годы)</w:t>
            </w:r>
          </w:p>
        </w:tc>
      </w:tr>
      <w:tr w:rsidR="00BC5F7D" w:rsidRPr="00584600" w:rsidTr="008D2BF5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F7D" w:rsidRPr="00BC5F7D" w:rsidRDefault="00BC5F7D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F7D" w:rsidRPr="004A24A9" w:rsidRDefault="00BC5F7D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F7D" w:rsidRPr="004A24A9" w:rsidRDefault="00BC5F7D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7D" w:rsidRPr="00BC5F7D" w:rsidRDefault="00BC5F7D" w:rsidP="001D4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7D" w:rsidRPr="00BC5F7D" w:rsidRDefault="00BC5F7D" w:rsidP="001D4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7D" w:rsidRPr="00BC5F7D" w:rsidRDefault="00BC5F7D" w:rsidP="001D49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4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7D" w:rsidRPr="00BC5F7D" w:rsidRDefault="00BC5F7D" w:rsidP="001D4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7D" w:rsidRPr="00762FD4" w:rsidRDefault="00BC5F7D" w:rsidP="00BC5F7D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7D" w:rsidRPr="00AA790C" w:rsidRDefault="00BC5F7D" w:rsidP="00BC5F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6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7D" w:rsidRPr="00AA790C" w:rsidRDefault="00BC5F7D" w:rsidP="00BC5F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A790C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F7D" w:rsidRPr="004A24A9" w:rsidRDefault="00BC5F7D" w:rsidP="00E35F5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F7D" w:rsidRPr="004A24A9" w:rsidRDefault="00BC5F7D" w:rsidP="001F0D8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F7D" w:rsidRPr="004A24A9" w:rsidRDefault="00BC5F7D" w:rsidP="001F0D8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BC5F7D" w:rsidRPr="00584600" w:rsidTr="008D2BF5">
        <w:trPr>
          <w:trHeight w:val="29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F7D" w:rsidRPr="005A2AF5" w:rsidRDefault="00BC5F7D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2AF5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F7D" w:rsidRPr="004A24A9" w:rsidRDefault="00BC5F7D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A790C">
              <w:rPr>
                <w:rFonts w:ascii="Times New Roman" w:eastAsia="Calibri" w:hAnsi="Times New Roman" w:cs="Times New Roman"/>
                <w:bCs/>
                <w:lang w:eastAsia="ru-RU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F7D" w:rsidRPr="004A24A9" w:rsidRDefault="00BC5F7D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7D" w:rsidRPr="004A24A9" w:rsidRDefault="00BC5F7D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7D" w:rsidRPr="004A24A9" w:rsidRDefault="00BC5F7D" w:rsidP="0089227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7D" w:rsidRPr="004A24A9" w:rsidRDefault="00BC5F7D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7D" w:rsidRPr="004A24A9" w:rsidRDefault="00BC5F7D" w:rsidP="0089227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7D" w:rsidRPr="00762FD4" w:rsidRDefault="00BC5F7D" w:rsidP="001D49AE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7D" w:rsidRPr="00AA790C" w:rsidRDefault="00BC5F7D" w:rsidP="001D49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4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7D" w:rsidRPr="00AA790C" w:rsidRDefault="00BC5F7D" w:rsidP="001D49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A790C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F7D" w:rsidRPr="004A24A9" w:rsidRDefault="00BC5F7D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F7D" w:rsidRPr="004A24A9" w:rsidRDefault="00BC5F7D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F7D" w:rsidRPr="004A24A9" w:rsidRDefault="00BC5F7D" w:rsidP="00D3302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1D49AE" w:rsidRPr="00584600" w:rsidTr="008D2BF5">
        <w:trPr>
          <w:trHeight w:val="29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49AE" w:rsidRPr="005A2AF5" w:rsidRDefault="001D49AE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2AF5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9AE" w:rsidRPr="001D49AE" w:rsidRDefault="001D49AE" w:rsidP="00C9545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D49AE">
              <w:rPr>
                <w:rFonts w:ascii="Times New Roman" w:eastAsia="Times New Roman" w:hAnsi="Times New Roman" w:cs="Times New Roman"/>
              </w:rPr>
              <w:t>Егорова О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9AE" w:rsidRPr="003E0BA4" w:rsidRDefault="001D49AE" w:rsidP="001D49AE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помощник мирового судьи аппарата мирового судьи судебного участка № 2 Рыбинского судебного района Яросла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AE" w:rsidRPr="00AA790C" w:rsidRDefault="001D49AE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AE" w:rsidRDefault="001D49AE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общая долевая </w:t>
            </w:r>
          </w:p>
          <w:p w:rsidR="001D49AE" w:rsidRPr="00AA790C" w:rsidRDefault="001D49AE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(1/4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AE" w:rsidRPr="00AA790C" w:rsidRDefault="001D49AE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6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AE" w:rsidRPr="00AA790C" w:rsidRDefault="001D49AE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AE" w:rsidRPr="001D49AE" w:rsidRDefault="001D49AE" w:rsidP="001D49A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AE" w:rsidRPr="001D49AE" w:rsidRDefault="001D49AE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AE" w:rsidRPr="001D49AE" w:rsidRDefault="001D49AE" w:rsidP="001D49A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9AE" w:rsidRPr="003E0BA4" w:rsidRDefault="001D49AE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9AE" w:rsidRPr="003E0BA4" w:rsidRDefault="001D49AE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554 339,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9AE" w:rsidRPr="003E0BA4" w:rsidRDefault="001D49AE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0BA4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1D49AE" w:rsidRPr="00584600" w:rsidTr="008D2BF5">
        <w:trPr>
          <w:trHeight w:val="29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49AE" w:rsidRPr="00A66009" w:rsidRDefault="001D49AE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6009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9AE" w:rsidRPr="00A66009" w:rsidRDefault="001D49AE" w:rsidP="00915BFD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супруг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9AE" w:rsidRPr="00A66009" w:rsidRDefault="001D49AE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AE" w:rsidRPr="00AA790C" w:rsidRDefault="001D49AE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AE" w:rsidRDefault="001D49AE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общая долевая </w:t>
            </w:r>
          </w:p>
          <w:p w:rsidR="001D49AE" w:rsidRPr="00AA790C" w:rsidRDefault="001D49AE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(1/4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AE" w:rsidRPr="00AA790C" w:rsidRDefault="001D49AE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6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AE" w:rsidRPr="00AA790C" w:rsidRDefault="001D49AE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AE" w:rsidRPr="00A66009" w:rsidRDefault="001D49AE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AE" w:rsidRPr="00A66009" w:rsidRDefault="001D49AE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AE" w:rsidRPr="00A66009" w:rsidRDefault="001D49AE"/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9AE" w:rsidRPr="00A66009" w:rsidRDefault="001D49AE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A790C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легковой автомобиль </w:t>
            </w:r>
            <w:r w:rsidRPr="00AA790C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РЕНО ФЛЮЭН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9AE" w:rsidRPr="00A66009" w:rsidRDefault="001D49AE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408 066,5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9AE" w:rsidRPr="00A66009" w:rsidRDefault="001D49AE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66009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1D49AE" w:rsidRPr="00584600" w:rsidTr="008D2BF5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AE" w:rsidRPr="00584600" w:rsidRDefault="001D49AE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AE" w:rsidRPr="003E0BA4" w:rsidRDefault="001D49AE" w:rsidP="00915BFD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AE" w:rsidRPr="003E0BA4" w:rsidRDefault="001D49AE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AE" w:rsidRPr="00AA790C" w:rsidRDefault="001D49AE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AE" w:rsidRDefault="001D49AE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общая долевая </w:t>
            </w:r>
          </w:p>
          <w:p w:rsidR="001D49AE" w:rsidRPr="00AA790C" w:rsidRDefault="001D49AE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(1/2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AE" w:rsidRPr="00AA790C" w:rsidRDefault="001D49AE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AE" w:rsidRPr="00AA790C" w:rsidRDefault="001D49AE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AE" w:rsidRPr="003E0BA4" w:rsidRDefault="001D49AE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AE" w:rsidRPr="003E0BA4" w:rsidRDefault="001D49AE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AE" w:rsidRPr="003E0BA4" w:rsidRDefault="001D49AE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AE" w:rsidRPr="00584600" w:rsidRDefault="001D49AE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AE" w:rsidRPr="00584600" w:rsidRDefault="001D49AE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AE" w:rsidRPr="00584600" w:rsidRDefault="001D49AE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</w:tr>
      <w:tr w:rsidR="001D49AE" w:rsidRPr="00584600" w:rsidTr="008D2BF5">
        <w:trPr>
          <w:trHeight w:val="298"/>
        </w:trPr>
        <w:tc>
          <w:tcPr>
            <w:tcW w:w="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AE" w:rsidRPr="005A2AF5" w:rsidRDefault="001D49AE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2AF5">
              <w:rPr>
                <w:rFonts w:ascii="Times New Roman" w:eastAsia="Times New Roman" w:hAnsi="Times New Roman" w:cs="Times New Roman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AE" w:rsidRPr="004A24A9" w:rsidRDefault="001D49AE" w:rsidP="001D49AE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A790C">
              <w:rPr>
                <w:rFonts w:ascii="Times New Roman" w:eastAsia="Calibri" w:hAnsi="Times New Roman" w:cs="Times New Roman"/>
                <w:bCs/>
                <w:lang w:eastAsia="ru-RU"/>
              </w:rPr>
              <w:t>несовершеннолетний ребенок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AE" w:rsidRPr="004A24A9" w:rsidRDefault="001D49AE" w:rsidP="001D49AE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AE" w:rsidRDefault="001D49AE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AE" w:rsidRDefault="001D49AE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AE" w:rsidRDefault="001D49AE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AE" w:rsidRDefault="001D49AE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AE" w:rsidRPr="003E0BA4" w:rsidRDefault="001D49AE"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AE" w:rsidRPr="00AA790C" w:rsidRDefault="001D49AE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6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AE" w:rsidRPr="00AA790C" w:rsidRDefault="001D49AE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AE" w:rsidRPr="001D49AE" w:rsidRDefault="001D49AE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AE" w:rsidRPr="001D49AE" w:rsidRDefault="001D49AE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AE" w:rsidRPr="001D49AE" w:rsidRDefault="001D49AE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1D49AE" w:rsidRPr="00584600" w:rsidTr="008D2BF5">
        <w:trPr>
          <w:trHeight w:val="298"/>
        </w:trPr>
        <w:tc>
          <w:tcPr>
            <w:tcW w:w="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AE" w:rsidRPr="005A2AF5" w:rsidRDefault="001D49AE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AE" w:rsidRPr="004A24A9" w:rsidRDefault="001D49AE" w:rsidP="001D49AE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A790C">
              <w:rPr>
                <w:rFonts w:ascii="Times New Roman" w:eastAsia="Calibri" w:hAnsi="Times New Roman" w:cs="Times New Roman"/>
                <w:bCs/>
                <w:lang w:eastAsia="ru-RU"/>
              </w:rPr>
              <w:t>несовершеннолетний ребенок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AE" w:rsidRPr="004A24A9" w:rsidRDefault="001D49AE" w:rsidP="001D49AE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AE" w:rsidRPr="00AA790C" w:rsidRDefault="001D49AE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AE" w:rsidRDefault="001D49AE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общая долевая </w:t>
            </w:r>
          </w:p>
          <w:p w:rsidR="001D49AE" w:rsidRPr="00AA790C" w:rsidRDefault="001D49AE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(1/4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AE" w:rsidRPr="00AA790C" w:rsidRDefault="001D49AE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6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AE" w:rsidRPr="00AA790C" w:rsidRDefault="001D49AE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AE" w:rsidRPr="003E0BA4" w:rsidRDefault="001D49AE" w:rsidP="001D49AE"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койкоместо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AE" w:rsidRPr="00AA790C" w:rsidRDefault="001D49AE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AE" w:rsidRPr="00AA790C" w:rsidRDefault="001D49AE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AE" w:rsidRPr="001D49AE" w:rsidRDefault="001D49AE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AE" w:rsidRPr="001D49AE" w:rsidRDefault="001D49AE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AE" w:rsidRPr="001D49AE" w:rsidRDefault="001D49AE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1D49AE" w:rsidRPr="00584600" w:rsidTr="001D49AE">
        <w:trPr>
          <w:trHeight w:val="298"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49AE" w:rsidRPr="005A2AF5" w:rsidRDefault="001D49AE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49AE" w:rsidRPr="004A24A9" w:rsidRDefault="001D49AE" w:rsidP="001D49AE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A790C">
              <w:rPr>
                <w:rFonts w:ascii="Times New Roman" w:eastAsia="Calibri" w:hAnsi="Times New Roman" w:cs="Times New Roman"/>
                <w:bCs/>
                <w:lang w:eastAsia="ru-RU"/>
              </w:rPr>
              <w:t>несовершеннолетний ребенок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49AE" w:rsidRPr="004A24A9" w:rsidRDefault="001D49AE" w:rsidP="001D49AE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AE" w:rsidRPr="00AA790C" w:rsidRDefault="001D49AE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AE" w:rsidRDefault="001D49AE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общая долевая </w:t>
            </w:r>
          </w:p>
          <w:p w:rsidR="001D49AE" w:rsidRPr="00AA790C" w:rsidRDefault="001D49AE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(1/4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AE" w:rsidRPr="00AA790C" w:rsidRDefault="001D49AE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6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AE" w:rsidRPr="00AA790C" w:rsidRDefault="001D49AE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AE" w:rsidRPr="003E0BA4" w:rsidRDefault="001D49AE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AE" w:rsidRPr="003E0BA4" w:rsidRDefault="001D49AE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AE" w:rsidRPr="003E0BA4" w:rsidRDefault="001D49AE"/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49AE" w:rsidRPr="001D49AE" w:rsidRDefault="001D49AE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49AE" w:rsidRPr="001D49AE" w:rsidRDefault="001D49AE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49AE" w:rsidRPr="001D49AE" w:rsidRDefault="001D49AE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1D49AE" w:rsidRPr="00584600" w:rsidTr="008D2BF5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AE" w:rsidRDefault="001D49AE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AE" w:rsidRPr="00AA790C" w:rsidRDefault="001D49AE" w:rsidP="001D49AE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AE" w:rsidRPr="004A24A9" w:rsidRDefault="001D49AE" w:rsidP="001D49AE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AE" w:rsidRPr="00AA790C" w:rsidRDefault="001D49AE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AE" w:rsidRDefault="001D49AE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общая долевая </w:t>
            </w:r>
          </w:p>
          <w:p w:rsidR="001D49AE" w:rsidRPr="00AA790C" w:rsidRDefault="001D49AE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(1/2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AE" w:rsidRPr="00AA790C" w:rsidRDefault="001D49AE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AE" w:rsidRPr="00AA790C" w:rsidRDefault="001D49AE" w:rsidP="001D49A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AE" w:rsidRPr="003E0BA4" w:rsidRDefault="001D49AE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AE" w:rsidRPr="003E0BA4" w:rsidRDefault="001D49AE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AE" w:rsidRPr="003E0BA4" w:rsidRDefault="001D49AE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AE" w:rsidRPr="001D49AE" w:rsidRDefault="001D49AE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AE" w:rsidRPr="001D49AE" w:rsidRDefault="001D49AE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AE" w:rsidRPr="001D49AE" w:rsidRDefault="001D49AE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596F86" w:rsidRPr="00584600" w:rsidTr="000C786F">
        <w:trPr>
          <w:trHeight w:val="298"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6F86" w:rsidRPr="004E035D" w:rsidRDefault="00596F86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6F86" w:rsidRPr="003E0BA4" w:rsidRDefault="00596F86" w:rsidP="00915BFD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Ершова Т.А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6F86" w:rsidRPr="003E0BA4" w:rsidRDefault="00596F86" w:rsidP="00596F86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помощник мирового судьи аппарата мирового судьи судебного участка № 4 Кировского судебного района г. Ярослав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86" w:rsidRPr="003E0BA4" w:rsidRDefault="00596F86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86" w:rsidRDefault="00596F86" w:rsidP="00596F8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общая долевая </w:t>
            </w:r>
          </w:p>
          <w:p w:rsidR="00596F86" w:rsidRPr="003E0BA4" w:rsidRDefault="00596F86" w:rsidP="00596F8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(1/2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86" w:rsidRPr="003E0BA4" w:rsidRDefault="00596F86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4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86" w:rsidRPr="003E0BA4" w:rsidRDefault="00596F86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86" w:rsidRPr="003E0BA4" w:rsidRDefault="00596F86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86" w:rsidRPr="003E0BA4" w:rsidRDefault="00596F86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86" w:rsidRPr="003E0BA4" w:rsidRDefault="00596F86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6F86" w:rsidRPr="004E035D" w:rsidRDefault="00596F86" w:rsidP="00596F8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A790C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легковой автомобиль </w:t>
            </w:r>
            <w:r w:rsidRPr="00AA790C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ПЕЖО 206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6F86" w:rsidRPr="004E035D" w:rsidRDefault="00596F86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78 533,72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6F86" w:rsidRPr="004E035D" w:rsidRDefault="00596F86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596F86" w:rsidRPr="00584600" w:rsidTr="000C786F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F86" w:rsidRPr="004E035D" w:rsidRDefault="00596F86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F86" w:rsidRPr="003E0BA4" w:rsidRDefault="00596F86" w:rsidP="00915BFD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F86" w:rsidRPr="003E0BA4" w:rsidRDefault="00596F86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86" w:rsidRPr="003E0BA4" w:rsidRDefault="00596F86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86" w:rsidRPr="003E0BA4" w:rsidRDefault="00596F86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86" w:rsidRPr="003E0BA4" w:rsidRDefault="00596F86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86" w:rsidRPr="003E0BA4" w:rsidRDefault="00596F86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86" w:rsidRPr="003E0BA4" w:rsidRDefault="00596F86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86" w:rsidRPr="003E0BA4" w:rsidRDefault="00596F86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86" w:rsidRPr="003E0BA4" w:rsidRDefault="00596F86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F86" w:rsidRPr="004E035D" w:rsidRDefault="00596F86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F86" w:rsidRPr="004E035D" w:rsidRDefault="00596F86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F86" w:rsidRPr="004E035D" w:rsidRDefault="00596F86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596F86" w:rsidRPr="00584600" w:rsidTr="000C786F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86" w:rsidRPr="004E035D" w:rsidRDefault="00596F86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86" w:rsidRPr="003E0BA4" w:rsidRDefault="00596F86" w:rsidP="00915BFD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86" w:rsidRPr="003E0BA4" w:rsidRDefault="00596F86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86" w:rsidRPr="003E0BA4" w:rsidRDefault="00596F86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86" w:rsidRDefault="00596F86" w:rsidP="0026684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общая долевая </w:t>
            </w:r>
          </w:p>
          <w:p w:rsidR="00596F86" w:rsidRPr="003E0BA4" w:rsidRDefault="00596F86" w:rsidP="0026684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(603/26251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86" w:rsidRPr="003E0BA4" w:rsidRDefault="00596F86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6 2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86" w:rsidRPr="003E0BA4" w:rsidRDefault="00596F86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86" w:rsidRPr="003E0BA4" w:rsidRDefault="00596F86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86" w:rsidRPr="003E0BA4" w:rsidRDefault="00596F86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86" w:rsidRPr="003E0BA4" w:rsidRDefault="00596F86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86" w:rsidRPr="004E035D" w:rsidRDefault="00596F86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86" w:rsidRPr="004E035D" w:rsidRDefault="00596F86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86" w:rsidRPr="004E035D" w:rsidRDefault="00596F86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596F86" w:rsidRPr="00584600" w:rsidTr="000C786F">
        <w:trPr>
          <w:trHeight w:val="29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F86" w:rsidRPr="004E035D" w:rsidRDefault="00596F86" w:rsidP="00F81D88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F81D8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F86" w:rsidRPr="003E0BA4" w:rsidRDefault="00596F86" w:rsidP="00915BFD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супруг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F86" w:rsidRPr="003E0BA4" w:rsidRDefault="00596F86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86" w:rsidRPr="003E0BA4" w:rsidRDefault="00596F86" w:rsidP="000C786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86" w:rsidRPr="003E0BA4" w:rsidRDefault="00596F86" w:rsidP="000C786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86" w:rsidRPr="003E0BA4" w:rsidRDefault="00596F86" w:rsidP="000C786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86" w:rsidRPr="003E0BA4" w:rsidRDefault="00596F86" w:rsidP="000C786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86" w:rsidRPr="003E0BA4" w:rsidRDefault="00596F86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86" w:rsidRPr="003E0BA4" w:rsidRDefault="00596F86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86" w:rsidRPr="003E0BA4" w:rsidRDefault="00596F86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F86" w:rsidRPr="004E035D" w:rsidRDefault="00596F86" w:rsidP="00596F8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A790C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легковой автомобиль </w:t>
            </w:r>
            <w:r w:rsidRPr="00AA790C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</w:r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ШКОДА</w:t>
            </w:r>
            <w:proofErr w:type="gramEnd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Октавия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F86" w:rsidRPr="004E035D" w:rsidRDefault="00596F86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3 446 803,8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F86" w:rsidRPr="004E035D" w:rsidRDefault="00596F86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596F86" w:rsidRPr="00584600" w:rsidTr="000C786F">
        <w:trPr>
          <w:trHeight w:val="503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F86" w:rsidRDefault="00596F86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F86" w:rsidRDefault="00596F86" w:rsidP="00915BFD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F86" w:rsidRPr="003E0BA4" w:rsidRDefault="00596F86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86" w:rsidRPr="003E0BA4" w:rsidRDefault="00596F86" w:rsidP="000C786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86" w:rsidRPr="003E0BA4" w:rsidRDefault="00596F86" w:rsidP="000C786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86" w:rsidRPr="003E0BA4" w:rsidRDefault="00596F86" w:rsidP="000C786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86" w:rsidRPr="003E0BA4" w:rsidRDefault="00596F86" w:rsidP="000C786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86" w:rsidRPr="003E0BA4" w:rsidRDefault="00596F86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86" w:rsidRPr="003E0BA4" w:rsidRDefault="00596F86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86" w:rsidRPr="003E0BA4" w:rsidRDefault="00596F86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F86" w:rsidRPr="004E035D" w:rsidRDefault="00596F86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F86" w:rsidRDefault="00596F86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F86" w:rsidRDefault="00596F86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596F86" w:rsidRPr="00584600" w:rsidTr="000C786F">
        <w:trPr>
          <w:trHeight w:val="369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86" w:rsidRPr="004E035D" w:rsidRDefault="00596F86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86" w:rsidRPr="00747E6A" w:rsidRDefault="00596F86" w:rsidP="008D2BF5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86" w:rsidRPr="003E0BA4" w:rsidRDefault="00596F86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86" w:rsidRPr="003E0BA4" w:rsidRDefault="00596F86" w:rsidP="000C786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86" w:rsidRDefault="00596F86" w:rsidP="000C786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общая долевая </w:t>
            </w:r>
          </w:p>
          <w:p w:rsidR="00596F86" w:rsidRPr="003E0BA4" w:rsidRDefault="00596F86" w:rsidP="000C786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(1/2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86" w:rsidRPr="003E0BA4" w:rsidRDefault="00596F86" w:rsidP="000C786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4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86" w:rsidRPr="003E0BA4" w:rsidRDefault="00596F86" w:rsidP="000C786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86" w:rsidRPr="003E0BA4" w:rsidRDefault="00596F86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86" w:rsidRPr="003E0BA4" w:rsidRDefault="00596F86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86" w:rsidRDefault="00596F86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86" w:rsidRPr="004E035D" w:rsidRDefault="00596F86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86" w:rsidRPr="004E035D" w:rsidRDefault="00596F86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86" w:rsidRPr="004E035D" w:rsidRDefault="00596F86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596F86" w:rsidRPr="00584600" w:rsidTr="004A0E42">
        <w:trPr>
          <w:trHeight w:val="29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6F86" w:rsidRPr="004E035D" w:rsidRDefault="00DA33A6" w:rsidP="00F81D88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F81D8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6F86" w:rsidRPr="00747E6A" w:rsidRDefault="00DA33A6" w:rsidP="00915BFD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A790C">
              <w:rPr>
                <w:rFonts w:ascii="Times New Roman" w:eastAsia="Calibri" w:hAnsi="Times New Roman" w:cs="Times New Roman"/>
                <w:bCs/>
                <w:lang w:eastAsia="ru-RU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6F86" w:rsidRPr="003E0BA4" w:rsidRDefault="00596F86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F86" w:rsidRPr="00747E6A" w:rsidRDefault="00596F86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F86" w:rsidRPr="00747E6A" w:rsidRDefault="00596F86" w:rsidP="0026684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F86" w:rsidRPr="00747E6A" w:rsidRDefault="00596F86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F86" w:rsidRPr="00747E6A" w:rsidRDefault="00596F86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F86" w:rsidRDefault="00596F86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F86" w:rsidRPr="003E0BA4" w:rsidRDefault="00596F86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F86" w:rsidRDefault="00596F86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6F86" w:rsidRPr="004E035D" w:rsidRDefault="00DA33A6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6F86" w:rsidRPr="004E035D" w:rsidRDefault="00DA33A6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45 751,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6F86" w:rsidRPr="004E035D" w:rsidRDefault="00DA33A6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EB1100" w:rsidRPr="00584600" w:rsidTr="008D2BF5">
        <w:trPr>
          <w:trHeight w:val="298"/>
        </w:trPr>
        <w:tc>
          <w:tcPr>
            <w:tcW w:w="48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B1100" w:rsidRPr="004E035D" w:rsidRDefault="00F81D88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198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B1100" w:rsidRPr="00747E6A" w:rsidRDefault="00EB1100" w:rsidP="00915BFD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lang w:eastAsia="ru-RU"/>
              </w:rPr>
              <w:t>Железняков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О.Н.</w:t>
            </w:r>
          </w:p>
        </w:tc>
        <w:tc>
          <w:tcPr>
            <w:tcW w:w="198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B1100" w:rsidRPr="003E0BA4" w:rsidRDefault="00EB1100" w:rsidP="00DA33A6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помощник мирового судьи аппарата мирового судьи судебного участка № 10 Рыбинского судебного района Яросла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747E6A" w:rsidRDefault="00EB1100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747E6A" w:rsidRDefault="00EB1100" w:rsidP="0026684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747E6A" w:rsidRDefault="00EB1100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747E6A" w:rsidRDefault="00EB1100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DA33A6" w:rsidRDefault="00EB1100" w:rsidP="000C7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A33A6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DA33A6" w:rsidRDefault="00EB1100" w:rsidP="000C78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A33A6">
              <w:rPr>
                <w:rFonts w:ascii="Times New Roman" w:eastAsia="Times New Roman" w:hAnsi="Times New Roman" w:cs="Times New Roman"/>
                <w:sz w:val="14"/>
                <w:szCs w:val="14"/>
              </w:rPr>
              <w:t>4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DA33A6" w:rsidRDefault="00EB1100" w:rsidP="000C7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A33A6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B1100" w:rsidRPr="004E035D" w:rsidRDefault="00EB1100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B1100" w:rsidRPr="004E035D" w:rsidRDefault="00EB1100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67 217,70</w:t>
            </w:r>
          </w:p>
        </w:tc>
        <w:tc>
          <w:tcPr>
            <w:tcW w:w="127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B1100" w:rsidRPr="004E035D" w:rsidRDefault="00EB1100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EB1100" w:rsidRPr="00584600" w:rsidTr="006F4B0B">
        <w:trPr>
          <w:trHeight w:val="298"/>
        </w:trPr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EB1100" w:rsidRPr="004E035D" w:rsidRDefault="00F81D88" w:rsidP="00DA33A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B1100" w:rsidRPr="00747E6A" w:rsidRDefault="00EB1100" w:rsidP="00915BFD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A790C">
              <w:rPr>
                <w:rFonts w:ascii="Times New Roman" w:eastAsia="Calibri" w:hAnsi="Times New Roman" w:cs="Times New Roman"/>
                <w:bCs/>
                <w:lang w:eastAsia="ru-RU"/>
              </w:rPr>
              <w:t>несовершеннолетний ребенок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EB1100" w:rsidRPr="003E0BA4" w:rsidRDefault="00EB1100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747E6A" w:rsidRDefault="00EB1100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747E6A" w:rsidRDefault="00EB1100" w:rsidP="0026684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747E6A" w:rsidRDefault="00EB1100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747E6A" w:rsidRDefault="00EB1100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DA33A6" w:rsidRDefault="00EB1100" w:rsidP="00DA3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A33A6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DA33A6" w:rsidRDefault="00EB1100" w:rsidP="00DA33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A33A6">
              <w:rPr>
                <w:rFonts w:ascii="Times New Roman" w:eastAsia="Times New Roman" w:hAnsi="Times New Roman" w:cs="Times New Roman"/>
                <w:sz w:val="14"/>
                <w:szCs w:val="14"/>
              </w:rPr>
              <w:t>4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DA33A6" w:rsidRDefault="00EB1100" w:rsidP="00DA3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A33A6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4E035D" w:rsidRDefault="00EB1100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B1100" w:rsidRPr="004E035D" w:rsidRDefault="00EB1100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B1100" w:rsidRPr="004E035D" w:rsidRDefault="00EB1100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EB1100" w:rsidRPr="00584600" w:rsidTr="006F4B0B">
        <w:trPr>
          <w:trHeight w:val="298"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1100" w:rsidRPr="004E035D" w:rsidRDefault="00F81D88" w:rsidP="00E754E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1100" w:rsidRPr="00747E6A" w:rsidRDefault="00EB1100" w:rsidP="00915BFD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lang w:eastAsia="ru-RU"/>
              </w:rPr>
              <w:t>Жерновников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А.В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1100" w:rsidRPr="003E0BA4" w:rsidRDefault="00EB1100" w:rsidP="00E754E0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 xml:space="preserve">помощник мирового судьи аппарата мирового судьи судебного </w:t>
            </w:r>
            <w:r>
              <w:rPr>
                <w:rFonts w:ascii="Times New Roman" w:eastAsia="Times New Roman" w:hAnsi="Times New Roman" w:cs="Times New Roman"/>
                <w:szCs w:val="28"/>
              </w:rPr>
              <w:lastRenderedPageBreak/>
              <w:t>участка № 4 Фрунзенского судебного района г. Ярослав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747E6A" w:rsidRDefault="00EB1100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lastRenderedPageBreak/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747E6A" w:rsidRDefault="00EB1100" w:rsidP="0026684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747E6A" w:rsidRDefault="00EB1100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4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747E6A" w:rsidRDefault="00EB1100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443EE5" w:rsidRDefault="00EB1100" w:rsidP="00E7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D746BE" w:rsidRDefault="00EB1100" w:rsidP="00E754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4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Default="00EB1100" w:rsidP="00E754E0">
            <w:pPr>
              <w:spacing w:after="0" w:line="240" w:lineRule="auto"/>
              <w:jc w:val="center"/>
            </w:pPr>
            <w:r w:rsidRPr="00DA33A6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747E6A" w:rsidRDefault="00EB1100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1100" w:rsidRPr="00747E6A" w:rsidRDefault="00EB1100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76 309,50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1100" w:rsidRPr="004E035D" w:rsidRDefault="00EB1100" w:rsidP="00E754E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 (кредит, денежные средства в дар)</w:t>
            </w:r>
          </w:p>
        </w:tc>
      </w:tr>
      <w:tr w:rsidR="00EB1100" w:rsidRPr="00584600" w:rsidTr="006F4B0B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4E035D" w:rsidRDefault="00EB1100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747E6A" w:rsidRDefault="00EB1100" w:rsidP="00915BFD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3E0BA4" w:rsidRDefault="00EB1100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100" w:rsidRPr="00747E6A" w:rsidRDefault="00EB1100" w:rsidP="000C786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100" w:rsidRPr="00747E6A" w:rsidRDefault="00EB1100" w:rsidP="000C786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100" w:rsidRPr="00747E6A" w:rsidRDefault="00EB1100" w:rsidP="000C786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100" w:rsidRPr="00747E6A" w:rsidRDefault="00EB1100" w:rsidP="000C786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100" w:rsidRPr="00443EE5" w:rsidRDefault="00EB1100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100" w:rsidRPr="00D746BE" w:rsidRDefault="00EB1100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100" w:rsidRPr="00E754E0" w:rsidRDefault="00EB1100" w:rsidP="00E754E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747E6A" w:rsidRDefault="00EB1100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747E6A" w:rsidRDefault="00EB1100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4E035D" w:rsidRDefault="00EB1100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EB1100" w:rsidRPr="00584600" w:rsidTr="006F4B0B">
        <w:trPr>
          <w:trHeight w:val="29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4E035D" w:rsidRDefault="00F81D88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747E6A" w:rsidRDefault="00EB1100" w:rsidP="00915BFD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3E0BA4" w:rsidRDefault="00EB1100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747E6A" w:rsidRDefault="00EB1100" w:rsidP="000C786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747E6A" w:rsidRDefault="00EB1100" w:rsidP="000C786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D746BE" w:rsidRDefault="00EB1100" w:rsidP="000C78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4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Default="00EB1100" w:rsidP="000C786F">
            <w:pPr>
              <w:spacing w:after="0" w:line="240" w:lineRule="auto"/>
              <w:jc w:val="center"/>
            </w:pPr>
            <w:r w:rsidRPr="00DA33A6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Default="00EB1100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Default="00EB1100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D71D14" w:rsidRDefault="00EB1100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E754E0" w:rsidRDefault="00EB1100" w:rsidP="00E754E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A790C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легковой автомобиль </w:t>
            </w:r>
            <w:r w:rsidRPr="00AA790C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НИССАН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X</w:t>
            </w:r>
            <w:r w:rsidRPr="00E754E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Tr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747E6A" w:rsidRDefault="00EB1100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77 381,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4E035D" w:rsidRDefault="00EB1100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EB1100" w:rsidRPr="00584600" w:rsidTr="00E0371B">
        <w:trPr>
          <w:trHeight w:val="29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F81D88" w:rsidRDefault="00F81D88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747E6A" w:rsidRDefault="00EB1100" w:rsidP="00915BFD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A790C">
              <w:rPr>
                <w:rFonts w:ascii="Times New Roman" w:eastAsia="Calibri" w:hAnsi="Times New Roman" w:cs="Times New Roman"/>
                <w:bCs/>
                <w:lang w:eastAsia="ru-RU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3E0BA4" w:rsidRDefault="00EB1100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747E6A" w:rsidRDefault="00EB1100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747E6A" w:rsidRDefault="00EB1100" w:rsidP="0026684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747E6A" w:rsidRDefault="00EB1100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747E6A" w:rsidRDefault="00EB1100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443EE5" w:rsidRDefault="00EB1100" w:rsidP="000C7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D746BE" w:rsidRDefault="00EB1100" w:rsidP="000C78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4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Default="00EB1100" w:rsidP="000C786F">
            <w:pPr>
              <w:spacing w:after="0" w:line="240" w:lineRule="auto"/>
              <w:jc w:val="center"/>
            </w:pPr>
            <w:r w:rsidRPr="00DA33A6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E754E0" w:rsidRDefault="00EB1100" w:rsidP="006227A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E754E0" w:rsidRDefault="00EB1100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E754E0" w:rsidRDefault="00EB1100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-</w:t>
            </w:r>
          </w:p>
        </w:tc>
      </w:tr>
      <w:tr w:rsidR="00EB1100" w:rsidRPr="00584600" w:rsidTr="00E0371B">
        <w:trPr>
          <w:trHeight w:val="29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F81D88" w:rsidRDefault="00F81D88" w:rsidP="00E0371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747E6A" w:rsidRDefault="00EB1100" w:rsidP="000C786F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A790C">
              <w:rPr>
                <w:rFonts w:ascii="Times New Roman" w:eastAsia="Calibri" w:hAnsi="Times New Roman" w:cs="Times New Roman"/>
                <w:bCs/>
                <w:lang w:eastAsia="ru-RU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3E0BA4" w:rsidRDefault="00EB1100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747E6A" w:rsidRDefault="00EB1100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747E6A" w:rsidRDefault="00EB1100" w:rsidP="0026684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747E6A" w:rsidRDefault="00EB1100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747E6A" w:rsidRDefault="00EB1100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443EE5" w:rsidRDefault="00EB1100" w:rsidP="000C7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D746BE" w:rsidRDefault="00EB1100" w:rsidP="000C78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4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Default="00EB1100" w:rsidP="000C786F">
            <w:pPr>
              <w:spacing w:after="0" w:line="240" w:lineRule="auto"/>
              <w:jc w:val="center"/>
            </w:pPr>
            <w:r w:rsidRPr="00DA33A6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E0371B" w:rsidRDefault="00EB1100" w:rsidP="006227A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E0371B" w:rsidRDefault="00EB1100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E0371B" w:rsidRDefault="00EB1100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-</w:t>
            </w:r>
          </w:p>
        </w:tc>
      </w:tr>
      <w:tr w:rsidR="00EB1100" w:rsidRPr="00584600" w:rsidTr="00E0371B">
        <w:trPr>
          <w:trHeight w:val="29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F81D88" w:rsidRDefault="00F81D88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E0371B" w:rsidRDefault="00EB1100" w:rsidP="00915BFD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lang w:eastAsia="ru-RU"/>
              </w:rPr>
              <w:t>Калайтанов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Ж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3E0BA4" w:rsidRDefault="00EB1100" w:rsidP="006453C0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 xml:space="preserve">помощник мирового судьи аппарата мирового судьи судебного участка № </w:t>
            </w:r>
            <w:r w:rsidR="006453C0">
              <w:rPr>
                <w:rFonts w:ascii="Times New Roman" w:eastAsia="Times New Roman" w:hAnsi="Times New Roman" w:cs="Times New Roman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szCs w:val="28"/>
              </w:rPr>
              <w:t xml:space="preserve"> Фрунзенского судебного района г. Ярослав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747E6A" w:rsidRDefault="00EB1100" w:rsidP="000C786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747E6A" w:rsidRDefault="00EB1100" w:rsidP="000C786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D746BE" w:rsidRDefault="00EB1100" w:rsidP="000C78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7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Default="00EB1100" w:rsidP="000C786F">
            <w:pPr>
              <w:spacing w:after="0" w:line="240" w:lineRule="auto"/>
              <w:jc w:val="center"/>
            </w:pPr>
            <w:r w:rsidRPr="00DA33A6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443EE5" w:rsidRDefault="00EB1100" w:rsidP="000C7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D746BE" w:rsidRDefault="00EB1100" w:rsidP="000C78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5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Default="00EB1100" w:rsidP="000C786F">
            <w:pPr>
              <w:spacing w:after="0" w:line="240" w:lineRule="auto"/>
              <w:jc w:val="center"/>
            </w:pPr>
            <w:r w:rsidRPr="00DA33A6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747E6A" w:rsidRDefault="00EB1100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747E6A" w:rsidRDefault="00EB1100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95 798,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4E035D" w:rsidRDefault="00EB1100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EB1100" w:rsidRPr="00E0371B" w:rsidTr="000C786F">
        <w:trPr>
          <w:trHeight w:val="29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100" w:rsidRPr="004E035D" w:rsidRDefault="00F81D88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100" w:rsidRPr="00747E6A" w:rsidRDefault="00EB1100" w:rsidP="00915BFD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Карабанова А.Е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100" w:rsidRPr="003E0BA4" w:rsidRDefault="00EB1100" w:rsidP="00E0371B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помощник мирового судьи аппарата мирового судьи судебного участка № 2 Ярославского судебного района Яросла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747E6A" w:rsidRDefault="00EB1100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747E6A" w:rsidRDefault="00EB1100" w:rsidP="0026684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747E6A" w:rsidRDefault="00EB1100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6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747E6A" w:rsidRDefault="00EB1100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Default="00EB1100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Default="00EB1100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D71D14" w:rsidRDefault="00EB1100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100" w:rsidRPr="00E0371B" w:rsidRDefault="00EB1100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100" w:rsidRPr="00E0371B" w:rsidRDefault="00EB1100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74 713,8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100" w:rsidRPr="00E0371B" w:rsidRDefault="00EB1100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EB1100" w:rsidRPr="006227A1" w:rsidTr="000C786F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100" w:rsidRPr="00E0371B" w:rsidRDefault="00EB1100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100" w:rsidRPr="00E0371B" w:rsidRDefault="00EB1100" w:rsidP="00915BFD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100" w:rsidRPr="00E0371B" w:rsidRDefault="00EB1100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3E0BA4" w:rsidRDefault="00EB1100" w:rsidP="000C786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Default="00EB1100" w:rsidP="000C786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общая долевая </w:t>
            </w:r>
          </w:p>
          <w:p w:rsidR="00EB1100" w:rsidRPr="003E0BA4" w:rsidRDefault="00EB1100" w:rsidP="000C786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(1/4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3E0BA4" w:rsidRDefault="00EB1100" w:rsidP="000C786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6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3E0BA4" w:rsidRDefault="00EB1100" w:rsidP="000C786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E0371B" w:rsidRDefault="00EB1100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E0371B" w:rsidRDefault="00EB1100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E0371B" w:rsidRDefault="00EB1100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100" w:rsidRPr="00E0371B" w:rsidRDefault="00EB1100" w:rsidP="006227A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100" w:rsidRPr="00E0371B" w:rsidRDefault="00EB1100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100" w:rsidRPr="00E0371B" w:rsidRDefault="00EB1100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EB1100" w:rsidRPr="006227A1" w:rsidTr="000C786F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E0371B" w:rsidRDefault="00EB1100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E0371B" w:rsidRDefault="00EB1100" w:rsidP="00915BFD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E0371B" w:rsidRDefault="00EB1100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3E0BA4" w:rsidRDefault="00EB1100" w:rsidP="000C786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Default="00EB1100" w:rsidP="000C786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общая долевая </w:t>
            </w:r>
          </w:p>
          <w:p w:rsidR="00EB1100" w:rsidRPr="003E0BA4" w:rsidRDefault="00EB1100" w:rsidP="00E0371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(2/3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3E0BA4" w:rsidRDefault="00EB1100" w:rsidP="000C786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4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3E0BA4" w:rsidRDefault="00EB1100" w:rsidP="000C786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E0371B" w:rsidRDefault="00EB1100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E0371B" w:rsidRDefault="00EB1100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E0371B" w:rsidRDefault="00EB1100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E0371B" w:rsidRDefault="00EB1100" w:rsidP="006227A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E0371B" w:rsidRDefault="00EB1100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E0371B" w:rsidRDefault="00EB1100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EB1100" w:rsidRPr="006227A1" w:rsidTr="00EB1100">
        <w:trPr>
          <w:trHeight w:val="29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4E035D" w:rsidRDefault="00F81D88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E0371B" w:rsidRDefault="00EB1100" w:rsidP="00915BFD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6227A1" w:rsidRDefault="00EB1100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val="en-US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747E6A" w:rsidRDefault="00EB1100" w:rsidP="000C786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747E6A" w:rsidRDefault="00EB1100" w:rsidP="000C786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747E6A" w:rsidRDefault="00EB1100" w:rsidP="000C786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6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747E6A" w:rsidRDefault="00EB1100" w:rsidP="000C786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443EE5" w:rsidRDefault="00EB1100" w:rsidP="000C7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D746BE" w:rsidRDefault="00EB1100" w:rsidP="000C78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4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Default="00EB1100" w:rsidP="000C786F">
            <w:pPr>
              <w:spacing w:after="0" w:line="240" w:lineRule="auto"/>
              <w:jc w:val="center"/>
            </w:pPr>
            <w:r w:rsidRPr="00DA33A6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E0371B" w:rsidRDefault="00EB1100" w:rsidP="00E0371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A790C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легковой автомобиль </w:t>
            </w:r>
            <w:r w:rsidRPr="00AA790C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KIA CERA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E0371B" w:rsidRDefault="00EB1100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 511 37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4E035D" w:rsidRDefault="00EB1100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EB1100" w:rsidRPr="006227A1" w:rsidTr="00EB1100">
        <w:trPr>
          <w:trHeight w:val="29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EB1100" w:rsidRDefault="00F81D88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E80207" w:rsidRDefault="00EB1100" w:rsidP="00915BFD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A790C">
              <w:rPr>
                <w:rFonts w:ascii="Times New Roman" w:eastAsia="Calibri" w:hAnsi="Times New Roman" w:cs="Times New Roman"/>
                <w:bCs/>
                <w:lang w:eastAsia="ru-RU"/>
              </w:rPr>
              <w:t>несовершеннолетний ребенок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6227A1" w:rsidRDefault="00EB1100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val="en-US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C57C14" w:rsidRDefault="00EB1100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C57C14" w:rsidRDefault="00EB1100" w:rsidP="00C57C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C57C14" w:rsidRDefault="00EB1100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C57C14" w:rsidRDefault="00EB1100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747E6A" w:rsidRDefault="00EB1100" w:rsidP="000C786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747E6A" w:rsidRDefault="00EB1100" w:rsidP="000C786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6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747E6A" w:rsidRDefault="00EB1100" w:rsidP="000C786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EB1100" w:rsidRDefault="00EB1100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EB1100" w:rsidRDefault="00EB1100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EB1100" w:rsidRDefault="00EB1100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EB1100" w:rsidRPr="006227A1" w:rsidTr="00EB1100">
        <w:trPr>
          <w:trHeight w:val="298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4E035D" w:rsidRDefault="00EB1100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E80207" w:rsidRDefault="00EB1100" w:rsidP="00915BFD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6227A1" w:rsidRDefault="00EB1100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val="en-US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C57C14" w:rsidRDefault="00EB1100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C57C14" w:rsidRDefault="00EB1100" w:rsidP="0026684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C57C14" w:rsidRDefault="00EB1100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C57C14" w:rsidRDefault="00EB1100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3E0BA4" w:rsidRDefault="00EB1100" w:rsidP="000C786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3E0BA4" w:rsidRDefault="00EB1100" w:rsidP="000C786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6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3E0BA4" w:rsidRDefault="00EB1100" w:rsidP="000C786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6227A1" w:rsidRDefault="00EB1100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6227A1" w:rsidRDefault="00EB1100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4E035D" w:rsidRDefault="00EB1100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</w:tr>
      <w:tr w:rsidR="00EB1100" w:rsidRPr="006227A1" w:rsidTr="000C786F">
        <w:trPr>
          <w:trHeight w:val="29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100" w:rsidRPr="00EB1100" w:rsidRDefault="00F81D88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100" w:rsidRPr="00E80207" w:rsidRDefault="00EB1100" w:rsidP="00915BFD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A790C">
              <w:rPr>
                <w:rFonts w:ascii="Times New Roman" w:eastAsia="Calibri" w:hAnsi="Times New Roman" w:cs="Times New Roman"/>
                <w:bCs/>
                <w:lang w:eastAsia="ru-RU"/>
              </w:rPr>
              <w:t>несовершеннолетний ребенок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100" w:rsidRPr="006227A1" w:rsidRDefault="00EB1100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val="en-US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C57C14" w:rsidRDefault="00EB1100" w:rsidP="00C57C1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C57C14" w:rsidRDefault="00EB1100" w:rsidP="0026684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C57C14" w:rsidRDefault="00EB1100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C57C14" w:rsidRDefault="00EB1100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747E6A" w:rsidRDefault="00EB1100" w:rsidP="000C786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747E6A" w:rsidRDefault="00EB1100" w:rsidP="000C786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6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747E6A" w:rsidRDefault="00EB1100" w:rsidP="000C786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100" w:rsidRPr="00EB1100" w:rsidRDefault="00EB1100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100" w:rsidRPr="00EB1100" w:rsidRDefault="00EB1100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100" w:rsidRPr="00EB1100" w:rsidRDefault="00EB1100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EB1100" w:rsidRPr="006227A1" w:rsidTr="004E5A83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4E035D" w:rsidRDefault="00EB1100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6227A1" w:rsidRDefault="00EB1100" w:rsidP="00915BFD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val="en-US"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6227A1" w:rsidRDefault="00EB1100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val="en-US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C57C14" w:rsidRDefault="00EB1100" w:rsidP="00C57C1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C57C14" w:rsidRDefault="00EB1100" w:rsidP="0026684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C57C14" w:rsidRDefault="00EB1100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C57C14" w:rsidRDefault="00EB1100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3E0BA4" w:rsidRDefault="00EB1100" w:rsidP="000C786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3E0BA4" w:rsidRDefault="00EB1100" w:rsidP="000C786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6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3E0BA4" w:rsidRDefault="00EB1100" w:rsidP="000C786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6227A1" w:rsidRDefault="00EB1100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6227A1" w:rsidRDefault="00EB1100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0" w:rsidRPr="004E035D" w:rsidRDefault="00EB1100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</w:tr>
      <w:tr w:rsidR="004E5A83" w:rsidRPr="006227A1" w:rsidTr="000C786F">
        <w:trPr>
          <w:trHeight w:val="29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A83" w:rsidRPr="004E035D" w:rsidRDefault="00F81D88" w:rsidP="000C786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A83" w:rsidRPr="00EB1100" w:rsidRDefault="004E5A83" w:rsidP="000C786F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lang w:eastAsia="ru-RU"/>
              </w:rPr>
              <w:t>Корешков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Л.В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A83" w:rsidRPr="00EB1100" w:rsidRDefault="004E5A83" w:rsidP="004E5A83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 xml:space="preserve">помощник мирового судьи аппарата мирового судьи судебного участка № 3 </w:t>
            </w:r>
            <w:r>
              <w:rPr>
                <w:rFonts w:ascii="Times New Roman" w:eastAsia="Times New Roman" w:hAnsi="Times New Roman" w:cs="Times New Roman"/>
                <w:szCs w:val="28"/>
              </w:rPr>
              <w:lastRenderedPageBreak/>
              <w:t>Заволжского судебного района г. Ярослав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A83" w:rsidRPr="004E5A83" w:rsidRDefault="004E5A83" w:rsidP="004E5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A83" w:rsidRPr="004E5A83" w:rsidRDefault="004E5A83" w:rsidP="004E5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A83" w:rsidRPr="004E5A83" w:rsidRDefault="004E5A83" w:rsidP="004E5A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58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A83" w:rsidRPr="004E5A83" w:rsidRDefault="004E5A83" w:rsidP="004E5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A83" w:rsidRPr="004E5A83" w:rsidRDefault="004E5A83" w:rsidP="004E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A83" w:rsidRPr="004E5A83" w:rsidRDefault="004E5A83" w:rsidP="004E5A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A83" w:rsidRPr="004E5A83" w:rsidRDefault="004E5A83" w:rsidP="004E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A83" w:rsidRPr="004E5A83" w:rsidRDefault="004E5A83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A83" w:rsidRPr="004E5A83" w:rsidRDefault="004E5A83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84 643,9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A83" w:rsidRPr="004E5A83" w:rsidRDefault="004E5A83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4E5A83" w:rsidRPr="006227A1" w:rsidTr="000C786F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A83" w:rsidRPr="004E5A83" w:rsidRDefault="004E5A83" w:rsidP="000C786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A83" w:rsidRPr="004E5A83" w:rsidRDefault="004E5A83" w:rsidP="000C786F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A83" w:rsidRPr="004E5A83" w:rsidRDefault="004E5A83" w:rsidP="000C786F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83" w:rsidRPr="004E5A83" w:rsidRDefault="004E5A83" w:rsidP="000C7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83" w:rsidRPr="004E5A83" w:rsidRDefault="004E5A83" w:rsidP="000C7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83" w:rsidRPr="004E5A83" w:rsidRDefault="004E5A83" w:rsidP="000C78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5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83" w:rsidRPr="004E5A83" w:rsidRDefault="004E5A83" w:rsidP="000C7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83" w:rsidRPr="004E5A83" w:rsidRDefault="004E5A83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83" w:rsidRPr="004E5A83" w:rsidRDefault="004E5A83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83" w:rsidRPr="004E5A83" w:rsidRDefault="004E5A83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A83" w:rsidRPr="004E035D" w:rsidRDefault="004E5A83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A83" w:rsidRPr="004E035D" w:rsidRDefault="004E5A83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A83" w:rsidRPr="004E035D" w:rsidRDefault="004E5A83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4E5A83" w:rsidRPr="006227A1" w:rsidTr="004E5A83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83" w:rsidRPr="004E5A83" w:rsidRDefault="004E5A83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83" w:rsidRPr="004E5A83" w:rsidRDefault="004E5A83" w:rsidP="00915BFD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83" w:rsidRPr="004E5A83" w:rsidRDefault="004E5A83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83" w:rsidRPr="003E0BA4" w:rsidRDefault="004E5A83" w:rsidP="000C786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83" w:rsidRDefault="004E5A83" w:rsidP="000C786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общая долевая </w:t>
            </w:r>
          </w:p>
          <w:p w:rsidR="004E5A83" w:rsidRPr="003E0BA4" w:rsidRDefault="004E5A83" w:rsidP="004E5A8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(1/2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83" w:rsidRPr="003E0BA4" w:rsidRDefault="004E5A83" w:rsidP="000C786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6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83" w:rsidRPr="003E0BA4" w:rsidRDefault="004E5A83" w:rsidP="000C786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83" w:rsidRPr="004E5A83" w:rsidRDefault="004E5A83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83" w:rsidRPr="004E5A83" w:rsidRDefault="004E5A83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83" w:rsidRPr="004E5A83" w:rsidRDefault="004E5A83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83" w:rsidRPr="004E5A83" w:rsidRDefault="004E5A83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83" w:rsidRPr="004E5A83" w:rsidRDefault="004E5A83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83" w:rsidRPr="004E5A83" w:rsidRDefault="004E5A83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4E5A83" w:rsidRPr="006227A1" w:rsidTr="004E5A83">
        <w:trPr>
          <w:trHeight w:val="29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83" w:rsidRPr="004E5A83" w:rsidRDefault="00F81D88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83" w:rsidRPr="004E5A83" w:rsidRDefault="004E5A83" w:rsidP="00915BFD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Коршунова О.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83" w:rsidRPr="004E5A83" w:rsidRDefault="004E5A83" w:rsidP="004E5A83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 xml:space="preserve">помощник мирового судьи аппарата мирового судьи судебного участка № 3 </w:t>
            </w:r>
            <w:proofErr w:type="spellStart"/>
            <w:r>
              <w:rPr>
                <w:rFonts w:ascii="Times New Roman" w:eastAsia="Times New Roman" w:hAnsi="Times New Roman" w:cs="Times New Roman"/>
                <w:szCs w:val="28"/>
              </w:rPr>
              <w:t>Переславского</w:t>
            </w:r>
            <w:proofErr w:type="spellEnd"/>
            <w:r>
              <w:rPr>
                <w:rFonts w:ascii="Times New Roman" w:eastAsia="Times New Roman" w:hAnsi="Times New Roman" w:cs="Times New Roman"/>
                <w:szCs w:val="28"/>
              </w:rPr>
              <w:t xml:space="preserve"> судебного района Яросла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83" w:rsidRDefault="004E5A83" w:rsidP="00AA21FF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83" w:rsidRDefault="004E5A83" w:rsidP="00AA21FF">
            <w:pPr>
              <w:spacing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83" w:rsidRDefault="004E5A83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83" w:rsidRDefault="004E5A83" w:rsidP="00EB4BCC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83" w:rsidRPr="003E0BA4" w:rsidRDefault="004E5A83" w:rsidP="000C786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83" w:rsidRPr="003E0BA4" w:rsidRDefault="004E5A83" w:rsidP="000C786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5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83" w:rsidRPr="003E0BA4" w:rsidRDefault="004E5A83" w:rsidP="000C786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83" w:rsidRPr="004E5A83" w:rsidRDefault="004E5A83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83" w:rsidRPr="004E5A83" w:rsidRDefault="004E5A83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94 565,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83" w:rsidRPr="004E5A83" w:rsidRDefault="004E5A83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4E5A83" w:rsidRPr="006227A1" w:rsidTr="004E5A83">
        <w:trPr>
          <w:trHeight w:val="29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83" w:rsidRPr="004E5A83" w:rsidRDefault="00F81D88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83" w:rsidRPr="004E5A83" w:rsidRDefault="004E5A83" w:rsidP="00915BFD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83" w:rsidRPr="004E5A83" w:rsidRDefault="004E5A83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83" w:rsidRPr="00747E6A" w:rsidRDefault="004E5A83" w:rsidP="000C786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83" w:rsidRPr="00747E6A" w:rsidRDefault="004E5A83" w:rsidP="000C786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83" w:rsidRPr="00D746BE" w:rsidRDefault="004E5A83" w:rsidP="000C78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3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83" w:rsidRDefault="004E5A83" w:rsidP="00EB4B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83" w:rsidRPr="003E0BA4" w:rsidRDefault="004E5A83" w:rsidP="000C786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83" w:rsidRPr="003E0BA4" w:rsidRDefault="004E5A83" w:rsidP="000C786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5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83" w:rsidRPr="003E0BA4" w:rsidRDefault="004E5A83" w:rsidP="000C786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83" w:rsidRPr="004E5A83" w:rsidRDefault="004E5A83" w:rsidP="004E5A8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A790C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легковой автомобиль </w:t>
            </w:r>
            <w:r w:rsidRPr="00AA790C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МИЦУБИСИ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Паджер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83" w:rsidRPr="004E5A83" w:rsidRDefault="004E5A83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632 864,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83" w:rsidRPr="004E5A83" w:rsidRDefault="004E5A83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4E5A83" w:rsidRPr="006227A1" w:rsidTr="0070129A">
        <w:trPr>
          <w:trHeight w:val="29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83" w:rsidRPr="004E5A83" w:rsidRDefault="00F81D88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83" w:rsidRPr="004E5A83" w:rsidRDefault="004E5A83" w:rsidP="00915BFD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A790C">
              <w:rPr>
                <w:rFonts w:ascii="Times New Roman" w:eastAsia="Calibri" w:hAnsi="Times New Roman" w:cs="Times New Roman"/>
                <w:bCs/>
                <w:lang w:eastAsia="ru-RU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83" w:rsidRPr="004E5A83" w:rsidRDefault="004E5A83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83" w:rsidRPr="001766AD" w:rsidRDefault="004E5A83" w:rsidP="00C57C1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83" w:rsidRDefault="004E5A83" w:rsidP="00AA21FF">
            <w:pPr>
              <w:spacing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83" w:rsidRDefault="004E5A83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83" w:rsidRDefault="004E5A83" w:rsidP="00EB4BCC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83" w:rsidRPr="003E0BA4" w:rsidRDefault="004E5A83" w:rsidP="000C786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83" w:rsidRPr="003E0BA4" w:rsidRDefault="004E5A83" w:rsidP="000C786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5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83" w:rsidRPr="003E0BA4" w:rsidRDefault="004E5A83" w:rsidP="000C786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83" w:rsidRPr="004E5A83" w:rsidRDefault="004E5A83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83" w:rsidRPr="004E5A83" w:rsidRDefault="004E5A83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83" w:rsidRPr="004E5A83" w:rsidRDefault="004E5A83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70129A" w:rsidRPr="006227A1" w:rsidTr="0070129A">
        <w:trPr>
          <w:trHeight w:val="29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9A" w:rsidRPr="004E5A83" w:rsidRDefault="00F81D88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9A" w:rsidRPr="004E5A83" w:rsidRDefault="0070129A" w:rsidP="00915BFD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Круглова О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9A" w:rsidRPr="004E5A83" w:rsidRDefault="0070129A" w:rsidP="0070129A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помощник мирового судьи аппарата мирового судьи судебного участка № 2 Ленинского судебного района г. Ярослав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9A" w:rsidRPr="003E0BA4" w:rsidRDefault="0070129A" w:rsidP="000C786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9A" w:rsidRDefault="0070129A" w:rsidP="000C786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общая долевая </w:t>
            </w:r>
          </w:p>
          <w:p w:rsidR="0070129A" w:rsidRPr="003E0BA4" w:rsidRDefault="0070129A" w:rsidP="000C786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(1/2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9A" w:rsidRPr="003E0BA4" w:rsidRDefault="0070129A" w:rsidP="0070129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6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9A" w:rsidRPr="003E0BA4" w:rsidRDefault="0070129A" w:rsidP="000C786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9A" w:rsidRPr="004E5A83" w:rsidRDefault="0070129A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9A" w:rsidRPr="004E5A83" w:rsidRDefault="0070129A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9A" w:rsidRPr="004E5A83" w:rsidRDefault="0070129A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9A" w:rsidRPr="004E5A83" w:rsidRDefault="0070129A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9A" w:rsidRPr="004E5A83" w:rsidRDefault="0070129A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312 975,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9A" w:rsidRPr="004E5A83" w:rsidRDefault="0070129A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70129A" w:rsidRPr="006227A1" w:rsidTr="000C786F">
        <w:trPr>
          <w:trHeight w:val="29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129A" w:rsidRPr="004E5A83" w:rsidRDefault="00F81D88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129A" w:rsidRPr="004E5A83" w:rsidRDefault="0070129A" w:rsidP="00915BFD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супруг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129A" w:rsidRPr="004E5A83" w:rsidRDefault="0070129A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9A" w:rsidRPr="004E5A83" w:rsidRDefault="0070129A" w:rsidP="000C7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9A" w:rsidRPr="004E5A83" w:rsidRDefault="0070129A" w:rsidP="000C7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9A" w:rsidRPr="004E5A83" w:rsidRDefault="0070129A" w:rsidP="000C78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 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9A" w:rsidRPr="004E5A83" w:rsidRDefault="0070129A" w:rsidP="000C7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9A" w:rsidRPr="003E0BA4" w:rsidRDefault="0070129A" w:rsidP="000C786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9A" w:rsidRPr="003E0BA4" w:rsidRDefault="0070129A" w:rsidP="000C786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6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9A" w:rsidRPr="003E0BA4" w:rsidRDefault="0070129A" w:rsidP="000C786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129A" w:rsidRPr="004E5A83" w:rsidRDefault="0070129A" w:rsidP="0070129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A790C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легковой автомобиль </w:t>
            </w:r>
            <w:r w:rsidRPr="00AA790C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</w:r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ШКОДА</w:t>
            </w:r>
            <w:proofErr w:type="gramEnd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КОДИА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129A" w:rsidRPr="004E5A83" w:rsidRDefault="0070129A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 068 026,4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129A" w:rsidRPr="004E5A83" w:rsidRDefault="0070129A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70129A" w:rsidRPr="006227A1" w:rsidTr="000C786F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9A" w:rsidRPr="004E5A83" w:rsidRDefault="0070129A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9A" w:rsidRPr="004E5A83" w:rsidRDefault="0070129A" w:rsidP="00915BFD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9A" w:rsidRPr="004E5A83" w:rsidRDefault="0070129A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9A" w:rsidRPr="00747E6A" w:rsidRDefault="0070129A" w:rsidP="000C786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9A" w:rsidRPr="00747E6A" w:rsidRDefault="0070129A" w:rsidP="000C786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9A" w:rsidRPr="00D746BE" w:rsidRDefault="0070129A" w:rsidP="007012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3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9A" w:rsidRDefault="0070129A" w:rsidP="000C786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9A" w:rsidRPr="004E5A83" w:rsidRDefault="0070129A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9A" w:rsidRPr="004E5A83" w:rsidRDefault="0070129A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9A" w:rsidRPr="004E5A83" w:rsidRDefault="0070129A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9A" w:rsidRPr="004E5A83" w:rsidRDefault="0070129A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9A" w:rsidRPr="004E5A83" w:rsidRDefault="0070129A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9A" w:rsidRPr="004E5A83" w:rsidRDefault="0070129A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70129A" w:rsidRPr="006227A1" w:rsidTr="000C786F">
        <w:trPr>
          <w:trHeight w:val="298"/>
        </w:trPr>
        <w:tc>
          <w:tcPr>
            <w:tcW w:w="488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70129A" w:rsidRPr="00AA21FF" w:rsidRDefault="00F81D88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1</w:t>
            </w:r>
          </w:p>
        </w:tc>
        <w:tc>
          <w:tcPr>
            <w:tcW w:w="1984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70129A" w:rsidRPr="004E5A83" w:rsidRDefault="0070129A" w:rsidP="00915BFD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A790C">
              <w:rPr>
                <w:rFonts w:ascii="Times New Roman" w:eastAsia="Calibri" w:hAnsi="Times New Roman" w:cs="Times New Roman"/>
                <w:bCs/>
                <w:lang w:eastAsia="ru-RU"/>
              </w:rPr>
              <w:t>несовершеннолетний ребенок</w:t>
            </w:r>
          </w:p>
        </w:tc>
        <w:tc>
          <w:tcPr>
            <w:tcW w:w="1985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70129A" w:rsidRPr="004E5A83" w:rsidRDefault="0070129A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9A" w:rsidRDefault="0070129A" w:rsidP="00EB4BC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9A" w:rsidRDefault="0070129A" w:rsidP="00AA21FF">
            <w:pPr>
              <w:spacing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9A" w:rsidRDefault="0070129A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9A" w:rsidRDefault="0070129A" w:rsidP="00EB4BCC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9A" w:rsidRDefault="0070129A" w:rsidP="000C786F">
            <w:pPr>
              <w:jc w:val="center"/>
            </w:pPr>
            <w:r w:rsidRPr="00557ECF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9A" w:rsidRPr="00D746BE" w:rsidRDefault="0070129A" w:rsidP="000C78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3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9A" w:rsidRDefault="0070129A" w:rsidP="000C786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dashed" w:sz="2" w:space="0" w:color="auto"/>
              <w:left w:val="single" w:sz="4" w:space="0" w:color="auto"/>
              <w:right w:val="single" w:sz="4" w:space="0" w:color="auto"/>
            </w:tcBorders>
          </w:tcPr>
          <w:p w:rsidR="0070129A" w:rsidRPr="004E035D" w:rsidRDefault="0070129A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dashed" w:sz="2" w:space="0" w:color="auto"/>
              <w:left w:val="single" w:sz="4" w:space="0" w:color="auto"/>
              <w:right w:val="single" w:sz="4" w:space="0" w:color="auto"/>
            </w:tcBorders>
          </w:tcPr>
          <w:p w:rsidR="0070129A" w:rsidRPr="004E035D" w:rsidRDefault="0070129A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dashed" w:sz="2" w:space="0" w:color="auto"/>
              <w:left w:val="single" w:sz="4" w:space="0" w:color="auto"/>
              <w:right w:val="single" w:sz="4" w:space="0" w:color="auto"/>
            </w:tcBorders>
          </w:tcPr>
          <w:p w:rsidR="0070129A" w:rsidRPr="004E035D" w:rsidRDefault="0070129A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70129A" w:rsidRPr="006227A1" w:rsidTr="000C786F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9A" w:rsidRPr="004E035D" w:rsidRDefault="0070129A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9A" w:rsidRPr="00D02D8F" w:rsidRDefault="0070129A" w:rsidP="00915BFD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9A" w:rsidRPr="006227A1" w:rsidRDefault="0070129A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val="en-US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9A" w:rsidRDefault="0070129A" w:rsidP="00EB4BC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9A" w:rsidRDefault="0070129A" w:rsidP="00AA21FF">
            <w:pPr>
              <w:spacing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9A" w:rsidRDefault="0070129A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9A" w:rsidRDefault="0070129A" w:rsidP="00EB4BCC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9A" w:rsidRDefault="0070129A" w:rsidP="000C786F">
            <w:pPr>
              <w:jc w:val="center"/>
            </w:pPr>
            <w:r w:rsidRPr="00557ECF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9A" w:rsidRPr="003E0BA4" w:rsidRDefault="0070129A" w:rsidP="000C786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6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9A" w:rsidRPr="003E0BA4" w:rsidRDefault="0070129A" w:rsidP="000C786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9A" w:rsidRPr="006227A1" w:rsidRDefault="0070129A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9A" w:rsidRPr="006227A1" w:rsidRDefault="0070129A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9A" w:rsidRPr="004E035D" w:rsidRDefault="0070129A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</w:tr>
      <w:tr w:rsidR="0070129A" w:rsidRPr="006227A1" w:rsidTr="0070129A">
        <w:trPr>
          <w:trHeight w:val="29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9A" w:rsidRPr="0070129A" w:rsidRDefault="00F81D88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9A" w:rsidRPr="00EB1100" w:rsidRDefault="0070129A" w:rsidP="000C786F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Кулагина С.Ю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9A" w:rsidRPr="00EB1100" w:rsidRDefault="0070129A" w:rsidP="0070129A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помощник мирового судьи аппарата мирового судьи судебного участка № 5 Заволжского судебного района г. Ярослав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9A" w:rsidRPr="001766AD" w:rsidRDefault="0070129A" w:rsidP="00C57C1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9A" w:rsidRDefault="0070129A" w:rsidP="00AA21FF">
            <w:pPr>
              <w:spacing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9A" w:rsidRDefault="0070129A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9A" w:rsidRDefault="0070129A" w:rsidP="00EB4BCC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9A" w:rsidRDefault="0070129A" w:rsidP="000C786F">
            <w:pPr>
              <w:jc w:val="center"/>
            </w:pPr>
            <w:r w:rsidRPr="00557ECF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9A" w:rsidRPr="00D746BE" w:rsidRDefault="0070129A" w:rsidP="000C78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4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9A" w:rsidRDefault="0070129A" w:rsidP="000C786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9A" w:rsidRPr="0070129A" w:rsidRDefault="0070129A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9A" w:rsidRPr="0070129A" w:rsidRDefault="0070129A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56 914,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9A" w:rsidRPr="0070129A" w:rsidRDefault="0070129A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0C786F" w:rsidRPr="006227A1" w:rsidTr="000C786F">
        <w:trPr>
          <w:trHeight w:val="29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6F" w:rsidRPr="0070129A" w:rsidRDefault="00F81D88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6F" w:rsidRPr="004E5A83" w:rsidRDefault="000C786F" w:rsidP="000C786F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6F" w:rsidRPr="004E5A83" w:rsidRDefault="000C786F" w:rsidP="000C786F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6F" w:rsidRPr="00747E6A" w:rsidRDefault="000C786F" w:rsidP="000C786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6F" w:rsidRPr="00747E6A" w:rsidRDefault="000C786F" w:rsidP="000C786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6F" w:rsidRPr="00D746BE" w:rsidRDefault="000C786F" w:rsidP="000C78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3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6F" w:rsidRDefault="000C786F" w:rsidP="000C786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6F" w:rsidRDefault="000C786F" w:rsidP="000C786F">
            <w:pPr>
              <w:jc w:val="center"/>
            </w:pPr>
            <w:r w:rsidRPr="00557ECF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6F" w:rsidRPr="00D746BE" w:rsidRDefault="000C786F" w:rsidP="000C78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4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6F" w:rsidRDefault="000C786F" w:rsidP="000C786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6F" w:rsidRPr="000C786F" w:rsidRDefault="000C786F" w:rsidP="000C786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A790C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легковой автомобиль </w:t>
            </w:r>
            <w:r w:rsidRPr="00AA790C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КИА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JF</w:t>
            </w:r>
            <w:r w:rsidRPr="000C786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(ОПТИМ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6F" w:rsidRPr="0070129A" w:rsidRDefault="000C786F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44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6F" w:rsidRPr="0070129A" w:rsidRDefault="000C786F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0C786F" w:rsidRPr="00584600" w:rsidTr="000C786F">
        <w:trPr>
          <w:trHeight w:val="29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6F" w:rsidRPr="004E035D" w:rsidRDefault="00F81D88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6F" w:rsidRPr="004E5A83" w:rsidRDefault="000C786F" w:rsidP="000C786F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A790C">
              <w:rPr>
                <w:rFonts w:ascii="Times New Roman" w:eastAsia="Calibri" w:hAnsi="Times New Roman" w:cs="Times New Roman"/>
                <w:bCs/>
                <w:lang w:eastAsia="ru-RU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6F" w:rsidRPr="004E5A83" w:rsidRDefault="000C786F" w:rsidP="000C786F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6F" w:rsidRDefault="000C786F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6F" w:rsidRDefault="000C786F" w:rsidP="00EB4BCC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6F" w:rsidRDefault="000C786F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6F" w:rsidRDefault="000C786F" w:rsidP="00EB4BCC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6F" w:rsidRDefault="000C786F" w:rsidP="000C786F">
            <w:pPr>
              <w:jc w:val="center"/>
            </w:pPr>
            <w:r w:rsidRPr="00557ECF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6F" w:rsidRPr="00D746BE" w:rsidRDefault="000C786F" w:rsidP="000C78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4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6F" w:rsidRDefault="000C786F" w:rsidP="000C786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6F" w:rsidRDefault="000C786F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6F" w:rsidRPr="00D02D8F" w:rsidRDefault="000C786F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6F" w:rsidRDefault="000C786F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971646" w:rsidRPr="00584600" w:rsidTr="002D0A00">
        <w:trPr>
          <w:trHeight w:val="29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646" w:rsidRPr="004E035D" w:rsidRDefault="00F81D88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646" w:rsidRPr="004E5A83" w:rsidRDefault="00971646" w:rsidP="000C786F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Кутузова Н.М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646" w:rsidRPr="004E5A83" w:rsidRDefault="00971646" w:rsidP="000C786F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помощник мирового судьи аппарата мирового судьи судебного участка № 1 Некрасовского судебного района Яросла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46" w:rsidRPr="004E5A83" w:rsidRDefault="00971646" w:rsidP="000C7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46" w:rsidRPr="004E5A83" w:rsidRDefault="00971646" w:rsidP="000C7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46" w:rsidRPr="004E5A83" w:rsidRDefault="00971646" w:rsidP="000C78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 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46" w:rsidRPr="004E5A83" w:rsidRDefault="00971646" w:rsidP="000C7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46" w:rsidRPr="00D02D8F" w:rsidRDefault="00971646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46" w:rsidRPr="00D02D8F" w:rsidRDefault="00971646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46" w:rsidRPr="00D02D8F" w:rsidRDefault="00971646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646" w:rsidRDefault="00971646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646" w:rsidRPr="00D02D8F" w:rsidRDefault="00971646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75 529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646" w:rsidRDefault="00971646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971646" w:rsidRPr="00584600" w:rsidTr="002D0A00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46" w:rsidRPr="004E035D" w:rsidRDefault="00971646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46" w:rsidRPr="001A4597" w:rsidRDefault="00971646" w:rsidP="00C9545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46" w:rsidRPr="001A4597" w:rsidRDefault="00971646" w:rsidP="001F0D8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46" w:rsidRPr="003E0BA4" w:rsidRDefault="00971646" w:rsidP="000C786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46" w:rsidRDefault="00971646" w:rsidP="000C786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общая долевая </w:t>
            </w:r>
          </w:p>
          <w:p w:rsidR="00971646" w:rsidRPr="003E0BA4" w:rsidRDefault="00971646" w:rsidP="000C786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(1/4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46" w:rsidRPr="003E0BA4" w:rsidRDefault="00971646" w:rsidP="000C786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3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46" w:rsidRPr="003E0BA4" w:rsidRDefault="00971646" w:rsidP="000C786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46" w:rsidRPr="00D02D8F" w:rsidRDefault="00971646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46" w:rsidRPr="00D02D8F" w:rsidRDefault="00971646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46" w:rsidRPr="00D02D8F" w:rsidRDefault="00971646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46" w:rsidRDefault="00971646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46" w:rsidRPr="00D02D8F" w:rsidRDefault="00971646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46" w:rsidRDefault="00971646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971646" w:rsidRPr="00584600" w:rsidTr="00971646">
        <w:trPr>
          <w:trHeight w:val="29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646" w:rsidRPr="004E035D" w:rsidRDefault="00F81D88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6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646" w:rsidRPr="004E5A83" w:rsidRDefault="00971646" w:rsidP="002D0A00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супруг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646" w:rsidRPr="001A4597" w:rsidRDefault="00971646" w:rsidP="001F0D8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46" w:rsidRPr="004E5A83" w:rsidRDefault="00971646" w:rsidP="002D0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46" w:rsidRPr="004E5A83" w:rsidRDefault="00971646" w:rsidP="002D0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46" w:rsidRPr="004E5A83" w:rsidRDefault="00971646" w:rsidP="002D0A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46" w:rsidRPr="004E5A83" w:rsidRDefault="00971646" w:rsidP="002D0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46" w:rsidRPr="00971646" w:rsidRDefault="00971646" w:rsidP="00971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46" w:rsidRPr="00971646" w:rsidRDefault="00971646" w:rsidP="009716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46" w:rsidRPr="00971646" w:rsidRDefault="00971646" w:rsidP="00971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646" w:rsidRDefault="00971646" w:rsidP="0097164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A790C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легковой автомобиль </w:t>
            </w:r>
            <w:r w:rsidRPr="00AA790C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ХУНДАЙ сона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646" w:rsidRPr="00D02D8F" w:rsidRDefault="00971646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502 588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646" w:rsidRDefault="00971646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971646" w:rsidRPr="00584600" w:rsidTr="002D0A00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646" w:rsidRPr="004E035D" w:rsidRDefault="00971646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646" w:rsidRPr="00D02D8F" w:rsidRDefault="00971646" w:rsidP="00C9545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646" w:rsidRPr="00D02D8F" w:rsidRDefault="00971646" w:rsidP="001F0D8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1646" w:rsidRPr="003E0BA4" w:rsidRDefault="00971646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1646" w:rsidRDefault="00971646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общая долевая </w:t>
            </w:r>
          </w:p>
          <w:p w:rsidR="00971646" w:rsidRPr="003E0BA4" w:rsidRDefault="00971646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(1/2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1646" w:rsidRPr="003E0BA4" w:rsidRDefault="00971646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4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1646" w:rsidRPr="003E0BA4" w:rsidRDefault="00971646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1646" w:rsidRPr="00971646" w:rsidRDefault="00971646" w:rsidP="00971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1646" w:rsidRPr="00971646" w:rsidRDefault="00971646" w:rsidP="009716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1646" w:rsidRPr="00971646" w:rsidRDefault="00971646" w:rsidP="00971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646" w:rsidRPr="00D02D8F" w:rsidRDefault="00971646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646" w:rsidRPr="00D02D8F" w:rsidRDefault="00971646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646" w:rsidRPr="00D02D8F" w:rsidRDefault="00971646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971646" w:rsidRPr="00584600" w:rsidTr="008D2BF5">
        <w:trPr>
          <w:trHeight w:val="29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646" w:rsidRPr="004E035D" w:rsidRDefault="00F81D88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7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646" w:rsidRPr="00D02D8F" w:rsidRDefault="00971646" w:rsidP="00915BFD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Лаврентьева И.Н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646" w:rsidRPr="00D02D8F" w:rsidRDefault="00971646" w:rsidP="00971646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помощник мирового судьи аппарата мирового судьи судебного участка № 4 Ленинского судебного района г. Ярослав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46" w:rsidRPr="00971646" w:rsidRDefault="00971646" w:rsidP="009716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46" w:rsidRPr="00971646" w:rsidRDefault="00971646" w:rsidP="009716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46" w:rsidRPr="00971646" w:rsidRDefault="00971646" w:rsidP="009716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46" w:rsidRPr="00971646" w:rsidRDefault="00971646" w:rsidP="009716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46" w:rsidRPr="004E5A83" w:rsidRDefault="00971646" w:rsidP="002D0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46" w:rsidRPr="00971646" w:rsidRDefault="00971646" w:rsidP="009716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 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46" w:rsidRDefault="00971646" w:rsidP="002D0A0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646" w:rsidRPr="00D02D8F" w:rsidRDefault="00971646" w:rsidP="0097164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A790C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легковой автомобиль </w:t>
            </w:r>
            <w:r w:rsidRPr="00AA790C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ХУНДАЙ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Солярис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646" w:rsidRPr="00D02D8F" w:rsidRDefault="00971646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43 204,6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646" w:rsidRPr="00D02D8F" w:rsidRDefault="00971646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971646" w:rsidRPr="00584600" w:rsidTr="008D2BF5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646" w:rsidRPr="000C786F" w:rsidRDefault="00971646" w:rsidP="00915BF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646" w:rsidRPr="00D02D8F" w:rsidRDefault="00971646" w:rsidP="00915BFD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646" w:rsidRPr="00D02D8F" w:rsidRDefault="00971646" w:rsidP="00915BF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46" w:rsidRPr="00971646" w:rsidRDefault="00971646" w:rsidP="009716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46" w:rsidRPr="00971646" w:rsidRDefault="00971646" w:rsidP="009716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46" w:rsidRPr="00971646" w:rsidRDefault="00971646" w:rsidP="009716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46" w:rsidRPr="00971646" w:rsidRDefault="00971646" w:rsidP="009716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46" w:rsidRPr="003E0BA4" w:rsidRDefault="00971646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46" w:rsidRPr="00971646" w:rsidRDefault="00971646" w:rsidP="009716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46" w:rsidRDefault="00971646" w:rsidP="002D0A0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646" w:rsidRPr="00D02D8F" w:rsidRDefault="00971646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646" w:rsidRPr="00D02D8F" w:rsidRDefault="00971646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646" w:rsidRPr="00D02D8F" w:rsidRDefault="00971646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971646" w:rsidRPr="00584600" w:rsidTr="008D2BF5">
        <w:trPr>
          <w:trHeight w:val="29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646" w:rsidRPr="004E035D" w:rsidRDefault="00F81D88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8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646" w:rsidRPr="00D02D8F" w:rsidRDefault="00971646" w:rsidP="00C9545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супруг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646" w:rsidRPr="00D02D8F" w:rsidRDefault="00971646" w:rsidP="00235881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46" w:rsidRPr="00D02D8F" w:rsidRDefault="00971646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46" w:rsidRPr="00D02D8F" w:rsidRDefault="00971646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46" w:rsidRPr="00D02D8F" w:rsidRDefault="00971646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46" w:rsidRPr="00D02D8F" w:rsidRDefault="00971646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46" w:rsidRPr="004E5A83" w:rsidRDefault="00971646" w:rsidP="002D0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46" w:rsidRPr="00971646" w:rsidRDefault="00971646" w:rsidP="002D0A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 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46" w:rsidRDefault="00971646" w:rsidP="002D0A0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646" w:rsidRPr="00D02D8F" w:rsidRDefault="00971646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646" w:rsidRPr="00D02D8F" w:rsidRDefault="00971646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349 628,9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646" w:rsidRPr="00D02D8F" w:rsidRDefault="00971646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971646" w:rsidRPr="00584600" w:rsidTr="002D0A00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646" w:rsidRPr="004E035D" w:rsidRDefault="00971646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646" w:rsidRPr="003A61CD" w:rsidRDefault="00971646" w:rsidP="00BA6A08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646" w:rsidRPr="003A61CD" w:rsidRDefault="00971646" w:rsidP="0026341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46" w:rsidRPr="003A61CD" w:rsidRDefault="00971646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46" w:rsidRPr="003A61CD" w:rsidRDefault="00971646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46" w:rsidRPr="003A61CD" w:rsidRDefault="00971646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46" w:rsidRPr="003A61CD" w:rsidRDefault="00971646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46" w:rsidRPr="003E0BA4" w:rsidRDefault="00971646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46" w:rsidRPr="00971646" w:rsidRDefault="00971646" w:rsidP="002D0A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46" w:rsidRDefault="00971646" w:rsidP="002D0A0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646" w:rsidRPr="003A61CD" w:rsidRDefault="00971646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646" w:rsidRPr="003A61CD" w:rsidRDefault="00971646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646" w:rsidRPr="003A61CD" w:rsidRDefault="00971646" w:rsidP="00D3302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971646" w:rsidRPr="00584600" w:rsidTr="002D0A00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46" w:rsidRPr="004E035D" w:rsidRDefault="00971646" w:rsidP="00AA21F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46" w:rsidRPr="009A7F06" w:rsidRDefault="00971646" w:rsidP="00C9545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46" w:rsidRPr="009A7F06" w:rsidRDefault="00971646" w:rsidP="0026341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46" w:rsidRPr="009A7F06" w:rsidRDefault="00971646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46" w:rsidRPr="009A7F06" w:rsidRDefault="00971646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46" w:rsidRPr="009A7F06" w:rsidRDefault="00971646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46" w:rsidRPr="009A7F06" w:rsidRDefault="00971646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46" w:rsidRDefault="00971646" w:rsidP="002D0A00">
            <w:pPr>
              <w:jc w:val="center"/>
            </w:pPr>
            <w:r w:rsidRPr="00557ECF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46" w:rsidRPr="00D746BE" w:rsidRDefault="00971646" w:rsidP="002D0A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46" w:rsidRDefault="00971646" w:rsidP="002D0A0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46" w:rsidRPr="009A7F06" w:rsidRDefault="00971646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46" w:rsidRPr="009A7F06" w:rsidRDefault="00971646" w:rsidP="00AA21F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46" w:rsidRPr="00AF3E60" w:rsidRDefault="00971646" w:rsidP="00AF3E6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6453C0" w:rsidRPr="00584600" w:rsidTr="002D0A00">
        <w:trPr>
          <w:trHeight w:val="29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3C0" w:rsidRPr="004E035D" w:rsidRDefault="00F81D88" w:rsidP="00AA21F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9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3C0" w:rsidRPr="009A7F06" w:rsidRDefault="006453C0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A790C">
              <w:rPr>
                <w:rFonts w:ascii="Times New Roman" w:eastAsia="Calibri" w:hAnsi="Times New Roman" w:cs="Times New Roman"/>
                <w:bCs/>
                <w:lang w:eastAsia="ru-RU"/>
              </w:rPr>
              <w:t>несовершеннолетний ребенок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3C0" w:rsidRPr="009A7F06" w:rsidRDefault="006453C0" w:rsidP="0026341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C0" w:rsidRPr="009A7F06" w:rsidRDefault="006453C0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C0" w:rsidRPr="009A7F06" w:rsidRDefault="006453C0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C0" w:rsidRPr="009A7F06" w:rsidRDefault="006453C0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C0" w:rsidRPr="009A7F06" w:rsidRDefault="006453C0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C0" w:rsidRPr="004E5A83" w:rsidRDefault="006453C0" w:rsidP="002D0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C0" w:rsidRPr="00971646" w:rsidRDefault="006453C0" w:rsidP="002D0A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 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C0" w:rsidRDefault="006453C0" w:rsidP="002D0A0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3C0" w:rsidRDefault="006453C0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3C0" w:rsidRPr="00D02D8F" w:rsidRDefault="006453C0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3C0" w:rsidRDefault="006453C0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453C0" w:rsidRPr="00584600" w:rsidTr="002D0A00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3C0" w:rsidRPr="004E035D" w:rsidRDefault="006453C0" w:rsidP="00AA21F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3C0" w:rsidRPr="00596F61" w:rsidRDefault="006453C0" w:rsidP="00C9545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3C0" w:rsidRPr="00596F61" w:rsidRDefault="006453C0" w:rsidP="006C2391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C0" w:rsidRPr="00596F61" w:rsidRDefault="006453C0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C0" w:rsidRPr="00596F61" w:rsidRDefault="006453C0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C0" w:rsidRPr="00596F61" w:rsidRDefault="006453C0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C0" w:rsidRPr="00596F61" w:rsidRDefault="006453C0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C0" w:rsidRPr="003E0BA4" w:rsidRDefault="006453C0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C0" w:rsidRPr="00971646" w:rsidRDefault="006453C0" w:rsidP="002D0A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C0" w:rsidRDefault="006453C0" w:rsidP="002D0A0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3C0" w:rsidRPr="00596F61" w:rsidRDefault="006453C0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3C0" w:rsidRPr="00596F61" w:rsidRDefault="006453C0" w:rsidP="00AA21F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3C0" w:rsidRPr="00AF3E60" w:rsidRDefault="006453C0" w:rsidP="00AF3E6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6453C0" w:rsidRPr="00584600" w:rsidTr="002D0A00">
        <w:trPr>
          <w:trHeight w:val="29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3C0" w:rsidRPr="004E035D" w:rsidRDefault="00F81D88" w:rsidP="00AA21F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3C0" w:rsidRPr="00596F61" w:rsidRDefault="006453C0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A790C">
              <w:rPr>
                <w:rFonts w:ascii="Times New Roman" w:eastAsia="Calibri" w:hAnsi="Times New Roman" w:cs="Times New Roman"/>
                <w:bCs/>
                <w:lang w:eastAsia="ru-RU"/>
              </w:rPr>
              <w:t>несовершеннолетний ребенок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3C0" w:rsidRPr="000C786F" w:rsidRDefault="006453C0" w:rsidP="0026341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C0" w:rsidRPr="00596F61" w:rsidRDefault="006453C0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C0" w:rsidRPr="00596F61" w:rsidRDefault="006453C0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C0" w:rsidRPr="00596F61" w:rsidRDefault="006453C0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C0" w:rsidRPr="00596F61" w:rsidRDefault="006453C0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C0" w:rsidRPr="004E5A83" w:rsidRDefault="006453C0" w:rsidP="002D0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C0" w:rsidRPr="00971646" w:rsidRDefault="006453C0" w:rsidP="002D0A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 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C0" w:rsidRDefault="006453C0" w:rsidP="002D0A0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3C0" w:rsidRPr="00596F61" w:rsidRDefault="006453C0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3C0" w:rsidRPr="00596F61" w:rsidRDefault="006453C0" w:rsidP="00AA21F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3C0" w:rsidRPr="00AF3E60" w:rsidRDefault="006453C0" w:rsidP="00AF3E6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453C0" w:rsidRPr="00584600" w:rsidTr="002D0A00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3C0" w:rsidRPr="004E035D" w:rsidRDefault="006453C0" w:rsidP="00AA21F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3C0" w:rsidRPr="001562EE" w:rsidRDefault="006453C0" w:rsidP="00C9545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3C0" w:rsidRPr="001562EE" w:rsidRDefault="006453C0" w:rsidP="001C579E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C0" w:rsidRPr="001562EE" w:rsidRDefault="006453C0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C0" w:rsidRPr="001562EE" w:rsidRDefault="006453C0" w:rsidP="00503BA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C0" w:rsidRPr="001562EE" w:rsidRDefault="006453C0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C0" w:rsidRPr="001562EE" w:rsidRDefault="006453C0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C0" w:rsidRPr="003E0BA4" w:rsidRDefault="006453C0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C0" w:rsidRPr="00971646" w:rsidRDefault="006453C0" w:rsidP="002D0A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C0" w:rsidRDefault="006453C0" w:rsidP="002D0A0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3C0" w:rsidRPr="001562EE" w:rsidRDefault="006453C0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3C0" w:rsidRPr="001562EE" w:rsidRDefault="006453C0" w:rsidP="00AA21F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3C0" w:rsidRPr="00AF3E60" w:rsidRDefault="006453C0" w:rsidP="00AF3E6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6453C0" w:rsidRPr="00584600" w:rsidTr="008D2BF5">
        <w:trPr>
          <w:trHeight w:val="29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3C0" w:rsidRPr="004E035D" w:rsidRDefault="00F81D88" w:rsidP="00AA21F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3C0" w:rsidRPr="00D02D8F" w:rsidRDefault="006453C0" w:rsidP="006453C0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Леонтьева А.А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3C0" w:rsidRPr="00D02D8F" w:rsidRDefault="006453C0" w:rsidP="006453C0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 xml:space="preserve">помощник </w:t>
            </w:r>
            <w:r>
              <w:rPr>
                <w:rFonts w:ascii="Times New Roman" w:eastAsia="Times New Roman" w:hAnsi="Times New Roman" w:cs="Times New Roman"/>
                <w:szCs w:val="28"/>
              </w:rPr>
              <w:lastRenderedPageBreak/>
              <w:t>мирового судьи аппарата мирового судьи судебного участка № 3 Кировского судебного района г. Ярослав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C0" w:rsidRPr="004E5A83" w:rsidRDefault="006453C0" w:rsidP="002D0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C0" w:rsidRPr="004E5A83" w:rsidRDefault="006453C0" w:rsidP="002D0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C0" w:rsidRPr="004E5A83" w:rsidRDefault="006453C0" w:rsidP="002D0A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 2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C0" w:rsidRPr="004E5A83" w:rsidRDefault="006453C0" w:rsidP="002D0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C0" w:rsidRPr="004E5A83" w:rsidRDefault="006453C0" w:rsidP="002D0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омна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C0" w:rsidRPr="00971646" w:rsidRDefault="006453C0" w:rsidP="002D0A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C0" w:rsidRDefault="006453C0" w:rsidP="002D0A0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3C0" w:rsidRPr="001562EE" w:rsidRDefault="006453C0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3C0" w:rsidRPr="001562EE" w:rsidRDefault="006453C0" w:rsidP="00AA21F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39 228,3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3C0" w:rsidRPr="00AF3E60" w:rsidRDefault="006453C0" w:rsidP="00AF3E6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453C0" w:rsidRPr="00584600" w:rsidTr="008D2BF5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3C0" w:rsidRPr="00D1258E" w:rsidRDefault="006453C0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3C0" w:rsidRPr="001562EE" w:rsidRDefault="006453C0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3C0" w:rsidRPr="001562EE" w:rsidRDefault="006453C0" w:rsidP="0026341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C0" w:rsidRPr="003E0BA4" w:rsidRDefault="006453C0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C0" w:rsidRPr="003E0BA4" w:rsidRDefault="004A08E8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C0" w:rsidRPr="003E0BA4" w:rsidRDefault="006453C0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4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C0" w:rsidRPr="003E0BA4" w:rsidRDefault="006453C0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C0" w:rsidRPr="001562EE" w:rsidRDefault="006453C0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C0" w:rsidRPr="001562EE" w:rsidRDefault="006453C0" w:rsidP="0026341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C0" w:rsidRPr="001562EE" w:rsidRDefault="006453C0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3C0" w:rsidRPr="001562EE" w:rsidRDefault="006453C0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3C0" w:rsidRPr="001562EE" w:rsidRDefault="006453C0" w:rsidP="00AA21F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3C0" w:rsidRPr="00AF3E60" w:rsidRDefault="006453C0" w:rsidP="00AF3E6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4A08E8" w:rsidRPr="00584600" w:rsidTr="008D2BF5">
        <w:trPr>
          <w:trHeight w:val="29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8E8" w:rsidRPr="00D1258E" w:rsidRDefault="00F81D88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6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8E8" w:rsidRPr="001562EE" w:rsidRDefault="004A08E8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lang w:eastAsia="ru-RU"/>
              </w:rPr>
              <w:t>Мясников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А.В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8E8" w:rsidRPr="001562EE" w:rsidRDefault="004A08E8" w:rsidP="006453C0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помощник мирового судьи аппарата мирового судьи судебного участка № 9 Рыбинского судебного района Яросла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E8" w:rsidRPr="004E5A83" w:rsidRDefault="004A08E8" w:rsidP="002D0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E8" w:rsidRPr="004E5A83" w:rsidRDefault="004A08E8" w:rsidP="002D0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E8" w:rsidRPr="004E5A83" w:rsidRDefault="004A08E8" w:rsidP="002D0A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6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E8" w:rsidRPr="004E5A83" w:rsidRDefault="004A08E8" w:rsidP="002D0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E8" w:rsidRPr="001562EE" w:rsidRDefault="004A08E8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E8" w:rsidRPr="001562EE" w:rsidRDefault="004A08E8" w:rsidP="0026341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E8" w:rsidRPr="001562EE" w:rsidRDefault="004A08E8"/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8E8" w:rsidRPr="001562EE" w:rsidRDefault="004A08E8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8E8" w:rsidRPr="001562EE" w:rsidRDefault="004A08E8" w:rsidP="00AA21F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94 319,6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8E8" w:rsidRPr="00AF3E60" w:rsidRDefault="004A08E8" w:rsidP="00AF3E6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4A08E8" w:rsidRPr="00584600" w:rsidTr="004A08E8">
        <w:trPr>
          <w:trHeight w:val="81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8E8" w:rsidRPr="00D1258E" w:rsidRDefault="004A08E8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8E8" w:rsidRPr="00584600" w:rsidRDefault="004A08E8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8E8" w:rsidRPr="00584600" w:rsidRDefault="004A08E8" w:rsidP="0026341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E8" w:rsidRPr="003E0BA4" w:rsidRDefault="004A08E8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E8" w:rsidRPr="003E0BA4" w:rsidRDefault="004A08E8" w:rsidP="006453C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E8" w:rsidRPr="003E0BA4" w:rsidRDefault="004A08E8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8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E8" w:rsidRPr="003E0BA4" w:rsidRDefault="004A08E8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E8" w:rsidRPr="001562EE" w:rsidRDefault="004A08E8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E8" w:rsidRPr="001562EE" w:rsidRDefault="004A08E8" w:rsidP="0026341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E8" w:rsidRPr="001562EE" w:rsidRDefault="004A08E8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8E8" w:rsidRPr="00584600" w:rsidRDefault="004A08E8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8E8" w:rsidRPr="00584600" w:rsidRDefault="004A08E8" w:rsidP="00AA21F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8E8" w:rsidRPr="00AF3E60" w:rsidRDefault="004A08E8" w:rsidP="00AF3E6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4A08E8" w:rsidRPr="00584600" w:rsidTr="008D2BF5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8E8" w:rsidRPr="00D1258E" w:rsidRDefault="004A08E8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8E8" w:rsidRPr="00584600" w:rsidRDefault="004A08E8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8E8" w:rsidRPr="00584600" w:rsidRDefault="004A08E8" w:rsidP="0026341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E8" w:rsidRPr="003E0BA4" w:rsidRDefault="004A08E8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E8" w:rsidRDefault="004A08E8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общая долевая </w:t>
            </w:r>
          </w:p>
          <w:p w:rsidR="004A08E8" w:rsidRPr="003E0BA4" w:rsidRDefault="004A08E8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(1/4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E8" w:rsidRPr="003E0BA4" w:rsidRDefault="004A08E8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E8" w:rsidRPr="003E0BA4" w:rsidRDefault="004A08E8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E8" w:rsidRPr="001562EE" w:rsidRDefault="004A08E8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E8" w:rsidRPr="001562EE" w:rsidRDefault="004A08E8" w:rsidP="0026341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E8" w:rsidRPr="001562EE" w:rsidRDefault="004A08E8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8E8" w:rsidRPr="00584600" w:rsidRDefault="004A08E8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8E8" w:rsidRPr="00584600" w:rsidRDefault="004A08E8" w:rsidP="00AA21F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8E8" w:rsidRPr="00AF3E60" w:rsidRDefault="004A08E8" w:rsidP="00AF3E6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4A08E8" w:rsidRPr="00584600" w:rsidTr="008D2BF5">
        <w:trPr>
          <w:trHeight w:val="29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8E8" w:rsidRPr="00D1258E" w:rsidRDefault="00F81D88" w:rsidP="00AA21F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8E8" w:rsidRPr="00CD458B" w:rsidRDefault="004A08E8" w:rsidP="00C9545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супруг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8E8" w:rsidRPr="00CD458B" w:rsidRDefault="004A08E8" w:rsidP="0026341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E8" w:rsidRPr="003E0BA4" w:rsidRDefault="004A08E8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E8" w:rsidRDefault="004A08E8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общая долевая </w:t>
            </w:r>
          </w:p>
          <w:p w:rsidR="004A08E8" w:rsidRPr="003E0BA4" w:rsidRDefault="004A08E8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(1/4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E8" w:rsidRPr="003E0BA4" w:rsidRDefault="004A08E8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E8" w:rsidRPr="003E0BA4" w:rsidRDefault="004A08E8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E8" w:rsidRPr="004E5A83" w:rsidRDefault="004A08E8" w:rsidP="002D0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E8" w:rsidRPr="004E5A83" w:rsidRDefault="004A08E8" w:rsidP="002D0A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69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E8" w:rsidRPr="004E5A83" w:rsidRDefault="004A08E8" w:rsidP="002D0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8E8" w:rsidRPr="00CD458B" w:rsidRDefault="004A08E8" w:rsidP="004A08E8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A790C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легковой автомобиль </w:t>
            </w:r>
            <w:r w:rsidRPr="00AA790C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ОП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зафира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8E8" w:rsidRPr="00CD458B" w:rsidRDefault="004A08E8" w:rsidP="00AA21F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67 20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8E8" w:rsidRPr="00AF3E60" w:rsidRDefault="004A08E8" w:rsidP="00AF3E6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4A08E8" w:rsidRPr="00584600" w:rsidTr="008D2BF5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E8" w:rsidRPr="00D1258E" w:rsidRDefault="004A08E8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E8" w:rsidRPr="00584600" w:rsidRDefault="004A08E8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E8" w:rsidRPr="00584600" w:rsidRDefault="004A08E8" w:rsidP="0026341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E8" w:rsidRPr="00CD458B" w:rsidRDefault="004A08E8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E8" w:rsidRPr="00CD458B" w:rsidRDefault="004A08E8" w:rsidP="00503BA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E8" w:rsidRPr="00CD458B" w:rsidRDefault="004A08E8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E8" w:rsidRPr="00CD458B" w:rsidRDefault="004A08E8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E8" w:rsidRPr="003E0BA4" w:rsidRDefault="004A08E8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E8" w:rsidRPr="003E0BA4" w:rsidRDefault="004A08E8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8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E8" w:rsidRPr="003E0BA4" w:rsidRDefault="004A08E8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E8" w:rsidRPr="00584600" w:rsidRDefault="004A08E8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E8" w:rsidRPr="00584600" w:rsidRDefault="004A08E8" w:rsidP="0026341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E8" w:rsidRPr="00AF3E60" w:rsidRDefault="004A08E8" w:rsidP="00AF3E6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4A08E8" w:rsidRPr="00584600" w:rsidTr="008D2BF5">
        <w:trPr>
          <w:trHeight w:val="29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8E8" w:rsidRPr="00D1258E" w:rsidRDefault="00F81D88" w:rsidP="00AA21F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4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8E8" w:rsidRPr="00F31945" w:rsidRDefault="004A08E8" w:rsidP="00C9545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A790C">
              <w:rPr>
                <w:rFonts w:ascii="Times New Roman" w:eastAsia="Calibri" w:hAnsi="Times New Roman" w:cs="Times New Roman"/>
                <w:bCs/>
                <w:lang w:eastAsia="ru-RU"/>
              </w:rPr>
              <w:t>несовершеннолетний ребенок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8E8" w:rsidRPr="00F31945" w:rsidRDefault="004A08E8" w:rsidP="00020756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E8" w:rsidRPr="003E0BA4" w:rsidRDefault="004A08E8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E8" w:rsidRDefault="004A08E8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общая долевая </w:t>
            </w:r>
          </w:p>
          <w:p w:rsidR="004A08E8" w:rsidRPr="003E0BA4" w:rsidRDefault="004A08E8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(1/4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E8" w:rsidRPr="003E0BA4" w:rsidRDefault="004A08E8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E8" w:rsidRPr="003E0BA4" w:rsidRDefault="004A08E8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E8" w:rsidRPr="004E5A83" w:rsidRDefault="004A08E8" w:rsidP="002D0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E8" w:rsidRPr="004E5A83" w:rsidRDefault="004A08E8" w:rsidP="002D0A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69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E8" w:rsidRPr="004E5A83" w:rsidRDefault="004A08E8" w:rsidP="002D0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8E8" w:rsidRPr="00F31945" w:rsidRDefault="004A08E8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8E8" w:rsidRPr="00F31945" w:rsidRDefault="004A08E8" w:rsidP="00AA21F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8E8" w:rsidRPr="00AF3E60" w:rsidRDefault="004A08E8" w:rsidP="00AF3E6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4A08E8" w:rsidRPr="00584600" w:rsidTr="008D2BF5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E8" w:rsidRPr="00584600" w:rsidRDefault="004A08E8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E8" w:rsidRPr="00F31945" w:rsidRDefault="004A08E8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E8" w:rsidRPr="00F31945" w:rsidRDefault="004A08E8" w:rsidP="00020756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E8" w:rsidRPr="00CD458B" w:rsidRDefault="004A08E8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E8" w:rsidRPr="00CD458B" w:rsidRDefault="004A08E8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E8" w:rsidRPr="00CD458B" w:rsidRDefault="004A08E8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E8" w:rsidRPr="00CD458B" w:rsidRDefault="004A08E8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E8" w:rsidRPr="003E0BA4" w:rsidRDefault="004A08E8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E8" w:rsidRPr="003E0BA4" w:rsidRDefault="004A08E8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8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E8" w:rsidRPr="003E0BA4" w:rsidRDefault="004A08E8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E8" w:rsidRPr="00F31945" w:rsidRDefault="004A08E8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E8" w:rsidRPr="00F31945" w:rsidRDefault="004A08E8" w:rsidP="00AA21F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E8" w:rsidRPr="00F31945" w:rsidRDefault="004A08E8" w:rsidP="00A57E6E">
            <w:pPr>
              <w:spacing w:after="0"/>
              <w:rPr>
                <w:rFonts w:ascii="Verdana" w:eastAsia="Calibri" w:hAnsi="Verdana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4A08E8" w:rsidRPr="00584600" w:rsidTr="008D2BF5">
        <w:trPr>
          <w:trHeight w:val="29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8E8" w:rsidRPr="00D1258E" w:rsidRDefault="00F81D88" w:rsidP="00AA21F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8E8" w:rsidRPr="00F31945" w:rsidRDefault="004A08E8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A790C">
              <w:rPr>
                <w:rFonts w:ascii="Times New Roman" w:eastAsia="Calibri" w:hAnsi="Times New Roman" w:cs="Times New Roman"/>
                <w:bCs/>
                <w:lang w:eastAsia="ru-RU"/>
              </w:rPr>
              <w:t>несовершеннолетний ребенок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8E8" w:rsidRPr="00F31945" w:rsidRDefault="004A08E8" w:rsidP="00020756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E8" w:rsidRPr="003E0BA4" w:rsidRDefault="004A08E8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E8" w:rsidRDefault="004A08E8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общая долевая </w:t>
            </w:r>
          </w:p>
          <w:p w:rsidR="004A08E8" w:rsidRPr="003E0BA4" w:rsidRDefault="004A08E8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(1/4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E8" w:rsidRPr="003E0BA4" w:rsidRDefault="004A08E8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E8" w:rsidRPr="003E0BA4" w:rsidRDefault="004A08E8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E8" w:rsidRPr="004E5A83" w:rsidRDefault="004A08E8" w:rsidP="002D0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E8" w:rsidRPr="004E5A83" w:rsidRDefault="004A08E8" w:rsidP="002D0A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69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E8" w:rsidRPr="004E5A83" w:rsidRDefault="004A08E8" w:rsidP="002D0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8E8" w:rsidRPr="00F31945" w:rsidRDefault="004A08E8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8E8" w:rsidRPr="00F31945" w:rsidRDefault="004A08E8" w:rsidP="00AA21F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8E8" w:rsidRDefault="004A08E8" w:rsidP="004A08E8">
            <w:pPr>
              <w:jc w:val="center"/>
            </w:pPr>
            <w:r w:rsidRPr="00691F7C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4A08E8" w:rsidRPr="00584600" w:rsidTr="008D2BF5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E8" w:rsidRPr="00D1258E" w:rsidRDefault="004A08E8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E8" w:rsidRPr="00F31945" w:rsidRDefault="004A08E8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E8" w:rsidRPr="00F31945" w:rsidRDefault="004A08E8" w:rsidP="00020756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E8" w:rsidRPr="00CD458B" w:rsidRDefault="004A08E8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E8" w:rsidRPr="00CD458B" w:rsidRDefault="004A08E8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E8" w:rsidRPr="00CD458B" w:rsidRDefault="004A08E8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E8" w:rsidRPr="00CD458B" w:rsidRDefault="004A08E8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E8" w:rsidRPr="003E0BA4" w:rsidRDefault="004A08E8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E8" w:rsidRPr="003E0BA4" w:rsidRDefault="004A08E8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8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E8" w:rsidRPr="003E0BA4" w:rsidRDefault="004A08E8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E8" w:rsidRPr="00F31945" w:rsidRDefault="004A08E8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E8" w:rsidRPr="00F31945" w:rsidRDefault="004A08E8" w:rsidP="00AA21F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E8" w:rsidRPr="00F31945" w:rsidRDefault="004A08E8" w:rsidP="004A08E8">
            <w:pPr>
              <w:spacing w:after="0"/>
              <w:jc w:val="center"/>
              <w:rPr>
                <w:rFonts w:ascii="Verdana" w:eastAsia="Calibri" w:hAnsi="Verdana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3C4EE1" w:rsidRPr="00584600" w:rsidTr="008D2BF5">
        <w:trPr>
          <w:trHeight w:val="29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E1" w:rsidRPr="00D1258E" w:rsidRDefault="00F81D88" w:rsidP="00AA21F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E1" w:rsidRPr="00751C51" w:rsidRDefault="003C4EE1" w:rsidP="004A08E8">
            <w:pPr>
              <w:widowControl w:val="0"/>
              <w:tabs>
                <w:tab w:val="right" w:pos="1860"/>
              </w:tabs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Никандрова Е.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E1" w:rsidRPr="00314588" w:rsidRDefault="003C4EE1" w:rsidP="004A08E8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помощник мирового судьи аппарата мирового судьи судебного участка № 3 Ростовского судебного района Яросла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E1" w:rsidRPr="003E0BA4" w:rsidRDefault="003C4EE1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E1" w:rsidRDefault="003C4EE1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общая долевая </w:t>
            </w:r>
          </w:p>
          <w:p w:rsidR="003C4EE1" w:rsidRPr="003E0BA4" w:rsidRDefault="003C4EE1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(1/3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E1" w:rsidRPr="003E0BA4" w:rsidRDefault="003C4EE1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4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E1" w:rsidRPr="003E0BA4" w:rsidRDefault="003C4EE1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E1" w:rsidRDefault="003C4EE1" w:rsidP="002D0A00">
            <w:pPr>
              <w:jc w:val="center"/>
            </w:pPr>
            <w:r w:rsidRPr="00557ECF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E1" w:rsidRPr="00D746BE" w:rsidRDefault="003C4EE1" w:rsidP="002D0A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6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E1" w:rsidRDefault="003C4EE1" w:rsidP="002D0A0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E1" w:rsidRPr="00F31945" w:rsidRDefault="003C4EE1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E1" w:rsidRPr="00F31945" w:rsidRDefault="003C4EE1" w:rsidP="00AA21F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352 857,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E1" w:rsidRDefault="003C4EE1" w:rsidP="004A08E8">
            <w:pPr>
              <w:jc w:val="center"/>
            </w:pPr>
            <w:r w:rsidRPr="00691F7C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3C4EE1" w:rsidRPr="00584600" w:rsidTr="002D0A00">
        <w:trPr>
          <w:trHeight w:val="29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EE1" w:rsidRPr="00D1258E" w:rsidRDefault="00F81D88" w:rsidP="00AA21F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7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EE1" w:rsidRPr="00683390" w:rsidRDefault="003C4EE1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A790C">
              <w:rPr>
                <w:rFonts w:ascii="Times New Roman" w:eastAsia="Calibri" w:hAnsi="Times New Roman" w:cs="Times New Roman"/>
                <w:bCs/>
                <w:lang w:eastAsia="ru-RU"/>
              </w:rPr>
              <w:t>несовершеннолетний ребенок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EE1" w:rsidRPr="00683390" w:rsidRDefault="003C4EE1" w:rsidP="00020756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E1" w:rsidRPr="00683390" w:rsidRDefault="003C4EE1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E1" w:rsidRPr="00683390" w:rsidRDefault="003C4EE1" w:rsidP="00C553D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E1" w:rsidRPr="00683390" w:rsidRDefault="003C4EE1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E1" w:rsidRPr="00683390" w:rsidRDefault="003C4EE1" w:rsidP="00DF34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E1" w:rsidRDefault="003C4EE1" w:rsidP="002D0A00">
            <w:pPr>
              <w:jc w:val="center"/>
            </w:pPr>
            <w:r w:rsidRPr="00557ECF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E1" w:rsidRPr="00D746BE" w:rsidRDefault="003C4EE1" w:rsidP="002D0A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6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E1" w:rsidRDefault="003C4EE1" w:rsidP="002D0A0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EE1" w:rsidRPr="00683390" w:rsidRDefault="003C4EE1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EE1" w:rsidRPr="00683390" w:rsidRDefault="003C4EE1" w:rsidP="00AA21F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EE1" w:rsidRPr="00683390" w:rsidRDefault="003C4EE1" w:rsidP="00AF3E60">
            <w:pPr>
              <w:spacing w:after="0"/>
              <w:jc w:val="center"/>
              <w:rPr>
                <w:rFonts w:ascii="Verdana" w:eastAsia="Calibri" w:hAnsi="Verdana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3C4EE1" w:rsidRPr="00584600" w:rsidTr="002D0A00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E1" w:rsidRPr="00D1258E" w:rsidRDefault="003C4EE1" w:rsidP="00AA21F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E1" w:rsidRPr="00AA790C" w:rsidRDefault="003C4EE1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E1" w:rsidRPr="00683390" w:rsidRDefault="003C4EE1" w:rsidP="00020756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E1" w:rsidRPr="00683390" w:rsidRDefault="003C4EE1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E1" w:rsidRPr="00683390" w:rsidRDefault="003C4EE1" w:rsidP="00C553D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E1" w:rsidRPr="00683390" w:rsidRDefault="003C4EE1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E1" w:rsidRPr="00683390" w:rsidRDefault="003C4EE1" w:rsidP="00DF34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E1" w:rsidRPr="00557ECF" w:rsidRDefault="003C4EE1" w:rsidP="002D0A0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57ECF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E1" w:rsidRPr="003E0BA4" w:rsidRDefault="003C4EE1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4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E1" w:rsidRPr="003E0BA4" w:rsidRDefault="003C4EE1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E1" w:rsidRPr="00683390" w:rsidRDefault="003C4EE1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E1" w:rsidRPr="00683390" w:rsidRDefault="003C4EE1" w:rsidP="00AA21F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E1" w:rsidRPr="00683390" w:rsidRDefault="003C4EE1" w:rsidP="00AF3E60">
            <w:pPr>
              <w:spacing w:after="0"/>
              <w:jc w:val="center"/>
              <w:rPr>
                <w:rFonts w:ascii="Verdana" w:eastAsia="Calibri" w:hAnsi="Verdana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3C4EE1" w:rsidRPr="00584600" w:rsidTr="002D0A00">
        <w:trPr>
          <w:trHeight w:val="29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EE1" w:rsidRPr="00D1258E" w:rsidRDefault="00F81D88" w:rsidP="00AA21F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8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EE1" w:rsidRPr="007B6674" w:rsidRDefault="003C4EE1" w:rsidP="00C9545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A790C">
              <w:rPr>
                <w:rFonts w:ascii="Times New Roman" w:eastAsia="Calibri" w:hAnsi="Times New Roman" w:cs="Times New Roman"/>
                <w:bCs/>
                <w:lang w:eastAsia="ru-RU"/>
              </w:rPr>
              <w:t>несовершеннолетн</w:t>
            </w:r>
            <w:r w:rsidRPr="00AA790C">
              <w:rPr>
                <w:rFonts w:ascii="Times New Roman" w:eastAsia="Calibri" w:hAnsi="Times New Roman" w:cs="Times New Roman"/>
                <w:bCs/>
                <w:lang w:eastAsia="ru-RU"/>
              </w:rPr>
              <w:lastRenderedPageBreak/>
              <w:t>ий ребенок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EE1" w:rsidRPr="007B6674" w:rsidRDefault="003C4EE1" w:rsidP="00020756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E1" w:rsidRPr="007B6674" w:rsidRDefault="003C4EE1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E1" w:rsidRPr="007B6674" w:rsidRDefault="003C4EE1" w:rsidP="00DF34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E1" w:rsidRPr="007B6674" w:rsidRDefault="003C4EE1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E1" w:rsidRPr="007B6674" w:rsidRDefault="003C4EE1" w:rsidP="00DF34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E1" w:rsidRDefault="003C4EE1" w:rsidP="002D0A00">
            <w:pPr>
              <w:jc w:val="center"/>
            </w:pPr>
            <w:r w:rsidRPr="00557ECF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E1" w:rsidRPr="00D746BE" w:rsidRDefault="003C4EE1" w:rsidP="002D0A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6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E1" w:rsidRDefault="003C4EE1" w:rsidP="002D0A0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EE1" w:rsidRPr="00683390" w:rsidRDefault="003C4EE1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EE1" w:rsidRPr="00683390" w:rsidRDefault="003C4EE1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EE1" w:rsidRPr="00683390" w:rsidRDefault="003C4EE1" w:rsidP="002D0A00">
            <w:pPr>
              <w:spacing w:after="0"/>
              <w:jc w:val="center"/>
              <w:rPr>
                <w:rFonts w:ascii="Verdana" w:eastAsia="Calibri" w:hAnsi="Verdana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3C4EE1" w:rsidRPr="00584600" w:rsidTr="002D0A00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4EE1" w:rsidRPr="00D1258E" w:rsidRDefault="003C4EE1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4EE1" w:rsidRPr="007B6674" w:rsidRDefault="003C4EE1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4EE1" w:rsidRPr="007B6674" w:rsidRDefault="003C4EE1" w:rsidP="00020756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E1" w:rsidRPr="007B6674" w:rsidRDefault="003C4EE1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E1" w:rsidRPr="007B6674" w:rsidRDefault="003C4EE1" w:rsidP="00DF34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E1" w:rsidRPr="007B6674" w:rsidRDefault="003C4EE1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E1" w:rsidRPr="007B6674" w:rsidRDefault="003C4EE1" w:rsidP="00DF34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E1" w:rsidRPr="00557ECF" w:rsidRDefault="003C4EE1" w:rsidP="002D0A0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57ECF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E1" w:rsidRPr="003E0BA4" w:rsidRDefault="003C4EE1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4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E1" w:rsidRPr="003E0BA4" w:rsidRDefault="003C4EE1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C4EE1" w:rsidRPr="007B6674" w:rsidRDefault="003C4EE1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C4EE1" w:rsidRPr="007B6674" w:rsidRDefault="003C4EE1" w:rsidP="00AA21F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C4EE1" w:rsidRPr="007B6674" w:rsidRDefault="003C4EE1" w:rsidP="00AF3E60">
            <w:pPr>
              <w:spacing w:after="0"/>
              <w:jc w:val="center"/>
              <w:rPr>
                <w:rFonts w:ascii="Verdana" w:eastAsia="Calibri" w:hAnsi="Verdana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3C4EE1" w:rsidRPr="00584600" w:rsidTr="008D2BF5">
        <w:trPr>
          <w:trHeight w:val="29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EE1" w:rsidRPr="00D1258E" w:rsidRDefault="00F81D88" w:rsidP="00AA21F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EE1" w:rsidRPr="00E0371B" w:rsidRDefault="003C4EE1" w:rsidP="002D0A00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lang w:eastAsia="ru-RU"/>
              </w:rPr>
              <w:t>Паткин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М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EE1" w:rsidRPr="003E0BA4" w:rsidRDefault="003C4EE1" w:rsidP="007E315A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 xml:space="preserve">помощник мирового судьи аппарата мирового судьи судебного участка № </w:t>
            </w:r>
            <w:r w:rsidR="007E315A">
              <w:rPr>
                <w:rFonts w:ascii="Times New Roman" w:eastAsia="Times New Roman" w:hAnsi="Times New Roman" w:cs="Times New Roman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zCs w:val="28"/>
              </w:rPr>
              <w:t xml:space="preserve"> Фрунзенского судебного района г. Ярослав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E1" w:rsidRPr="007B6674" w:rsidRDefault="003C4EE1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E1" w:rsidRPr="007B6674" w:rsidRDefault="003C4EE1" w:rsidP="00DF34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E1" w:rsidRPr="007B6674" w:rsidRDefault="003C4EE1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E1" w:rsidRPr="007B6674" w:rsidRDefault="003C4EE1" w:rsidP="00DF34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E1" w:rsidRPr="00557ECF" w:rsidRDefault="003C4EE1" w:rsidP="002D0A0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57ECF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E1" w:rsidRPr="003E0BA4" w:rsidRDefault="003C4EE1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3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E1" w:rsidRPr="003E0BA4" w:rsidRDefault="003C4EE1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EE1" w:rsidRPr="007B6674" w:rsidRDefault="003C4EE1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EE1" w:rsidRPr="007B6674" w:rsidRDefault="003C4EE1" w:rsidP="00AA21F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407 858,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EE1" w:rsidRPr="007B6674" w:rsidRDefault="003C4EE1" w:rsidP="00AF3E60">
            <w:pPr>
              <w:spacing w:after="0"/>
              <w:jc w:val="center"/>
              <w:rPr>
                <w:rFonts w:ascii="Verdana" w:eastAsia="Calibri" w:hAnsi="Verdana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3C4EE1" w:rsidRPr="00584600" w:rsidTr="008D2BF5">
        <w:trPr>
          <w:trHeight w:val="29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EE1" w:rsidRPr="00D1258E" w:rsidRDefault="00F81D88" w:rsidP="00AA21F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EE1" w:rsidRPr="003E0BA4" w:rsidRDefault="003C4EE1" w:rsidP="00C9545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EE1" w:rsidRPr="003E0BA4" w:rsidRDefault="003C4EE1" w:rsidP="00020756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E1" w:rsidRPr="003E0BA4" w:rsidRDefault="003C4EE1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E1" w:rsidRPr="003E0BA4" w:rsidRDefault="003C4EE1" w:rsidP="00C553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E1" w:rsidRPr="003E0BA4" w:rsidRDefault="003C4EE1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E1" w:rsidRPr="003E0BA4" w:rsidRDefault="003C4EE1" w:rsidP="00DF34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E1" w:rsidRPr="00557ECF" w:rsidRDefault="003C4EE1" w:rsidP="002D0A0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57ECF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E1" w:rsidRPr="003E0BA4" w:rsidRDefault="003C4EE1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3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E1" w:rsidRPr="003E0BA4" w:rsidRDefault="003C4EE1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EE1" w:rsidRPr="003E0BA4" w:rsidRDefault="003C4EE1" w:rsidP="003C4EE1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A790C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легковой автомобиль </w:t>
            </w:r>
            <w:r w:rsidRPr="00AA790C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ено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Дасте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EE1" w:rsidRPr="003E0BA4" w:rsidRDefault="003C4EE1" w:rsidP="00AA21F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323 623,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EE1" w:rsidRPr="003E0BA4" w:rsidRDefault="003C4EE1" w:rsidP="00AF3E60">
            <w:pPr>
              <w:spacing w:after="0"/>
              <w:jc w:val="center"/>
              <w:rPr>
                <w:rFonts w:ascii="Verdana" w:eastAsia="Calibri" w:hAnsi="Verdana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F4B0B" w:rsidRPr="00584600" w:rsidTr="008D2BF5">
        <w:trPr>
          <w:trHeight w:val="29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B0B" w:rsidRPr="00D1258E" w:rsidRDefault="00F81D88" w:rsidP="00AA21F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B0B" w:rsidRPr="0002424B" w:rsidRDefault="006F4B0B" w:rsidP="00C9545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A790C">
              <w:rPr>
                <w:rFonts w:ascii="Times New Roman" w:eastAsia="Calibri" w:hAnsi="Times New Roman" w:cs="Times New Roman"/>
                <w:bCs/>
                <w:lang w:eastAsia="ru-RU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B0B" w:rsidRPr="0002424B" w:rsidRDefault="006F4B0B" w:rsidP="00020756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0B" w:rsidRPr="0002424B" w:rsidRDefault="006F4B0B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0B" w:rsidRPr="0002424B" w:rsidRDefault="006F4B0B" w:rsidP="00DF34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0B" w:rsidRPr="0002424B" w:rsidRDefault="006F4B0B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0B" w:rsidRPr="0002424B" w:rsidRDefault="006F4B0B" w:rsidP="00DF34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0B" w:rsidRPr="00557ECF" w:rsidRDefault="006F4B0B" w:rsidP="002D0A0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57ECF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0B" w:rsidRPr="003E0BA4" w:rsidRDefault="006F4B0B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3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0B" w:rsidRPr="003E0BA4" w:rsidRDefault="006F4B0B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B0B" w:rsidRPr="0002424B" w:rsidRDefault="006F4B0B" w:rsidP="00AB159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B0B" w:rsidRPr="0002424B" w:rsidRDefault="006F4B0B" w:rsidP="00AA21F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42 64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B0B" w:rsidRPr="0002424B" w:rsidRDefault="006F4B0B" w:rsidP="00AF3E60">
            <w:pPr>
              <w:spacing w:after="0"/>
              <w:jc w:val="center"/>
              <w:rPr>
                <w:rFonts w:ascii="Verdana" w:eastAsia="Calibri" w:hAnsi="Verdana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F4B0B" w:rsidRPr="00584600" w:rsidTr="008D2BF5">
        <w:trPr>
          <w:trHeight w:val="29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B0B" w:rsidRPr="00D1258E" w:rsidRDefault="00F81D88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B0B" w:rsidRPr="0002424B" w:rsidRDefault="006F4B0B" w:rsidP="002D0A00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A790C">
              <w:rPr>
                <w:rFonts w:ascii="Times New Roman" w:eastAsia="Calibri" w:hAnsi="Times New Roman" w:cs="Times New Roman"/>
                <w:bCs/>
                <w:lang w:eastAsia="ru-RU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B0B" w:rsidRPr="0002424B" w:rsidRDefault="006F4B0B" w:rsidP="00020756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0B" w:rsidRPr="0002424B" w:rsidRDefault="006F4B0B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0B" w:rsidRPr="0002424B" w:rsidRDefault="006F4B0B" w:rsidP="00DF34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0B" w:rsidRPr="0002424B" w:rsidRDefault="006F4B0B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0B" w:rsidRPr="0002424B" w:rsidRDefault="006F4B0B" w:rsidP="00DF34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0B" w:rsidRPr="00557ECF" w:rsidRDefault="006F4B0B" w:rsidP="002D0A0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57ECF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0B" w:rsidRPr="003E0BA4" w:rsidRDefault="006F4B0B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3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0B" w:rsidRPr="003E0BA4" w:rsidRDefault="006F4B0B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B0B" w:rsidRPr="0002424B" w:rsidRDefault="006F4B0B" w:rsidP="00AB159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B0B" w:rsidRPr="0002424B" w:rsidRDefault="006F4B0B" w:rsidP="00AA21F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B0B" w:rsidRPr="0002424B" w:rsidRDefault="006F4B0B" w:rsidP="00AF3E60">
            <w:pPr>
              <w:spacing w:after="0"/>
              <w:jc w:val="center"/>
              <w:rPr>
                <w:rFonts w:ascii="Verdana" w:eastAsia="Calibri" w:hAnsi="Verdana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F4B0B" w:rsidRPr="00584600" w:rsidTr="008D2BF5">
        <w:trPr>
          <w:trHeight w:val="29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0B" w:rsidRPr="00D1258E" w:rsidRDefault="00F81D88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0B" w:rsidRPr="0002424B" w:rsidRDefault="006F4B0B" w:rsidP="002D0A00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A790C">
              <w:rPr>
                <w:rFonts w:ascii="Times New Roman" w:eastAsia="Calibri" w:hAnsi="Times New Roman" w:cs="Times New Roman"/>
                <w:bCs/>
                <w:lang w:eastAsia="ru-RU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0B" w:rsidRPr="0002424B" w:rsidRDefault="006F4B0B" w:rsidP="002D0A00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0B" w:rsidRPr="0002424B" w:rsidRDefault="006F4B0B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0B" w:rsidRPr="0002424B" w:rsidRDefault="006F4B0B" w:rsidP="002D0A0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0B" w:rsidRPr="0002424B" w:rsidRDefault="006F4B0B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0B" w:rsidRPr="0002424B" w:rsidRDefault="006F4B0B" w:rsidP="002D0A0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0B" w:rsidRPr="00557ECF" w:rsidRDefault="006F4B0B" w:rsidP="002D0A0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57ECF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0B" w:rsidRPr="003E0BA4" w:rsidRDefault="006F4B0B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3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0B" w:rsidRPr="003E0BA4" w:rsidRDefault="006F4B0B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0B" w:rsidRPr="0002424B" w:rsidRDefault="006F4B0B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0B" w:rsidRPr="0002424B" w:rsidRDefault="006F4B0B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0B" w:rsidRPr="0002424B" w:rsidRDefault="006F4B0B" w:rsidP="002D0A00">
            <w:pPr>
              <w:spacing w:after="0"/>
              <w:jc w:val="center"/>
              <w:rPr>
                <w:rFonts w:ascii="Verdana" w:eastAsia="Calibri" w:hAnsi="Verdana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EA7FEB" w:rsidRPr="00584600" w:rsidTr="008D2BF5">
        <w:trPr>
          <w:trHeight w:val="29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FEB" w:rsidRPr="00D1258E" w:rsidRDefault="00F81D88" w:rsidP="00AA21F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4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FEB" w:rsidRPr="00683390" w:rsidRDefault="00EA7FEB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Петрунина О.В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FEB" w:rsidRPr="00683390" w:rsidRDefault="00EA7FEB" w:rsidP="00EA7FEB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 xml:space="preserve">помощник мирового судьи аппарата мирового судьи судебного участка № 2 </w:t>
            </w:r>
            <w:proofErr w:type="spellStart"/>
            <w:r>
              <w:rPr>
                <w:rFonts w:ascii="Times New Roman" w:eastAsia="Times New Roman" w:hAnsi="Times New Roman" w:cs="Times New Roman"/>
                <w:szCs w:val="28"/>
              </w:rPr>
              <w:t>Переславского</w:t>
            </w:r>
            <w:proofErr w:type="spellEnd"/>
            <w:r>
              <w:rPr>
                <w:rFonts w:ascii="Times New Roman" w:eastAsia="Times New Roman" w:hAnsi="Times New Roman" w:cs="Times New Roman"/>
                <w:szCs w:val="28"/>
              </w:rPr>
              <w:t xml:space="preserve"> судебного района Яросла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EB" w:rsidRPr="004E5A83" w:rsidRDefault="00EA7FEB" w:rsidP="002D0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EB" w:rsidRPr="004E5A83" w:rsidRDefault="00EA7FEB" w:rsidP="002D0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EB" w:rsidRPr="004E5A83" w:rsidRDefault="00EA7FEB" w:rsidP="002D0A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 17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EB" w:rsidRPr="004E5A83" w:rsidRDefault="00EA7FEB" w:rsidP="002D0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EB" w:rsidRPr="00683390" w:rsidRDefault="00EA7FEB" w:rsidP="0078793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EB" w:rsidRPr="00683390" w:rsidRDefault="00EA7FEB" w:rsidP="00020756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EB" w:rsidRPr="00683390" w:rsidRDefault="00EA7FEB" w:rsidP="0026341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FEB" w:rsidRPr="00683390" w:rsidRDefault="000A4C6E" w:rsidP="00AB159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FEB" w:rsidRPr="00683390" w:rsidRDefault="00EA7FEB" w:rsidP="00AA21F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313 110,58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FEB" w:rsidRPr="00683390" w:rsidRDefault="00EA7FEB" w:rsidP="00AF3E60">
            <w:pPr>
              <w:spacing w:after="0"/>
              <w:jc w:val="center"/>
              <w:rPr>
                <w:rFonts w:ascii="Verdana" w:eastAsia="Calibri" w:hAnsi="Verdana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EA7FEB" w:rsidRPr="00584600" w:rsidTr="008D2BF5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EB" w:rsidRPr="00D1258E" w:rsidRDefault="00EA7FEB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EB" w:rsidRPr="00683390" w:rsidRDefault="00EA7FEB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EB" w:rsidRPr="00683390" w:rsidRDefault="00EA7FEB" w:rsidP="00020756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EB" w:rsidRPr="003E0BA4" w:rsidRDefault="00EA7FEB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EB" w:rsidRDefault="00EA7FEB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общая долевая </w:t>
            </w:r>
          </w:p>
          <w:p w:rsidR="00EA7FEB" w:rsidRPr="003E0BA4" w:rsidRDefault="00EA7FEB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(1</w:t>
            </w:r>
            <w:r w:rsidRPr="00F71B58">
              <w:rPr>
                <w:rFonts w:ascii="Times New Roman" w:eastAsia="Times New Roman" w:hAnsi="Times New Roman" w:cs="Times New Roman"/>
                <w:sz w:val="14"/>
                <w:szCs w:val="14"/>
              </w:rPr>
              <w:t>/3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EB" w:rsidRPr="003E0BA4" w:rsidRDefault="00EA7FEB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8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EB" w:rsidRPr="003E0BA4" w:rsidRDefault="00EA7FEB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EB" w:rsidRPr="00683390" w:rsidRDefault="00EA7FEB" w:rsidP="0078793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EB" w:rsidRPr="00683390" w:rsidRDefault="00EA7FEB" w:rsidP="00020756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EB" w:rsidRPr="00683390" w:rsidRDefault="00EA7FEB" w:rsidP="0026341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EB" w:rsidRPr="00683390" w:rsidRDefault="00EA7FEB" w:rsidP="00AB159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EB" w:rsidRPr="00683390" w:rsidRDefault="00EA7FEB" w:rsidP="00AA21F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EB" w:rsidRPr="00683390" w:rsidRDefault="00EA7FEB" w:rsidP="00AF3E60">
            <w:pPr>
              <w:spacing w:after="0"/>
              <w:jc w:val="center"/>
              <w:rPr>
                <w:rFonts w:ascii="Verdana" w:eastAsia="Calibri" w:hAnsi="Verdana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EA7FEB" w:rsidRPr="00584600" w:rsidTr="008D2BF5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EB" w:rsidRPr="00D1258E" w:rsidRDefault="00EA7FEB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EB" w:rsidRPr="00683390" w:rsidRDefault="00EA7FEB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EB" w:rsidRPr="00683390" w:rsidRDefault="00EA7FEB" w:rsidP="00020756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EB" w:rsidRPr="003E0BA4" w:rsidRDefault="00EA7FEB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EB" w:rsidRPr="003E0BA4" w:rsidRDefault="00EA7FEB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EB" w:rsidRPr="003E0BA4" w:rsidRDefault="00EA7FEB" w:rsidP="00EA7FE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4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EB" w:rsidRPr="003E0BA4" w:rsidRDefault="00EA7FEB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EB" w:rsidRPr="00683390" w:rsidRDefault="00EA7FEB" w:rsidP="0078793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EB" w:rsidRPr="00683390" w:rsidRDefault="00EA7FEB" w:rsidP="00020756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EB" w:rsidRPr="00683390" w:rsidRDefault="00EA7FEB" w:rsidP="0026341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EB" w:rsidRPr="00683390" w:rsidRDefault="00EA7FEB" w:rsidP="00AB159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EB" w:rsidRPr="00683390" w:rsidRDefault="00EA7FEB" w:rsidP="00AA21F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EB" w:rsidRPr="00683390" w:rsidRDefault="00EA7FEB" w:rsidP="00AF3E60">
            <w:pPr>
              <w:spacing w:after="0"/>
              <w:jc w:val="center"/>
              <w:rPr>
                <w:rFonts w:ascii="Verdana" w:eastAsia="Calibri" w:hAnsi="Verdana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EA7FEB" w:rsidRPr="00584600" w:rsidTr="008D2BF5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EB" w:rsidRPr="00D1258E" w:rsidRDefault="00EA7FEB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EB" w:rsidRPr="00683390" w:rsidRDefault="00EA7FEB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EB" w:rsidRPr="00683390" w:rsidRDefault="00EA7FEB" w:rsidP="00020756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EB" w:rsidRPr="00683390" w:rsidRDefault="00EA7FEB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EB" w:rsidRDefault="00EA7FEB" w:rsidP="00EA7FE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общая долевая </w:t>
            </w:r>
          </w:p>
          <w:p w:rsidR="00EA7FEB" w:rsidRPr="00683390" w:rsidRDefault="00EA7FEB" w:rsidP="00EA7FE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(1</w:t>
            </w:r>
            <w:r w:rsidRPr="00F71B58">
              <w:rPr>
                <w:rFonts w:ascii="Times New Roman" w:eastAsia="Times New Roman" w:hAnsi="Times New Roman" w:cs="Times New Roman"/>
                <w:sz w:val="14"/>
                <w:szCs w:val="14"/>
              </w:rPr>
              <w:t>/3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EB" w:rsidRPr="00683390" w:rsidRDefault="00EA7FEB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EB" w:rsidRPr="00683390" w:rsidRDefault="00EA7FEB" w:rsidP="00DF34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EB" w:rsidRPr="00683390" w:rsidRDefault="00EA7FEB" w:rsidP="00787936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EB" w:rsidRPr="00683390" w:rsidRDefault="00EA7FEB" w:rsidP="00020756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EB" w:rsidRPr="00683390" w:rsidRDefault="00EA7FEB" w:rsidP="0026341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EB" w:rsidRPr="00683390" w:rsidRDefault="00EA7FEB" w:rsidP="00AB159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EB" w:rsidRPr="00683390" w:rsidRDefault="00EA7FEB" w:rsidP="00AA21F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EB" w:rsidRPr="00683390" w:rsidRDefault="00EA7FEB" w:rsidP="00AF3E60">
            <w:pPr>
              <w:spacing w:after="0"/>
              <w:jc w:val="center"/>
              <w:rPr>
                <w:rFonts w:ascii="Verdana" w:eastAsia="Calibri" w:hAnsi="Verdana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0A4C6E" w:rsidRPr="00584600" w:rsidTr="002D0A00">
        <w:trPr>
          <w:trHeight w:val="29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C6E" w:rsidRPr="00D1258E" w:rsidRDefault="00F81D88" w:rsidP="00AA21F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C6E" w:rsidRPr="00683390" w:rsidRDefault="000A4C6E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супруг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C6E" w:rsidRPr="00683390" w:rsidRDefault="000A4C6E" w:rsidP="00020756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6E" w:rsidRPr="003E0BA4" w:rsidRDefault="000A4C6E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6E" w:rsidRDefault="000A4C6E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общая долевая </w:t>
            </w:r>
          </w:p>
          <w:p w:rsidR="000A4C6E" w:rsidRPr="003E0BA4" w:rsidRDefault="000A4C6E" w:rsidP="000A4C6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(62/2500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6E" w:rsidRPr="003E0BA4" w:rsidRDefault="000A4C6E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4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6E" w:rsidRPr="003E0BA4" w:rsidRDefault="000A4C6E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6E" w:rsidRPr="004E5A83" w:rsidRDefault="000A4C6E" w:rsidP="002D0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6E" w:rsidRPr="004E5A83" w:rsidRDefault="000A4C6E" w:rsidP="002D0A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85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6E" w:rsidRPr="004E5A83" w:rsidRDefault="000A4C6E" w:rsidP="002D0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6E" w:rsidRPr="000A4C6E" w:rsidRDefault="000A4C6E" w:rsidP="000A4C6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AA790C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легковой автомобиль </w:t>
            </w:r>
            <w:r w:rsidRPr="00AA790C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LADA 217020 PRIOR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C6E" w:rsidRPr="00683390" w:rsidRDefault="000A4C6E" w:rsidP="00AA21F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699 896,1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C6E" w:rsidRPr="00683390" w:rsidRDefault="000A4C6E" w:rsidP="00AF3E60">
            <w:pPr>
              <w:spacing w:after="0"/>
              <w:jc w:val="center"/>
              <w:rPr>
                <w:rFonts w:ascii="Verdana" w:eastAsia="Calibri" w:hAnsi="Verdana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Verdana" w:eastAsia="Calibri" w:hAnsi="Verdana" w:cs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0A4C6E" w:rsidRPr="00584600" w:rsidTr="002D0A00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6E" w:rsidRDefault="000A4C6E" w:rsidP="00AA21F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6E" w:rsidRDefault="000A4C6E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6E" w:rsidRPr="00683390" w:rsidRDefault="000A4C6E" w:rsidP="00020756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6E" w:rsidRDefault="000A4C6E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6E" w:rsidRDefault="000A4C6E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6E" w:rsidRDefault="000A4C6E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6E" w:rsidRDefault="000A4C6E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6E" w:rsidRPr="003E0BA4" w:rsidRDefault="000A4C6E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6E" w:rsidRPr="003E0BA4" w:rsidRDefault="000A4C6E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5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6E" w:rsidRPr="003E0BA4" w:rsidRDefault="000A4C6E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6E" w:rsidRPr="000A4C6E" w:rsidRDefault="000A4C6E" w:rsidP="000A4C6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A790C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легковой автомобиль </w:t>
            </w:r>
            <w:r w:rsidRPr="00AA790C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ТОЙОТА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Ленд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Крузер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Прадо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6E" w:rsidRDefault="000A4C6E" w:rsidP="00AA21F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6E" w:rsidRPr="00683390" w:rsidRDefault="000A4C6E" w:rsidP="00AF3E60">
            <w:pPr>
              <w:spacing w:after="0"/>
              <w:jc w:val="center"/>
              <w:rPr>
                <w:rFonts w:ascii="Verdana" w:eastAsia="Calibri" w:hAnsi="Verdana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0A4C6E" w:rsidRPr="00584600" w:rsidTr="008D2BF5">
        <w:trPr>
          <w:trHeight w:val="29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C6E" w:rsidRPr="00D1258E" w:rsidRDefault="00F81D88" w:rsidP="00AA21F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6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C6E" w:rsidRPr="00F71B58" w:rsidRDefault="000A4C6E" w:rsidP="00C9545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Смирнова Вера Александровн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C6E" w:rsidRPr="00F71B58" w:rsidRDefault="000A4C6E" w:rsidP="000A4C6E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помощник мирового судьи аппарата мирового судьи судебного участка № 3 Ярославского судебного района Яросла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6E" w:rsidRPr="00F71B58" w:rsidRDefault="000A4C6E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6E" w:rsidRPr="00F71B58" w:rsidRDefault="000A4C6E" w:rsidP="00F71B58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6E" w:rsidRPr="00F71B58" w:rsidRDefault="000A4C6E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6E" w:rsidRPr="00F71B58" w:rsidRDefault="000A4C6E" w:rsidP="003A2835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6E" w:rsidRPr="004E5A83" w:rsidRDefault="000A4C6E" w:rsidP="002D0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6E" w:rsidRPr="004E5A83" w:rsidRDefault="000A4C6E" w:rsidP="002D0A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56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6E" w:rsidRPr="004E5A83" w:rsidRDefault="000A4C6E" w:rsidP="002D0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C6E" w:rsidRPr="00F71B58" w:rsidRDefault="000A4C6E" w:rsidP="00AB159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C6E" w:rsidRPr="00F71B58" w:rsidRDefault="000A4C6E" w:rsidP="00AA21F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31 093,9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C6E" w:rsidRPr="00F71B58" w:rsidRDefault="000A4C6E" w:rsidP="00AF3E60">
            <w:pPr>
              <w:spacing w:after="0"/>
              <w:jc w:val="center"/>
              <w:rPr>
                <w:rFonts w:ascii="Verdana" w:eastAsia="Calibri" w:hAnsi="Verdana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Verdana" w:eastAsia="Calibri" w:hAnsi="Verdana" w:cs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0A4C6E" w:rsidRPr="00584600" w:rsidTr="008D2BF5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C6E" w:rsidRPr="00D1258E" w:rsidRDefault="000A4C6E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C6E" w:rsidRPr="00584600" w:rsidRDefault="000A4C6E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C6E" w:rsidRPr="00584600" w:rsidRDefault="000A4C6E" w:rsidP="00020756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6E" w:rsidRPr="00F71B58" w:rsidRDefault="000A4C6E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6E" w:rsidRPr="00F71B58" w:rsidRDefault="000A4C6E" w:rsidP="00F71B58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6E" w:rsidRPr="00F71B58" w:rsidRDefault="000A4C6E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6E" w:rsidRPr="00F71B58" w:rsidRDefault="000A4C6E" w:rsidP="003A2835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6E" w:rsidRPr="003E0BA4" w:rsidRDefault="000A4C6E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6E" w:rsidRPr="003E0BA4" w:rsidRDefault="000A4C6E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1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6E" w:rsidRPr="003E0BA4" w:rsidRDefault="000A4C6E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C6E" w:rsidRPr="00584600" w:rsidRDefault="000A4C6E" w:rsidP="00AB159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C6E" w:rsidRPr="00584600" w:rsidRDefault="000A4C6E" w:rsidP="00AA21F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C6E" w:rsidRPr="00584600" w:rsidRDefault="000A4C6E" w:rsidP="00AF3E60">
            <w:pPr>
              <w:spacing w:after="0"/>
              <w:jc w:val="center"/>
              <w:rPr>
                <w:rFonts w:ascii="Verdana" w:eastAsia="Calibri" w:hAnsi="Verdana" w:cs="Times New Roman"/>
                <w:bCs/>
                <w:color w:val="FF0000"/>
                <w:sz w:val="16"/>
                <w:szCs w:val="16"/>
                <w:lang w:eastAsia="ru-RU"/>
              </w:rPr>
            </w:pPr>
          </w:p>
        </w:tc>
      </w:tr>
      <w:tr w:rsidR="000A4C6E" w:rsidRPr="00584600" w:rsidTr="008D2BF5">
        <w:trPr>
          <w:trHeight w:val="29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C6E" w:rsidRPr="00D1258E" w:rsidRDefault="00F81D88" w:rsidP="00AA21F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77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C6E" w:rsidRPr="002A7688" w:rsidRDefault="000A4C6E" w:rsidP="00C9545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A790C">
              <w:rPr>
                <w:rFonts w:ascii="Times New Roman" w:eastAsia="Calibri" w:hAnsi="Times New Roman" w:cs="Times New Roman"/>
                <w:bCs/>
                <w:lang w:eastAsia="ru-RU"/>
              </w:rPr>
              <w:t>несовершеннолетний ребенок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C6E" w:rsidRPr="002A7688" w:rsidRDefault="000A4C6E" w:rsidP="00020756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6E" w:rsidRPr="002A7688" w:rsidRDefault="000A4C6E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6E" w:rsidRPr="002A7688" w:rsidRDefault="000A4C6E" w:rsidP="001B46E4">
            <w:pPr>
              <w:spacing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6E" w:rsidRPr="002A7688" w:rsidRDefault="000A4C6E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6E" w:rsidRPr="002A7688" w:rsidRDefault="000A4C6E" w:rsidP="00D342D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6E" w:rsidRPr="004E5A83" w:rsidRDefault="000A4C6E" w:rsidP="002D0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6E" w:rsidRPr="004E5A83" w:rsidRDefault="000A4C6E" w:rsidP="002D0A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56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6E" w:rsidRPr="004E5A83" w:rsidRDefault="000A4C6E" w:rsidP="002D0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C6E" w:rsidRPr="002A7688" w:rsidRDefault="000A4C6E" w:rsidP="00AB159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C6E" w:rsidRPr="002A7688" w:rsidRDefault="000A4C6E" w:rsidP="00AA21F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C6E" w:rsidRPr="002A7688" w:rsidRDefault="000A4C6E" w:rsidP="00AF3E60">
            <w:pPr>
              <w:spacing w:after="0"/>
              <w:jc w:val="center"/>
              <w:rPr>
                <w:rFonts w:ascii="Verdana" w:eastAsia="Calibri" w:hAnsi="Verdana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Verdana" w:eastAsia="Calibri" w:hAnsi="Verdana" w:cs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0A4C6E" w:rsidRPr="00584600" w:rsidTr="008D2BF5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C6E" w:rsidRPr="00D1258E" w:rsidRDefault="000A4C6E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C6E" w:rsidRPr="002A7688" w:rsidRDefault="000A4C6E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C6E" w:rsidRPr="002A7688" w:rsidRDefault="000A4C6E" w:rsidP="00020756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6E" w:rsidRPr="002A7688" w:rsidRDefault="000A4C6E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6E" w:rsidRPr="002A7688" w:rsidRDefault="000A4C6E" w:rsidP="001B46E4">
            <w:pPr>
              <w:spacing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6E" w:rsidRPr="002A7688" w:rsidRDefault="000A4C6E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6E" w:rsidRPr="002A7688" w:rsidRDefault="000A4C6E" w:rsidP="00D342D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6E" w:rsidRPr="003E0BA4" w:rsidRDefault="000A4C6E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6E" w:rsidRPr="003E0BA4" w:rsidRDefault="000A4C6E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1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6E" w:rsidRPr="003E0BA4" w:rsidRDefault="000A4C6E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C6E" w:rsidRPr="002A7688" w:rsidRDefault="000A4C6E" w:rsidP="00AB159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C6E" w:rsidRPr="002A7688" w:rsidRDefault="000A4C6E" w:rsidP="0026341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C6E" w:rsidRPr="002A7688" w:rsidRDefault="000A4C6E" w:rsidP="00A57E6E">
            <w:pPr>
              <w:spacing w:after="0"/>
              <w:rPr>
                <w:rFonts w:ascii="Verdana" w:eastAsia="Calibri" w:hAnsi="Verdana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0A4C6E" w:rsidRPr="00584600" w:rsidTr="008D2BF5">
        <w:trPr>
          <w:trHeight w:val="29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C6E" w:rsidRPr="000A4C6E" w:rsidRDefault="00F81D88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8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C6E" w:rsidRPr="00CF42A6" w:rsidRDefault="000A4C6E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val="en-US" w:eastAsia="ru-RU"/>
              </w:rPr>
            </w:pPr>
            <w:r w:rsidRPr="00AA790C">
              <w:rPr>
                <w:rFonts w:ascii="Times New Roman" w:eastAsia="Calibri" w:hAnsi="Times New Roman" w:cs="Times New Roman"/>
                <w:bCs/>
                <w:lang w:eastAsia="ru-RU"/>
              </w:rPr>
              <w:t>несовершеннолетний ребенок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C6E" w:rsidRPr="00CF42A6" w:rsidRDefault="000A4C6E" w:rsidP="00020756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val="en-US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6E" w:rsidRPr="002A7688" w:rsidRDefault="000A4C6E" w:rsidP="00F81D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6E" w:rsidRPr="002A7688" w:rsidRDefault="000A4C6E" w:rsidP="00F81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6E" w:rsidRPr="002A7688" w:rsidRDefault="000A4C6E" w:rsidP="00F81D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6E" w:rsidRPr="002A7688" w:rsidRDefault="000A4C6E" w:rsidP="00F81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6E" w:rsidRPr="004E5A83" w:rsidRDefault="000A4C6E" w:rsidP="00F81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6E" w:rsidRPr="004E5A83" w:rsidRDefault="000A4C6E" w:rsidP="002D0A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56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6E" w:rsidRPr="004E5A83" w:rsidRDefault="000A4C6E" w:rsidP="002D0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C6E" w:rsidRPr="000A4C6E" w:rsidRDefault="000A4C6E" w:rsidP="00AB159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C6E" w:rsidRPr="000A4C6E" w:rsidRDefault="000A4C6E" w:rsidP="00AA21F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C6E" w:rsidRPr="001B46E4" w:rsidRDefault="000A4C6E" w:rsidP="00AF3E60">
            <w:pPr>
              <w:spacing w:after="0"/>
              <w:jc w:val="center"/>
              <w:rPr>
                <w:rFonts w:ascii="Verdana" w:eastAsia="Calibri" w:hAnsi="Verdana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Verdana" w:eastAsia="Calibri" w:hAnsi="Verdana" w:cs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0A4C6E" w:rsidRPr="00584600" w:rsidTr="00F81D88">
        <w:trPr>
          <w:trHeight w:val="177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6E" w:rsidRPr="002A7688" w:rsidRDefault="000A4C6E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6E" w:rsidRPr="002A7688" w:rsidRDefault="000A4C6E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6E" w:rsidRPr="002A7688" w:rsidRDefault="000A4C6E" w:rsidP="00020756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6E" w:rsidRPr="002A7688" w:rsidRDefault="000A4C6E" w:rsidP="00F81D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6E" w:rsidRPr="002A7688" w:rsidRDefault="000A4C6E" w:rsidP="00F81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6E" w:rsidRPr="002A7688" w:rsidRDefault="000A4C6E" w:rsidP="00F81D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6E" w:rsidRPr="002A7688" w:rsidRDefault="000A4C6E" w:rsidP="00F81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6E" w:rsidRPr="003E0BA4" w:rsidRDefault="000A4C6E" w:rsidP="00F81D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6E" w:rsidRPr="003E0BA4" w:rsidRDefault="000A4C6E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1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6E" w:rsidRPr="003E0BA4" w:rsidRDefault="000A4C6E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6E" w:rsidRPr="002A7688" w:rsidRDefault="000A4C6E" w:rsidP="00AB159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6E" w:rsidRPr="002A7688" w:rsidRDefault="000A4C6E" w:rsidP="00AA21F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6E" w:rsidRPr="002A7688" w:rsidRDefault="000A4C6E" w:rsidP="00A57E6E">
            <w:pPr>
              <w:spacing w:after="0"/>
              <w:rPr>
                <w:rFonts w:ascii="Verdana" w:eastAsia="Calibri" w:hAnsi="Verdana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7E315A" w:rsidRPr="00584600" w:rsidTr="008D2BF5">
        <w:trPr>
          <w:trHeight w:val="29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15A" w:rsidRPr="00D1258E" w:rsidRDefault="00F81D88" w:rsidP="00AA21F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15A" w:rsidRPr="007E315A" w:rsidRDefault="007E315A" w:rsidP="001C579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олова Н.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15A" w:rsidRPr="002A7688" w:rsidRDefault="007E315A" w:rsidP="000A4C6E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помощник мирового судьи аппарата мирового судьи судебного участка № 5 Рыбинского судебного района Яросла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5A" w:rsidRPr="002A7688" w:rsidRDefault="007E315A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5A" w:rsidRPr="002A7688" w:rsidRDefault="007E315A" w:rsidP="00DF34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5A" w:rsidRPr="002A7688" w:rsidRDefault="007E315A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5A" w:rsidRPr="002A7688" w:rsidRDefault="007E315A" w:rsidP="00DF34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5A" w:rsidRPr="00557ECF" w:rsidRDefault="007E315A" w:rsidP="002D0A0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57ECF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5A" w:rsidRPr="003E0BA4" w:rsidRDefault="007E315A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5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5A" w:rsidRPr="003E0BA4" w:rsidRDefault="007E315A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15A" w:rsidRPr="002A7688" w:rsidRDefault="007E315A" w:rsidP="007E315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A790C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легковой автомобиль </w:t>
            </w:r>
            <w:r w:rsidRPr="00AA790C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ОПЕЛЬ оме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15A" w:rsidRPr="002A7688" w:rsidRDefault="007E315A" w:rsidP="00AA21F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87 967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15A" w:rsidRPr="002A7688" w:rsidRDefault="007E315A" w:rsidP="00AF3E60">
            <w:pPr>
              <w:spacing w:after="0"/>
              <w:jc w:val="center"/>
              <w:rPr>
                <w:rFonts w:ascii="Verdana" w:eastAsia="Calibri" w:hAnsi="Verdana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Verdana" w:eastAsia="Calibri" w:hAnsi="Verdana" w:cs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E315A" w:rsidRPr="00584600" w:rsidTr="008D2BF5">
        <w:trPr>
          <w:trHeight w:val="29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15A" w:rsidRPr="00D1258E" w:rsidRDefault="00F81D88" w:rsidP="00AA21F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15A" w:rsidRPr="002A7688" w:rsidRDefault="007E315A" w:rsidP="007E315A">
            <w:pPr>
              <w:spacing w:line="240" w:lineRule="auto"/>
            </w:pPr>
            <w:proofErr w:type="spellStart"/>
            <w:r>
              <w:rPr>
                <w:rFonts w:ascii="Times New Roman" w:hAnsi="Times New Roman" w:cs="Times New Roman"/>
              </w:rPr>
              <w:t>Солод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15A" w:rsidRPr="002A7688" w:rsidRDefault="007E315A" w:rsidP="007E315A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помощник мирового судьи аппарата мирового судьи судебного участка № 1 Дзержинского судебного района г. Ярослав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5A" w:rsidRPr="002A7688" w:rsidRDefault="007E315A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5A" w:rsidRPr="002A7688" w:rsidRDefault="007E315A" w:rsidP="00DF34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5A" w:rsidRPr="002A7688" w:rsidRDefault="007E315A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5A" w:rsidRPr="002A7688" w:rsidRDefault="007E315A" w:rsidP="00DF34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5A" w:rsidRPr="00557ECF" w:rsidRDefault="007E315A" w:rsidP="002D0A0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57ECF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5A" w:rsidRPr="003E0BA4" w:rsidRDefault="007E315A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4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5A" w:rsidRPr="003E0BA4" w:rsidRDefault="007E315A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15A" w:rsidRPr="002A7688" w:rsidRDefault="007E315A" w:rsidP="00AF3E6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15A" w:rsidRPr="002A7688" w:rsidRDefault="007E315A" w:rsidP="00AA21F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92 454,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15A" w:rsidRPr="002A7688" w:rsidRDefault="007E315A" w:rsidP="00AF3E60">
            <w:pPr>
              <w:spacing w:after="0"/>
              <w:jc w:val="center"/>
              <w:rPr>
                <w:rFonts w:ascii="Verdana" w:eastAsia="Calibri" w:hAnsi="Verdana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Verdana" w:eastAsia="Calibri" w:hAnsi="Verdana" w:cs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E315A" w:rsidRPr="00584600" w:rsidTr="008D2BF5">
        <w:trPr>
          <w:trHeight w:val="29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15A" w:rsidRPr="00D1258E" w:rsidRDefault="00F81D88" w:rsidP="00AA21F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15A" w:rsidRPr="002A7688" w:rsidRDefault="007E315A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супруг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15A" w:rsidRPr="002A7688" w:rsidRDefault="007E315A" w:rsidP="00020756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5A" w:rsidRPr="002A7688" w:rsidRDefault="007E315A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5A" w:rsidRPr="002A7688" w:rsidRDefault="007E315A" w:rsidP="00DF34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5A" w:rsidRPr="002A7688" w:rsidRDefault="007E315A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5A" w:rsidRPr="002A7688" w:rsidRDefault="007E315A" w:rsidP="00DF34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5A" w:rsidRPr="004E5A83" w:rsidRDefault="007E315A" w:rsidP="002D0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5A" w:rsidRPr="004E5A83" w:rsidRDefault="007E315A" w:rsidP="002D0A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82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5A" w:rsidRPr="004E5A83" w:rsidRDefault="007E315A" w:rsidP="002D0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15A" w:rsidRPr="002A7688" w:rsidRDefault="007E315A" w:rsidP="007E315A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A790C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легковой автомобиль </w:t>
            </w:r>
            <w:r w:rsidRPr="00AA790C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ВАЗ 2109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15A" w:rsidRPr="002A7688" w:rsidRDefault="007E315A" w:rsidP="00AA21F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324 048,2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15A" w:rsidRPr="002A7688" w:rsidRDefault="007E315A" w:rsidP="00AF3E60">
            <w:pPr>
              <w:spacing w:after="0"/>
              <w:jc w:val="center"/>
              <w:rPr>
                <w:rFonts w:ascii="Verdana" w:eastAsia="Calibri" w:hAnsi="Verdana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Verdana" w:eastAsia="Calibri" w:hAnsi="Verdana" w:cs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E315A" w:rsidRPr="00584600" w:rsidTr="008D2BF5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15A" w:rsidRPr="00D1258E" w:rsidRDefault="007E315A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15A" w:rsidRPr="00AA08F9" w:rsidRDefault="007E315A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15A" w:rsidRPr="00AA08F9" w:rsidRDefault="007E315A" w:rsidP="00020756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5A" w:rsidRPr="00AA08F9" w:rsidRDefault="007E315A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5A" w:rsidRPr="00AA08F9" w:rsidRDefault="007E315A" w:rsidP="00DF34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5A" w:rsidRPr="00AA08F9" w:rsidRDefault="007E315A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5A" w:rsidRPr="00AA08F9" w:rsidRDefault="007E315A" w:rsidP="00DF34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5A" w:rsidRPr="003E0BA4" w:rsidRDefault="007E315A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5A" w:rsidRPr="003E0BA4" w:rsidRDefault="007E315A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5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5A" w:rsidRPr="003E0BA4" w:rsidRDefault="007E315A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15A" w:rsidRPr="00AA08F9" w:rsidRDefault="007E315A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15A" w:rsidRPr="00AA08F9" w:rsidRDefault="007E315A" w:rsidP="00AA21F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15A" w:rsidRPr="00AA08F9" w:rsidRDefault="007E315A" w:rsidP="00AF3E60">
            <w:pPr>
              <w:spacing w:after="0"/>
              <w:jc w:val="center"/>
              <w:rPr>
                <w:rFonts w:ascii="Verdana" w:eastAsia="Calibri" w:hAnsi="Verdana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7E315A" w:rsidRPr="00584600" w:rsidTr="00E61CBF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5A" w:rsidRPr="00D1258E" w:rsidRDefault="007E315A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5A" w:rsidRPr="00AA08F9" w:rsidRDefault="007E315A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5A" w:rsidRPr="00AA08F9" w:rsidRDefault="007E315A" w:rsidP="00020756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5A" w:rsidRPr="00AA08F9" w:rsidRDefault="007E315A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5A" w:rsidRPr="00AA08F9" w:rsidRDefault="007E315A" w:rsidP="00DF34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5A" w:rsidRPr="00AA08F9" w:rsidRDefault="007E315A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5A" w:rsidRPr="00AA08F9" w:rsidRDefault="007E315A" w:rsidP="00DF34D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5A" w:rsidRPr="00557ECF" w:rsidRDefault="007E315A" w:rsidP="002D0A0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57ECF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5A" w:rsidRPr="003E0BA4" w:rsidRDefault="007E315A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4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E315A" w:rsidRPr="003E0BA4" w:rsidRDefault="007E315A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E315A" w:rsidRPr="00AA08F9" w:rsidRDefault="007E315A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5A" w:rsidRPr="00AA08F9" w:rsidRDefault="007E315A" w:rsidP="00AA21F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5A" w:rsidRPr="00AA08F9" w:rsidRDefault="007E315A" w:rsidP="00AF3E60">
            <w:pPr>
              <w:spacing w:after="0"/>
              <w:jc w:val="center"/>
              <w:rPr>
                <w:rFonts w:ascii="Verdana" w:eastAsia="Calibri" w:hAnsi="Verdana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7E315A" w:rsidRPr="00584600" w:rsidTr="00E61CBF">
        <w:trPr>
          <w:trHeight w:val="29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15A" w:rsidRPr="00D1258E" w:rsidRDefault="00F81D88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15A" w:rsidRPr="00CF42A6" w:rsidRDefault="007E315A" w:rsidP="002D0A00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val="en-US" w:eastAsia="ru-RU"/>
              </w:rPr>
            </w:pPr>
            <w:r w:rsidRPr="00AA790C">
              <w:rPr>
                <w:rFonts w:ascii="Times New Roman" w:eastAsia="Calibri" w:hAnsi="Times New Roman" w:cs="Times New Roman"/>
                <w:bCs/>
                <w:lang w:eastAsia="ru-RU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15A" w:rsidRPr="00AA08F9" w:rsidRDefault="007E315A" w:rsidP="00020756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5A" w:rsidRPr="002806C2" w:rsidRDefault="007E315A" w:rsidP="002806C2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5A" w:rsidRPr="002806C2" w:rsidRDefault="007E315A" w:rsidP="007B4058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5A" w:rsidRPr="00AA08F9" w:rsidRDefault="007E315A" w:rsidP="002806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5A" w:rsidRPr="00AA08F9" w:rsidRDefault="007E315A" w:rsidP="002806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5A" w:rsidRPr="00557ECF" w:rsidRDefault="007E315A" w:rsidP="002D0A0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57ECF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5A" w:rsidRPr="003E0BA4" w:rsidRDefault="007E315A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4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5A" w:rsidRPr="003E0BA4" w:rsidRDefault="007E315A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E315A" w:rsidRPr="00AA08F9" w:rsidRDefault="007E315A" w:rsidP="008F024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15A" w:rsidRPr="00AA08F9" w:rsidRDefault="007E315A" w:rsidP="00AA21F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15A" w:rsidRPr="00AA08F9" w:rsidRDefault="007E315A" w:rsidP="00AF3E60">
            <w:pPr>
              <w:spacing w:after="0"/>
              <w:jc w:val="center"/>
              <w:rPr>
                <w:rFonts w:ascii="Verdana" w:eastAsia="Calibri" w:hAnsi="Verdana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Verdana" w:eastAsia="Calibri" w:hAnsi="Verdana" w:cs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D0A00" w:rsidRPr="001A4597" w:rsidTr="00F81D88">
        <w:trPr>
          <w:trHeight w:val="226"/>
        </w:trPr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2D0A00" w:rsidRPr="00AA21FF" w:rsidRDefault="00F81D88" w:rsidP="002806C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3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2D0A00" w:rsidRPr="00AA21FF" w:rsidRDefault="002D0A00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lang w:eastAsia="ru-RU"/>
              </w:rPr>
              <w:t>Ташлыков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А.В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2D0A00" w:rsidRPr="001A4597" w:rsidRDefault="002D0A00" w:rsidP="007E315A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 xml:space="preserve">помощник мирового судьи аппарата мирового судьи судебного участка № 3 </w:t>
            </w:r>
            <w:proofErr w:type="spellStart"/>
            <w:r>
              <w:rPr>
                <w:rFonts w:ascii="Times New Roman" w:eastAsia="Times New Roman" w:hAnsi="Times New Roman" w:cs="Times New Roman"/>
                <w:szCs w:val="28"/>
              </w:rPr>
              <w:t>Тутаевского</w:t>
            </w:r>
            <w:proofErr w:type="spellEnd"/>
            <w:r>
              <w:rPr>
                <w:rFonts w:ascii="Times New Roman" w:eastAsia="Times New Roman" w:hAnsi="Times New Roman" w:cs="Times New Roman"/>
                <w:szCs w:val="28"/>
              </w:rPr>
              <w:t xml:space="preserve"> судебного района Яросла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A00" w:rsidRPr="003E0BA4" w:rsidRDefault="002D0A00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A00" w:rsidRDefault="002D0A00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общая долевая </w:t>
            </w:r>
          </w:p>
          <w:p w:rsidR="002D0A00" w:rsidRPr="003E0BA4" w:rsidRDefault="002D0A00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(1/3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A00" w:rsidRPr="003E0BA4" w:rsidRDefault="002D0A00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4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A00" w:rsidRPr="003E0BA4" w:rsidRDefault="002D0A00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A00" w:rsidRPr="00557ECF" w:rsidRDefault="002D0A00" w:rsidP="002D0A0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57ECF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A00" w:rsidRPr="003E0BA4" w:rsidRDefault="002D0A00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A00" w:rsidRPr="003E0BA4" w:rsidRDefault="002D0A00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D0A00" w:rsidRPr="001A4597" w:rsidRDefault="002D0A00" w:rsidP="00294E9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D0A00" w:rsidRPr="001A4597" w:rsidRDefault="002D0A00" w:rsidP="00AA21FF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324 597,9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D0A00" w:rsidRPr="001A4597" w:rsidRDefault="002D0A00" w:rsidP="002806C2">
            <w:pPr>
              <w:spacing w:after="0"/>
              <w:jc w:val="center"/>
              <w:rPr>
                <w:rFonts w:ascii="Verdana" w:eastAsia="Calibri" w:hAnsi="Verdana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Verdana" w:eastAsia="Calibri" w:hAnsi="Verdana" w:cs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D0A00" w:rsidRPr="001A4597" w:rsidTr="002D0A00">
        <w:trPr>
          <w:trHeight w:val="298"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0A00" w:rsidRPr="002806C2" w:rsidRDefault="00F81D88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84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0A00" w:rsidRPr="001B05FD" w:rsidRDefault="002D0A00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A790C">
              <w:rPr>
                <w:rFonts w:ascii="Times New Roman" w:eastAsia="Calibri" w:hAnsi="Times New Roman" w:cs="Times New Roman"/>
                <w:bCs/>
                <w:lang w:eastAsia="ru-RU"/>
              </w:rPr>
              <w:t>несовершеннолетний ребенок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0A00" w:rsidRPr="00266843" w:rsidRDefault="002D0A00" w:rsidP="002F7781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00" w:rsidRDefault="002D0A00" w:rsidP="002F778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00" w:rsidRPr="001A4597" w:rsidRDefault="002D0A00" w:rsidP="002F778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00" w:rsidRPr="001A4597" w:rsidRDefault="002D0A00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00" w:rsidRPr="001A4597" w:rsidRDefault="002D0A00" w:rsidP="002F778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00" w:rsidRPr="00557ECF" w:rsidRDefault="002D0A00" w:rsidP="002D0A0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57ECF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00" w:rsidRPr="003E0BA4" w:rsidRDefault="002D0A00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00" w:rsidRPr="003E0BA4" w:rsidRDefault="002D0A00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0A00" w:rsidRPr="001A4597" w:rsidRDefault="002D0A00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D0A00" w:rsidRPr="001A4597" w:rsidRDefault="002D0A00" w:rsidP="001B46E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4 832,00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0A00" w:rsidRPr="001A4597" w:rsidRDefault="002D0A00" w:rsidP="002806C2">
            <w:pPr>
              <w:spacing w:after="0"/>
              <w:jc w:val="center"/>
              <w:rPr>
                <w:rFonts w:ascii="Verdana" w:eastAsia="Calibri" w:hAnsi="Verdana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Verdana" w:eastAsia="Calibri" w:hAnsi="Verdana" w:cs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D0A00" w:rsidRPr="001A4597" w:rsidTr="002D0A00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00" w:rsidRPr="002806C2" w:rsidRDefault="002D0A00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00" w:rsidRPr="001B05FD" w:rsidRDefault="002D0A00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00" w:rsidRPr="00266843" w:rsidRDefault="002D0A00" w:rsidP="002F7781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00" w:rsidRDefault="002D0A00" w:rsidP="002F778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00" w:rsidRPr="001A4597" w:rsidRDefault="002D0A00" w:rsidP="002F778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00" w:rsidRPr="001A4597" w:rsidRDefault="002D0A00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00" w:rsidRPr="001A4597" w:rsidRDefault="002D0A00" w:rsidP="002F778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00" w:rsidRPr="00557ECF" w:rsidRDefault="002D0A00" w:rsidP="002D0A0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57ECF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00" w:rsidRPr="003E0BA4" w:rsidRDefault="002D0A00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3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00" w:rsidRPr="003E0BA4" w:rsidRDefault="002D0A00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00" w:rsidRPr="001A4597" w:rsidRDefault="002D0A00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00" w:rsidRPr="001A4597" w:rsidRDefault="002D0A00" w:rsidP="001B46E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00" w:rsidRPr="001A4597" w:rsidRDefault="002D0A00" w:rsidP="002806C2">
            <w:pPr>
              <w:spacing w:after="0"/>
              <w:jc w:val="center"/>
              <w:rPr>
                <w:rFonts w:ascii="Verdana" w:eastAsia="Calibri" w:hAnsi="Verdana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2D0A00" w:rsidRPr="00584600" w:rsidTr="008D2BF5">
        <w:trPr>
          <w:trHeight w:val="29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A00" w:rsidRPr="00D1258E" w:rsidRDefault="002D0A00" w:rsidP="00F81D88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="00F81D8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A00" w:rsidRPr="001D772C" w:rsidRDefault="002D0A00" w:rsidP="00C9545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Третьякова В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A00" w:rsidRPr="001D772C" w:rsidRDefault="002D0A00" w:rsidP="002D0A00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помощник мирового судьи аппарата мирового судьи судебного участка № 2 Фрунзенского судебного района г. Ярослав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00" w:rsidRPr="003E0BA4" w:rsidRDefault="002D0A00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00" w:rsidRDefault="002D0A00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общая долевая </w:t>
            </w:r>
          </w:p>
          <w:p w:rsidR="002D0A00" w:rsidRPr="003E0BA4" w:rsidRDefault="002D0A00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(1/3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00" w:rsidRPr="003E0BA4" w:rsidRDefault="002D0A00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4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00" w:rsidRPr="003E0BA4" w:rsidRDefault="002D0A00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00" w:rsidRPr="00557ECF" w:rsidRDefault="002D0A00" w:rsidP="002D0A0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57ECF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00" w:rsidRPr="003E0BA4" w:rsidRDefault="002D0A00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3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00" w:rsidRPr="003E0BA4" w:rsidRDefault="002D0A00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A00" w:rsidRPr="001D772C" w:rsidRDefault="002D0A00" w:rsidP="00014846">
            <w:pPr>
              <w:spacing w:after="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A00" w:rsidRPr="001D772C" w:rsidRDefault="002D0A00" w:rsidP="002806C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 738 665,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A00" w:rsidRPr="001D772C" w:rsidRDefault="002D0A00" w:rsidP="002806C2">
            <w:pPr>
              <w:spacing w:after="0"/>
              <w:jc w:val="center"/>
              <w:rPr>
                <w:rFonts w:ascii="Verdana" w:eastAsia="Calibri" w:hAnsi="Verdana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Verdana" w:eastAsia="Calibri" w:hAnsi="Verdana" w:cs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D0A00" w:rsidRPr="00584600" w:rsidTr="00294E97">
        <w:trPr>
          <w:trHeight w:val="29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A00" w:rsidRPr="00D1258E" w:rsidRDefault="002D0A00" w:rsidP="00F81D88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="00F81D88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A00" w:rsidRPr="003E0BA4" w:rsidRDefault="002D0A00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lang w:eastAsia="ru-RU"/>
              </w:rPr>
              <w:t>Трофилов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С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A00" w:rsidRPr="001D772C" w:rsidRDefault="002D0A00" w:rsidP="002D0A00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помощник мирового судьи аппарата мирового судьи судебного участка № 2 Заволжского судебного района г. Ярослав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00" w:rsidRPr="003E0BA4" w:rsidRDefault="002D0A00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00" w:rsidRDefault="002D0A00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общая долевая </w:t>
            </w:r>
          </w:p>
          <w:p w:rsidR="002D0A00" w:rsidRPr="003E0BA4" w:rsidRDefault="002D0A00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(1/2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00" w:rsidRPr="003E0BA4" w:rsidRDefault="002D0A00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6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00" w:rsidRPr="003E0BA4" w:rsidRDefault="002D0A00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00" w:rsidRPr="00557ECF" w:rsidRDefault="002D0A00" w:rsidP="002D0A0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57ECF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00" w:rsidRPr="003E0BA4" w:rsidRDefault="002D0A00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4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00" w:rsidRPr="003E0BA4" w:rsidRDefault="002D0A00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D0A00" w:rsidRPr="003E0BA4" w:rsidRDefault="00246D5D" w:rsidP="00014846">
            <w:pPr>
              <w:spacing w:after="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A00" w:rsidRPr="003E0BA4" w:rsidRDefault="002D0A00" w:rsidP="002D0A00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335 441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A00" w:rsidRPr="003E0BA4" w:rsidRDefault="002D0A00" w:rsidP="002806C2">
            <w:pPr>
              <w:spacing w:after="0"/>
              <w:jc w:val="center"/>
              <w:rPr>
                <w:rFonts w:ascii="Verdana" w:eastAsia="Calibri" w:hAnsi="Verdana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Verdana" w:eastAsia="Calibri" w:hAnsi="Verdana" w:cs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46D5D" w:rsidRPr="00584600" w:rsidTr="008D2BF5">
        <w:trPr>
          <w:trHeight w:val="29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5D" w:rsidRPr="00D1258E" w:rsidRDefault="00246D5D" w:rsidP="00F81D88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="00F81D88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5D" w:rsidRPr="002A7688" w:rsidRDefault="00246D5D" w:rsidP="00017F0E">
            <w:pPr>
              <w:spacing w:line="240" w:lineRule="auto"/>
            </w:pPr>
            <w:r>
              <w:rPr>
                <w:rFonts w:ascii="Times New Roman" w:hAnsi="Times New Roman" w:cs="Times New Roman"/>
              </w:rPr>
              <w:t>Улитина Е.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5D" w:rsidRPr="002A7688" w:rsidRDefault="00246D5D" w:rsidP="00246D5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помощник мирового судьи аппарата мирового судьи судебного участка № 3 Дзержинского судебного района г. Ярослав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5D" w:rsidRPr="00747E6A" w:rsidRDefault="00246D5D" w:rsidP="00017F0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5D" w:rsidRPr="00747E6A" w:rsidRDefault="00246D5D" w:rsidP="00017F0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5D" w:rsidRPr="00D746BE" w:rsidRDefault="00246D5D" w:rsidP="00017F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3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5D" w:rsidRDefault="00246D5D" w:rsidP="00017F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5D" w:rsidRPr="00F31945" w:rsidRDefault="00246D5D" w:rsidP="0026341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5D" w:rsidRPr="00F31945" w:rsidRDefault="00246D5D" w:rsidP="0026341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5D" w:rsidRPr="00F31945" w:rsidRDefault="00246D5D" w:rsidP="0026341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5D" w:rsidRPr="00F31945" w:rsidRDefault="00246D5D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5D" w:rsidRPr="00F31945" w:rsidRDefault="00246D5D" w:rsidP="002806C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87 672,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5D" w:rsidRPr="00F31945" w:rsidRDefault="00246D5D" w:rsidP="002806C2">
            <w:pPr>
              <w:spacing w:after="0"/>
              <w:jc w:val="center"/>
              <w:rPr>
                <w:rFonts w:ascii="Verdana" w:eastAsia="Calibri" w:hAnsi="Verdana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Verdana" w:eastAsia="Calibri" w:hAnsi="Verdana" w:cs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46D5D" w:rsidRPr="00584600" w:rsidTr="008D2BF5">
        <w:trPr>
          <w:trHeight w:val="29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5D" w:rsidRPr="00D1258E" w:rsidRDefault="00246D5D" w:rsidP="00F81D88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="00F81D88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5D" w:rsidRPr="0002424B" w:rsidRDefault="00246D5D" w:rsidP="00C9545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Фадеичева И.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5D" w:rsidRPr="0002424B" w:rsidRDefault="00246D5D" w:rsidP="00246D5D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 xml:space="preserve">помощник мирового судьи аппарата мирового судьи судебного участка № </w:t>
            </w:r>
            <w:r>
              <w:rPr>
                <w:rFonts w:ascii="Times New Roman" w:eastAsia="Times New Roman" w:hAnsi="Times New Roman" w:cs="Times New Roman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szCs w:val="28"/>
              </w:rPr>
              <w:t xml:space="preserve"> Заволжского судебного района г. Ярослав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5D" w:rsidRPr="0002424B" w:rsidRDefault="00246D5D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5D" w:rsidRPr="0002424B" w:rsidRDefault="00246D5D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5D" w:rsidRPr="0002424B" w:rsidRDefault="00246D5D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5D" w:rsidRPr="0002424B" w:rsidRDefault="00246D5D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5D" w:rsidRPr="00557ECF" w:rsidRDefault="00246D5D" w:rsidP="00017F0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57ECF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5D" w:rsidRPr="003E0BA4" w:rsidRDefault="00246D5D" w:rsidP="00017F0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4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5D" w:rsidRPr="003E0BA4" w:rsidRDefault="00246D5D" w:rsidP="00017F0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5D" w:rsidRPr="0002424B" w:rsidRDefault="00246D5D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5D" w:rsidRPr="0002424B" w:rsidRDefault="00246D5D" w:rsidP="002806C2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72 933,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5D" w:rsidRPr="0002424B" w:rsidRDefault="00246D5D" w:rsidP="002806C2">
            <w:pPr>
              <w:spacing w:after="0"/>
              <w:jc w:val="center"/>
              <w:rPr>
                <w:rFonts w:ascii="Verdana" w:eastAsia="Calibri" w:hAnsi="Verdana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Verdana" w:eastAsia="Calibri" w:hAnsi="Verdana" w:cs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46D5D" w:rsidRPr="00584600" w:rsidTr="008D2BF5">
        <w:trPr>
          <w:trHeight w:val="29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D5D" w:rsidRPr="00D1258E" w:rsidRDefault="00246D5D" w:rsidP="00F81D88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="00F81D88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D5D" w:rsidRPr="0002424B" w:rsidRDefault="00246D5D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D5D" w:rsidRPr="0002424B" w:rsidRDefault="00246D5D" w:rsidP="0026341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5D" w:rsidRPr="0002424B" w:rsidRDefault="00246D5D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5D" w:rsidRPr="0002424B" w:rsidRDefault="00246D5D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5D" w:rsidRPr="0002424B" w:rsidRDefault="00246D5D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5D" w:rsidRPr="0002424B" w:rsidRDefault="00246D5D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5D" w:rsidRPr="00557ECF" w:rsidRDefault="00246D5D" w:rsidP="00017F0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57ECF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5D" w:rsidRPr="003E0BA4" w:rsidRDefault="00246D5D" w:rsidP="00246D5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4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5D" w:rsidRPr="003E0BA4" w:rsidRDefault="00246D5D" w:rsidP="00017F0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D5D" w:rsidRPr="0002424B" w:rsidRDefault="00246D5D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D5D" w:rsidRPr="0002424B" w:rsidRDefault="00246D5D" w:rsidP="00246D5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D5D" w:rsidRPr="0002424B" w:rsidRDefault="00246D5D" w:rsidP="008402CD">
            <w:pPr>
              <w:spacing w:after="0"/>
              <w:jc w:val="center"/>
              <w:rPr>
                <w:rFonts w:ascii="Verdana" w:eastAsia="Calibri" w:hAnsi="Verdana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Verdana" w:eastAsia="Calibri" w:hAnsi="Verdana" w:cs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46D5D" w:rsidRPr="00584600" w:rsidTr="008D2BF5">
        <w:trPr>
          <w:trHeight w:val="866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5D" w:rsidRPr="00D1258E" w:rsidRDefault="00F81D88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5D" w:rsidRPr="0002424B" w:rsidRDefault="00246D5D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A790C">
              <w:rPr>
                <w:rFonts w:ascii="Times New Roman" w:eastAsia="Calibri" w:hAnsi="Times New Roman" w:cs="Times New Roman"/>
                <w:bCs/>
                <w:lang w:eastAsia="ru-RU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5D" w:rsidRPr="0002424B" w:rsidRDefault="00246D5D" w:rsidP="0026341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5D" w:rsidRPr="0002424B" w:rsidRDefault="00246D5D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5D" w:rsidRPr="0002424B" w:rsidRDefault="00246D5D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5D" w:rsidRPr="0002424B" w:rsidRDefault="00246D5D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5D" w:rsidRPr="0002424B" w:rsidRDefault="00246D5D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5D" w:rsidRPr="00557ECF" w:rsidRDefault="00246D5D" w:rsidP="00017F0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57ECF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5D" w:rsidRPr="003E0BA4" w:rsidRDefault="00246D5D" w:rsidP="00017F0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4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5D" w:rsidRPr="003E0BA4" w:rsidRDefault="00246D5D" w:rsidP="00017F0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5D" w:rsidRPr="0002424B" w:rsidRDefault="00246D5D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5D" w:rsidRPr="0002424B" w:rsidRDefault="00246D5D" w:rsidP="008402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5D" w:rsidRPr="0002424B" w:rsidRDefault="00246D5D" w:rsidP="008402CD">
            <w:pPr>
              <w:spacing w:after="0"/>
              <w:jc w:val="center"/>
              <w:rPr>
                <w:rFonts w:ascii="Verdana" w:eastAsia="Calibri" w:hAnsi="Verdana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Verdana" w:eastAsia="Calibri" w:hAnsi="Verdana" w:cs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46D5D" w:rsidRPr="00584600" w:rsidTr="008D2BF5">
        <w:trPr>
          <w:trHeight w:val="29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5D" w:rsidRPr="00D1258E" w:rsidRDefault="00F81D88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9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5D" w:rsidRPr="00246D5D" w:rsidRDefault="00246D5D" w:rsidP="00C9545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AA790C">
              <w:rPr>
                <w:rFonts w:ascii="Times New Roman" w:eastAsia="Calibri" w:hAnsi="Times New Roman" w:cs="Times New Roman"/>
                <w:bCs/>
                <w:lang w:eastAsia="ru-RU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5D" w:rsidRPr="00DD47EF" w:rsidRDefault="00246D5D" w:rsidP="0026341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5D" w:rsidRPr="00DD47EF" w:rsidRDefault="00246D5D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5D" w:rsidRPr="00DD47EF" w:rsidRDefault="00246D5D" w:rsidP="009242D5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5D" w:rsidRPr="00DD47EF" w:rsidRDefault="00246D5D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5D" w:rsidRPr="00DD47EF" w:rsidRDefault="00246D5D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5D" w:rsidRPr="00557ECF" w:rsidRDefault="00246D5D" w:rsidP="00017F0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57ECF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5D" w:rsidRPr="003E0BA4" w:rsidRDefault="00246D5D" w:rsidP="00017F0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4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5D" w:rsidRPr="003E0BA4" w:rsidRDefault="00246D5D" w:rsidP="00017F0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5D" w:rsidRPr="00DD47EF" w:rsidRDefault="00246D5D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5D" w:rsidRPr="00DD47EF" w:rsidRDefault="00246D5D" w:rsidP="00246D5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5D" w:rsidRPr="00DD47EF" w:rsidRDefault="00246D5D" w:rsidP="008402CD">
            <w:pPr>
              <w:spacing w:after="0"/>
              <w:jc w:val="center"/>
              <w:rPr>
                <w:rFonts w:ascii="Verdana" w:eastAsia="Calibri" w:hAnsi="Verdana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Verdana" w:eastAsia="Calibri" w:hAnsi="Verdana" w:cs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72A14" w:rsidRPr="00584600" w:rsidTr="00294E97">
        <w:trPr>
          <w:trHeight w:val="29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A14" w:rsidRPr="00D1258E" w:rsidRDefault="00272A14" w:rsidP="00F81D88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  <w:r w:rsidR="00F81D8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A14" w:rsidRPr="002A7688" w:rsidRDefault="00272A14" w:rsidP="00017F0E">
            <w:pPr>
              <w:spacing w:line="240" w:lineRule="auto"/>
            </w:pPr>
            <w:proofErr w:type="spellStart"/>
            <w:r>
              <w:rPr>
                <w:rFonts w:ascii="Times New Roman" w:hAnsi="Times New Roman" w:cs="Times New Roman"/>
              </w:rPr>
              <w:t>Хач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A14" w:rsidRPr="002A7688" w:rsidRDefault="00272A14" w:rsidP="00272A1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помощник мирового судьи аппарата мирового судьи судебного участка № 6 Дзержинского судебного района г. Ярослав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14" w:rsidRPr="003E0BA4" w:rsidRDefault="00272A14" w:rsidP="00017F0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14" w:rsidRDefault="00272A14" w:rsidP="00017F0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общая долевая </w:t>
            </w:r>
          </w:p>
          <w:p w:rsidR="00272A14" w:rsidRPr="003E0BA4" w:rsidRDefault="00272A14" w:rsidP="00017F0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(1/2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14" w:rsidRPr="003E0BA4" w:rsidRDefault="00272A14" w:rsidP="00017F0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4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14" w:rsidRPr="003E0BA4" w:rsidRDefault="00272A14" w:rsidP="00017F0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14" w:rsidRPr="00DD47EF" w:rsidRDefault="00272A14" w:rsidP="008402C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14" w:rsidRPr="00DD47EF" w:rsidRDefault="00272A14" w:rsidP="008402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14" w:rsidRPr="00DD47EF" w:rsidRDefault="00272A14" w:rsidP="008402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72A14" w:rsidRPr="00DD47EF" w:rsidRDefault="00272A14" w:rsidP="0097043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A14" w:rsidRPr="00DD47EF" w:rsidRDefault="00272A14" w:rsidP="00272A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75 457,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A14" w:rsidRPr="00DD47EF" w:rsidRDefault="00272A14" w:rsidP="008402CD">
            <w:pPr>
              <w:spacing w:after="0"/>
              <w:jc w:val="center"/>
              <w:rPr>
                <w:rFonts w:ascii="Verdana" w:eastAsia="Calibri" w:hAnsi="Verdana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Verdana" w:eastAsia="Calibri" w:hAnsi="Verdana" w:cs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72A14" w:rsidRPr="00584600" w:rsidTr="008D2BF5">
        <w:trPr>
          <w:trHeight w:val="29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14" w:rsidRPr="00D1258E" w:rsidRDefault="00F81D88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14" w:rsidRPr="00DD47EF" w:rsidRDefault="00272A14" w:rsidP="00C9545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A790C">
              <w:rPr>
                <w:rFonts w:ascii="Times New Roman" w:eastAsia="Calibri" w:hAnsi="Times New Roman" w:cs="Times New Roman"/>
                <w:bCs/>
                <w:lang w:eastAsia="ru-RU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14" w:rsidRPr="00DD47EF" w:rsidRDefault="00272A14" w:rsidP="003E2CCB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14" w:rsidRPr="003E0BA4" w:rsidRDefault="00272A14" w:rsidP="00017F0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14" w:rsidRDefault="00272A14" w:rsidP="00017F0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общая долевая </w:t>
            </w:r>
          </w:p>
          <w:p w:rsidR="00272A14" w:rsidRPr="003E0BA4" w:rsidRDefault="00272A14" w:rsidP="00017F0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(1/2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14" w:rsidRPr="003E0BA4" w:rsidRDefault="00272A14" w:rsidP="00017F0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4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14" w:rsidRPr="003E0BA4" w:rsidRDefault="00272A14" w:rsidP="00017F0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14" w:rsidRPr="00DD47EF" w:rsidRDefault="00272A14" w:rsidP="008402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14" w:rsidRPr="00DD47EF" w:rsidRDefault="00272A14" w:rsidP="008402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14" w:rsidRPr="00DD47EF" w:rsidRDefault="00272A14" w:rsidP="008402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14" w:rsidRPr="00DD47EF" w:rsidRDefault="00272A14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14" w:rsidRPr="00DD47EF" w:rsidRDefault="00272A14" w:rsidP="00272A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14" w:rsidRPr="00DD47EF" w:rsidRDefault="00272A14" w:rsidP="00272A14">
            <w:pPr>
              <w:spacing w:after="0"/>
              <w:jc w:val="center"/>
              <w:rPr>
                <w:rFonts w:ascii="Verdana" w:eastAsia="Calibri" w:hAnsi="Verdana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Verdana" w:eastAsia="Calibri" w:hAnsi="Verdana" w:cs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72A14" w:rsidRPr="00584600" w:rsidTr="008D2BF5">
        <w:trPr>
          <w:trHeight w:val="29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A14" w:rsidRPr="00D1258E" w:rsidRDefault="00F81D88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A14" w:rsidRPr="003B0DFA" w:rsidRDefault="00272A14" w:rsidP="00C9545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Хохлова М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A14" w:rsidRPr="003B0DFA" w:rsidRDefault="00272A14" w:rsidP="00272A1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 xml:space="preserve">помощник мирового судьи аппарата мирового судьи судебного участка № </w:t>
            </w:r>
            <w:r>
              <w:rPr>
                <w:rFonts w:ascii="Times New Roman" w:eastAsia="Times New Roman" w:hAnsi="Times New Roman" w:cs="Times New Roman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Cs w:val="28"/>
              </w:rPr>
              <w:t>Красноперекоп</w:t>
            </w:r>
            <w:r>
              <w:rPr>
                <w:rFonts w:ascii="Times New Roman" w:eastAsia="Times New Roman" w:hAnsi="Times New Roman" w:cs="Times New Roman"/>
                <w:szCs w:val="28"/>
              </w:rPr>
              <w:t>ского</w:t>
            </w:r>
            <w:proofErr w:type="spellEnd"/>
            <w:r>
              <w:rPr>
                <w:rFonts w:ascii="Times New Roman" w:eastAsia="Times New Roman" w:hAnsi="Times New Roman" w:cs="Times New Roman"/>
                <w:szCs w:val="28"/>
              </w:rPr>
              <w:t xml:space="preserve"> судебного района г. Ярослав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14" w:rsidRPr="003E0BA4" w:rsidRDefault="00272A14" w:rsidP="00017F0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14" w:rsidRDefault="00272A14" w:rsidP="00017F0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общая долевая </w:t>
            </w:r>
          </w:p>
          <w:p w:rsidR="00272A14" w:rsidRPr="003E0BA4" w:rsidRDefault="00272A14" w:rsidP="00272A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(1/4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14" w:rsidRPr="003E0BA4" w:rsidRDefault="00272A14" w:rsidP="00017F0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4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14" w:rsidRPr="003E0BA4" w:rsidRDefault="00272A14" w:rsidP="00017F0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14" w:rsidRPr="00557ECF" w:rsidRDefault="00272A14" w:rsidP="00017F0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57ECF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14" w:rsidRPr="003E0BA4" w:rsidRDefault="00272A14" w:rsidP="00017F0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6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14" w:rsidRPr="003E0BA4" w:rsidRDefault="00272A14" w:rsidP="00017F0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A14" w:rsidRPr="003B0DFA" w:rsidRDefault="00272A14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A14" w:rsidRPr="003B0DFA" w:rsidRDefault="00272A14" w:rsidP="00272A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76 531,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A14" w:rsidRPr="003B0DFA" w:rsidRDefault="00272A14" w:rsidP="008402CD">
            <w:pPr>
              <w:spacing w:after="0"/>
              <w:jc w:val="center"/>
              <w:rPr>
                <w:rFonts w:ascii="Verdana" w:eastAsia="Calibri" w:hAnsi="Verdana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Verdana" w:eastAsia="Calibri" w:hAnsi="Verdana" w:cs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72A14" w:rsidRPr="00584600" w:rsidTr="008D2BF5">
        <w:trPr>
          <w:trHeight w:val="29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A14" w:rsidRPr="00D1258E" w:rsidRDefault="00F81D88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A14" w:rsidRPr="003B0DFA" w:rsidRDefault="00272A14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Черноголова А.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A14" w:rsidRPr="003B0DFA" w:rsidRDefault="00272A14" w:rsidP="003E2CCB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помощник мирового судьи аппарата мирового судьи судебного участка № 2 Фрунзенского судебного района г. Ярослав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14" w:rsidRPr="003B0DFA" w:rsidRDefault="00272A14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14" w:rsidRPr="003B0DFA" w:rsidRDefault="00272A14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14" w:rsidRPr="003B0DFA" w:rsidRDefault="00272A14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14" w:rsidRPr="003B0DFA" w:rsidRDefault="00272A14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14" w:rsidRPr="00557ECF" w:rsidRDefault="00272A14" w:rsidP="00017F0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57ECF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14" w:rsidRPr="003E0BA4" w:rsidRDefault="00272A14" w:rsidP="00017F0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3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14" w:rsidRPr="003E0BA4" w:rsidRDefault="00272A14" w:rsidP="00017F0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A14" w:rsidRPr="003B0DFA" w:rsidRDefault="00272A14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A14" w:rsidRPr="003B0DFA" w:rsidRDefault="00272A14" w:rsidP="00272A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54 739,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A14" w:rsidRPr="003B0DFA" w:rsidRDefault="00272A14" w:rsidP="008402CD">
            <w:pPr>
              <w:spacing w:after="0"/>
              <w:jc w:val="center"/>
              <w:rPr>
                <w:rFonts w:ascii="Verdana" w:eastAsia="Calibri" w:hAnsi="Verdana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Verdana" w:eastAsia="Calibri" w:hAnsi="Verdana" w:cs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72A14" w:rsidRPr="00584600" w:rsidTr="008D2BF5">
        <w:trPr>
          <w:trHeight w:val="29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A14" w:rsidRPr="00D1258E" w:rsidRDefault="00F81D88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A14" w:rsidRPr="003B0DFA" w:rsidRDefault="00272A14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A790C">
              <w:rPr>
                <w:rFonts w:ascii="Times New Roman" w:eastAsia="Calibri" w:hAnsi="Times New Roman" w:cs="Times New Roman"/>
                <w:bCs/>
                <w:lang w:eastAsia="ru-RU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A14" w:rsidRPr="003B0DFA" w:rsidRDefault="00272A14" w:rsidP="003E2CCB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14" w:rsidRPr="003B0DFA" w:rsidRDefault="00272A14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14" w:rsidRPr="003B0DFA" w:rsidRDefault="00272A14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14" w:rsidRPr="003B0DFA" w:rsidRDefault="00272A14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14" w:rsidRPr="003B0DFA" w:rsidRDefault="00272A14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14" w:rsidRPr="00557ECF" w:rsidRDefault="00272A14" w:rsidP="00017F0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57ECF"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14" w:rsidRPr="003E0BA4" w:rsidRDefault="00272A14" w:rsidP="00017F0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3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14" w:rsidRPr="003E0BA4" w:rsidRDefault="00272A14" w:rsidP="00017F0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A14" w:rsidRPr="003B0DFA" w:rsidRDefault="00272A14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A14" w:rsidRPr="003B0DFA" w:rsidRDefault="00272A14" w:rsidP="008402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A14" w:rsidRPr="003B0DFA" w:rsidRDefault="00272A14" w:rsidP="008402CD">
            <w:pPr>
              <w:spacing w:after="0"/>
              <w:jc w:val="center"/>
              <w:rPr>
                <w:rFonts w:ascii="Verdana" w:eastAsia="Calibri" w:hAnsi="Verdana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Verdana" w:eastAsia="Calibri" w:hAnsi="Verdana" w:cs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23CBB" w:rsidRPr="00584600" w:rsidTr="00424557">
        <w:trPr>
          <w:trHeight w:val="29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CBB" w:rsidRPr="00D1258E" w:rsidRDefault="00F81D88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7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CBB" w:rsidRPr="005811B9" w:rsidRDefault="00223CBB" w:rsidP="0026341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lang w:eastAsia="ru-RU"/>
              </w:rPr>
              <w:t>Шичанин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И.А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CBB" w:rsidRPr="005811B9" w:rsidRDefault="00223CBB" w:rsidP="00223CBB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 xml:space="preserve">помощник мирового судьи аппарата мирового судьи судебного участка № </w:t>
            </w:r>
            <w:r>
              <w:rPr>
                <w:rFonts w:ascii="Times New Roman" w:eastAsia="Times New Roman" w:hAnsi="Times New Roman" w:cs="Times New Roman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Cs w:val="28"/>
              </w:rPr>
              <w:t>Углич</w:t>
            </w:r>
            <w:r>
              <w:rPr>
                <w:rFonts w:ascii="Times New Roman" w:eastAsia="Times New Roman" w:hAnsi="Times New Roman" w:cs="Times New Roman"/>
                <w:szCs w:val="28"/>
              </w:rPr>
              <w:t>ского</w:t>
            </w:r>
            <w:proofErr w:type="spellEnd"/>
            <w:r>
              <w:rPr>
                <w:rFonts w:ascii="Times New Roman" w:eastAsia="Times New Roman" w:hAnsi="Times New Roman" w:cs="Times New Roman"/>
                <w:szCs w:val="28"/>
              </w:rPr>
              <w:t xml:space="preserve"> судебного района Яросла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BB" w:rsidRPr="00BD39F5" w:rsidRDefault="00223CBB" w:rsidP="00017F0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BB" w:rsidRPr="00BD39F5" w:rsidRDefault="00223CBB" w:rsidP="00017F0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и</w:t>
            </w:r>
            <w:r w:rsidRPr="00BD39F5">
              <w:rPr>
                <w:rFonts w:ascii="Times New Roman" w:eastAsia="Times New Roman" w:hAnsi="Times New Roman" w:cs="Times New Roman"/>
                <w:sz w:val="14"/>
                <w:szCs w:val="14"/>
              </w:rPr>
              <w:t>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BB" w:rsidRPr="00BD39F5" w:rsidRDefault="00223CBB" w:rsidP="00017F0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BB" w:rsidRPr="00BD39F5" w:rsidRDefault="00223CBB" w:rsidP="00017F0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D39F5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BB" w:rsidRPr="004E5A83" w:rsidRDefault="00223CBB" w:rsidP="00017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BB" w:rsidRPr="004E5A83" w:rsidRDefault="00223CBB" w:rsidP="00017F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3 50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BB" w:rsidRPr="004E5A83" w:rsidRDefault="00223CBB" w:rsidP="00017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CBB" w:rsidRPr="005811B9" w:rsidRDefault="00223CBB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CBB" w:rsidRPr="005811B9" w:rsidRDefault="00223CBB" w:rsidP="008402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67 148,4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CBB" w:rsidRPr="005811B9" w:rsidRDefault="00223CBB" w:rsidP="008402CD">
            <w:pPr>
              <w:spacing w:after="0"/>
              <w:jc w:val="center"/>
              <w:rPr>
                <w:rFonts w:ascii="Verdana" w:eastAsia="Calibri" w:hAnsi="Verdana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Verdana" w:eastAsia="Calibri" w:hAnsi="Verdana" w:cs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23CBB" w:rsidRPr="00584600" w:rsidTr="00424557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BB" w:rsidRPr="00D1258E" w:rsidRDefault="00223CBB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BB" w:rsidRPr="005811B9" w:rsidRDefault="00223CBB" w:rsidP="00C4125F">
            <w:pPr>
              <w:spacing w:line="240" w:lineRule="auto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BB" w:rsidRPr="005811B9" w:rsidRDefault="00223CBB" w:rsidP="003E2CCB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BB" w:rsidRPr="005811B9" w:rsidRDefault="00223CBB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BB" w:rsidRPr="005811B9" w:rsidRDefault="00223CBB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BB" w:rsidRPr="005811B9" w:rsidRDefault="00223CBB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BB" w:rsidRPr="005811B9" w:rsidRDefault="00223CBB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BB" w:rsidRPr="003E0BA4" w:rsidRDefault="00223CBB" w:rsidP="00017F0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BB" w:rsidRPr="003E0BA4" w:rsidRDefault="00223CBB" w:rsidP="00017F0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6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BB" w:rsidRPr="003E0BA4" w:rsidRDefault="00223CBB" w:rsidP="00017F0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BB" w:rsidRPr="005811B9" w:rsidRDefault="00223CBB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BB" w:rsidRPr="005811B9" w:rsidRDefault="00223CBB" w:rsidP="008402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BB" w:rsidRPr="005811B9" w:rsidRDefault="00223CBB" w:rsidP="008402CD">
            <w:pPr>
              <w:spacing w:after="0"/>
              <w:jc w:val="center"/>
              <w:rPr>
                <w:rFonts w:ascii="Verdana" w:eastAsia="Calibri" w:hAnsi="Verdana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223CBB" w:rsidRPr="00584600" w:rsidTr="00A90357">
        <w:trPr>
          <w:trHeight w:val="29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CBB" w:rsidRPr="00D1258E" w:rsidRDefault="00F81D88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8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CBB" w:rsidRPr="005811B9" w:rsidRDefault="00223CBB" w:rsidP="00C4125F">
            <w:pPr>
              <w:spacing w:line="240" w:lineRule="auto"/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супруг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CBB" w:rsidRPr="005811B9" w:rsidRDefault="00223CBB" w:rsidP="003E2CCB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BB" w:rsidRPr="0075645B" w:rsidRDefault="00223CBB" w:rsidP="00017F0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й</w:t>
            </w:r>
            <w:r w:rsidRPr="0075645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BB" w:rsidRPr="0075645B" w:rsidRDefault="00223CBB" w:rsidP="00017F0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и</w:t>
            </w:r>
            <w:r w:rsidRPr="0075645B">
              <w:rPr>
                <w:rFonts w:ascii="Times New Roman" w:eastAsia="Times New Roman" w:hAnsi="Times New Roman" w:cs="Times New Roman"/>
                <w:sz w:val="14"/>
                <w:szCs w:val="14"/>
              </w:rPr>
              <w:t>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BB" w:rsidRPr="0075645B" w:rsidRDefault="00223CBB" w:rsidP="00017F0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939</w:t>
            </w:r>
            <w:r w:rsidRPr="0075645B">
              <w:rPr>
                <w:rFonts w:ascii="Times New Roman" w:eastAsia="Times New Roman" w:hAnsi="Times New Roman" w:cs="Times New Roman"/>
                <w:sz w:val="14"/>
                <w:szCs w:val="1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BB" w:rsidRPr="0075645B" w:rsidRDefault="00223CBB" w:rsidP="00017F0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5645B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BB" w:rsidRPr="005811B9" w:rsidRDefault="00223CBB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BB" w:rsidRPr="005811B9" w:rsidRDefault="00223CB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BB" w:rsidRPr="005811B9" w:rsidRDefault="00223CBB"/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CBB" w:rsidRDefault="00223CBB" w:rsidP="00223CBB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D458B">
              <w:rPr>
                <w:rFonts w:ascii="Times New Roman" w:eastAsia="Times New Roman" w:hAnsi="Times New Roman" w:cs="Times New Roman"/>
                <w:sz w:val="14"/>
                <w:szCs w:val="14"/>
              </w:rPr>
              <w:t>легковой автомобиль</w:t>
            </w:r>
            <w:r w:rsidRPr="00CD458B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</w:r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ШКОДА</w:t>
            </w:r>
            <w:proofErr w:type="gramEnd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актавия</w:t>
            </w:r>
            <w:proofErr w:type="spellEnd"/>
          </w:p>
          <w:p w:rsidR="00223CBB" w:rsidRPr="005811B9" w:rsidRDefault="00223CBB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CBB" w:rsidRPr="005811B9" w:rsidRDefault="00223CBB" w:rsidP="008402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39 023,0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CBB" w:rsidRPr="005811B9" w:rsidRDefault="00223CBB" w:rsidP="008402CD">
            <w:pPr>
              <w:spacing w:after="0"/>
              <w:jc w:val="center"/>
              <w:rPr>
                <w:rFonts w:ascii="Verdana" w:eastAsia="Calibri" w:hAnsi="Verdana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Verdana" w:eastAsia="Calibri" w:hAnsi="Verdana" w:cs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23CBB" w:rsidRPr="00584600" w:rsidTr="00A90357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CBB" w:rsidRPr="00D1258E" w:rsidRDefault="00223CBB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CBB" w:rsidRPr="005811B9" w:rsidRDefault="00223CBB" w:rsidP="00C4125F">
            <w:pPr>
              <w:spacing w:line="240" w:lineRule="auto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CBB" w:rsidRPr="005811B9" w:rsidRDefault="00223CBB" w:rsidP="003E2CCB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BB" w:rsidRPr="0075645B" w:rsidRDefault="00223CBB" w:rsidP="00017F0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ж</w:t>
            </w:r>
            <w:r w:rsidRPr="0075645B">
              <w:rPr>
                <w:rFonts w:ascii="Times New Roman" w:eastAsia="Times New Roman" w:hAnsi="Times New Roman" w:cs="Times New Roman"/>
                <w:sz w:val="14"/>
                <w:szCs w:val="14"/>
              </w:rPr>
              <w:t>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BB" w:rsidRPr="0075645B" w:rsidRDefault="00223CBB" w:rsidP="00017F0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и</w:t>
            </w:r>
            <w:r w:rsidRPr="0075645B">
              <w:rPr>
                <w:rFonts w:ascii="Times New Roman" w:eastAsia="Times New Roman" w:hAnsi="Times New Roman" w:cs="Times New Roman"/>
                <w:sz w:val="14"/>
                <w:szCs w:val="14"/>
              </w:rPr>
              <w:t>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BB" w:rsidRPr="0075645B" w:rsidRDefault="00223CBB" w:rsidP="00017F0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5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BB" w:rsidRPr="0075645B" w:rsidRDefault="00223CBB" w:rsidP="00017F0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5645B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BB" w:rsidRPr="005811B9" w:rsidRDefault="00223CBB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BB" w:rsidRPr="005811B9" w:rsidRDefault="00223CB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BB" w:rsidRPr="005811B9" w:rsidRDefault="00223CBB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CBB" w:rsidRDefault="00223CBB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CBB" w:rsidRDefault="00223CBB" w:rsidP="008402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CBB" w:rsidRDefault="00223CBB" w:rsidP="008402CD">
            <w:pPr>
              <w:spacing w:after="0"/>
              <w:jc w:val="center"/>
              <w:rPr>
                <w:rFonts w:ascii="Verdana" w:eastAsia="Calibri" w:hAnsi="Verdana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223CBB" w:rsidRPr="00584600" w:rsidTr="00A90357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CBB" w:rsidRPr="00D1258E" w:rsidRDefault="00223CBB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CBB" w:rsidRPr="005811B9" w:rsidRDefault="00223CBB" w:rsidP="00C4125F">
            <w:pPr>
              <w:spacing w:line="240" w:lineRule="auto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CBB" w:rsidRPr="005811B9" w:rsidRDefault="00223CBB" w:rsidP="003E2CCB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BB" w:rsidRPr="00CD458B" w:rsidRDefault="00223CBB" w:rsidP="00017F0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BB" w:rsidRDefault="00223CBB" w:rsidP="00017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о</w:t>
            </w:r>
            <w:r w:rsidRPr="00CD458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бщая долевая </w:t>
            </w:r>
          </w:p>
          <w:p w:rsidR="00223CBB" w:rsidRPr="00CD458B" w:rsidRDefault="00223CBB" w:rsidP="00223CB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(1</w:t>
            </w:r>
            <w:r w:rsidRPr="00CD458B">
              <w:rPr>
                <w:rFonts w:ascii="Times New Roman" w:eastAsia="Times New Roman" w:hAnsi="Times New Roman" w:cs="Times New Roman"/>
                <w:sz w:val="14"/>
                <w:szCs w:val="14"/>
              </w:rPr>
              <w:t>/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4</w:t>
            </w:r>
            <w:r w:rsidRPr="00CD458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BB" w:rsidRPr="00CD458B" w:rsidRDefault="00223CBB" w:rsidP="00017F0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5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BB" w:rsidRPr="00CD458B" w:rsidRDefault="00223CBB" w:rsidP="00017F0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D458B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BB" w:rsidRPr="005811B9" w:rsidRDefault="00223CBB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BB" w:rsidRPr="005811B9" w:rsidRDefault="00223CB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BB" w:rsidRPr="005811B9" w:rsidRDefault="00223CBB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CBB" w:rsidRDefault="00223CBB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CBB" w:rsidRDefault="00223CBB" w:rsidP="008402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CBB" w:rsidRDefault="00223CBB" w:rsidP="008402CD">
            <w:pPr>
              <w:spacing w:after="0"/>
              <w:jc w:val="center"/>
              <w:rPr>
                <w:rFonts w:ascii="Verdana" w:eastAsia="Calibri" w:hAnsi="Verdana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223CBB" w:rsidRPr="00584600" w:rsidTr="00A90357">
        <w:trPr>
          <w:trHeight w:val="298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BB" w:rsidRPr="00D1258E" w:rsidRDefault="00223CBB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BB" w:rsidRPr="005811B9" w:rsidRDefault="00223CBB" w:rsidP="00C4125F">
            <w:pPr>
              <w:spacing w:line="240" w:lineRule="auto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BB" w:rsidRPr="005811B9" w:rsidRDefault="00223CBB" w:rsidP="003E2CCB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BB" w:rsidRPr="00BD39F5" w:rsidRDefault="00223CBB" w:rsidP="00017F0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BB" w:rsidRPr="00BD39F5" w:rsidRDefault="00223CBB" w:rsidP="00017F0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и</w:t>
            </w:r>
            <w:r w:rsidRPr="00BD39F5">
              <w:rPr>
                <w:rFonts w:ascii="Times New Roman" w:eastAsia="Times New Roman" w:hAnsi="Times New Roman" w:cs="Times New Roman"/>
                <w:sz w:val="14"/>
                <w:szCs w:val="14"/>
              </w:rPr>
              <w:t>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BB" w:rsidRPr="00BD39F5" w:rsidRDefault="00223CBB" w:rsidP="00017F0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3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BB" w:rsidRPr="00BD39F5" w:rsidRDefault="00223CBB" w:rsidP="00017F0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D39F5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BB" w:rsidRPr="005811B9" w:rsidRDefault="00223CBB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BB" w:rsidRPr="005811B9" w:rsidRDefault="00223CB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BB" w:rsidRPr="005811B9" w:rsidRDefault="00223CBB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BB" w:rsidRDefault="00223CBB" w:rsidP="0026341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BB" w:rsidRDefault="00223CBB" w:rsidP="008402CD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BB" w:rsidRDefault="00223CBB" w:rsidP="008402CD">
            <w:pPr>
              <w:spacing w:after="0"/>
              <w:jc w:val="center"/>
              <w:rPr>
                <w:rFonts w:ascii="Verdana" w:eastAsia="Calibri" w:hAnsi="Verdana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223CBB" w:rsidRPr="00584600" w:rsidTr="00F81D88">
        <w:trPr>
          <w:trHeight w:val="422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BB" w:rsidRPr="00D1258E" w:rsidRDefault="00F81D88" w:rsidP="00F81D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BB" w:rsidRPr="005811B9" w:rsidRDefault="00223CBB" w:rsidP="00F81D88">
            <w:pPr>
              <w:spacing w:after="0" w:line="240" w:lineRule="auto"/>
            </w:pPr>
            <w:r w:rsidRPr="00AA790C">
              <w:rPr>
                <w:rFonts w:ascii="Times New Roman" w:eastAsia="Calibri" w:hAnsi="Times New Roman" w:cs="Times New Roman"/>
                <w:bCs/>
                <w:lang w:eastAsia="ru-RU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BB" w:rsidRPr="005811B9" w:rsidRDefault="00223CBB" w:rsidP="00F81D8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BB" w:rsidRDefault="00223CBB" w:rsidP="00F81D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BB" w:rsidRDefault="00223CBB" w:rsidP="00F81D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BB" w:rsidRDefault="00223CBB" w:rsidP="00F81D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BB" w:rsidRPr="00BD39F5" w:rsidRDefault="00223CBB" w:rsidP="00F81D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BB" w:rsidRPr="005811B9" w:rsidRDefault="00223CBB" w:rsidP="00F81D8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BB" w:rsidRPr="00CD458B" w:rsidRDefault="00223CBB" w:rsidP="00F81D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5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BB" w:rsidRPr="00CD458B" w:rsidRDefault="00223CBB" w:rsidP="00F81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D458B"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BB" w:rsidRDefault="00223CBB" w:rsidP="00F81D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BB" w:rsidRDefault="00223CBB" w:rsidP="00F81D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BB" w:rsidRDefault="00223CBB" w:rsidP="00F81D88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Verdana" w:eastAsia="Calibri" w:hAnsi="Verdana" w:cs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</w:tbl>
    <w:p w:rsidR="00350E68" w:rsidRPr="00223CBB" w:rsidRDefault="00350E68" w:rsidP="00223CBB">
      <w:pPr>
        <w:spacing w:after="0" w:line="216" w:lineRule="auto"/>
        <w:jc w:val="center"/>
        <w:rPr>
          <w:rFonts w:ascii="Times New Roman" w:hAnsi="Times New Roman" w:cs="Times New Roman"/>
        </w:rPr>
      </w:pPr>
      <w:bookmarkStart w:id="1" w:name="_GoBack"/>
      <w:bookmarkEnd w:id="1"/>
    </w:p>
    <w:sectPr w:rsidR="00350E68" w:rsidRPr="00223CBB" w:rsidSect="00AA21FF">
      <w:headerReference w:type="default" r:id="rId11"/>
      <w:endnotePr>
        <w:numFmt w:val="decimal"/>
      </w:endnotePr>
      <w:pgSz w:w="16838" w:h="11906" w:orient="landscape"/>
      <w:pgMar w:top="851" w:right="1134" w:bottom="567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24F" w:rsidRDefault="0009124F">
      <w:pPr>
        <w:spacing w:after="0" w:line="240" w:lineRule="auto"/>
      </w:pPr>
      <w:r>
        <w:separator/>
      </w:r>
    </w:p>
  </w:endnote>
  <w:endnote w:type="continuationSeparator" w:id="0">
    <w:p w:rsidR="0009124F" w:rsidRDefault="00091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24F" w:rsidRDefault="0009124F">
      <w:pPr>
        <w:spacing w:after="0" w:line="240" w:lineRule="auto"/>
      </w:pPr>
      <w:r>
        <w:separator/>
      </w:r>
    </w:p>
  </w:footnote>
  <w:footnote w:type="continuationSeparator" w:id="0">
    <w:p w:rsidR="0009124F" w:rsidRDefault="000912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97040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2D0A00" w:rsidRPr="00895A28" w:rsidRDefault="002D0A00">
        <w:pPr>
          <w:pStyle w:val="a3"/>
          <w:jc w:val="center"/>
          <w:rPr>
            <w:rFonts w:ascii="Times New Roman" w:hAnsi="Times New Roman" w:cs="Times New Roman"/>
            <w:sz w:val="28"/>
          </w:rPr>
        </w:pPr>
        <w:r w:rsidRPr="00895A28">
          <w:rPr>
            <w:rFonts w:ascii="Times New Roman" w:hAnsi="Times New Roman" w:cs="Times New Roman"/>
            <w:sz w:val="28"/>
          </w:rPr>
          <w:fldChar w:fldCharType="begin"/>
        </w:r>
        <w:r w:rsidRPr="00895A28">
          <w:rPr>
            <w:rFonts w:ascii="Times New Roman" w:hAnsi="Times New Roman" w:cs="Times New Roman"/>
            <w:sz w:val="28"/>
          </w:rPr>
          <w:instrText>PAGE   \* MERGEFORMAT</w:instrText>
        </w:r>
        <w:r w:rsidRPr="00895A28">
          <w:rPr>
            <w:rFonts w:ascii="Times New Roman" w:hAnsi="Times New Roman" w:cs="Times New Roman"/>
            <w:sz w:val="28"/>
          </w:rPr>
          <w:fldChar w:fldCharType="separate"/>
        </w:r>
        <w:r w:rsidR="00F81D88">
          <w:rPr>
            <w:rFonts w:ascii="Times New Roman" w:hAnsi="Times New Roman" w:cs="Times New Roman"/>
            <w:noProof/>
            <w:sz w:val="28"/>
          </w:rPr>
          <w:t>14</w:t>
        </w:r>
        <w:r w:rsidRPr="00895A28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2D0A00" w:rsidRDefault="002D0A0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141"/>
    <w:rsid w:val="000029DD"/>
    <w:rsid w:val="00010B81"/>
    <w:rsid w:val="00014846"/>
    <w:rsid w:val="00015514"/>
    <w:rsid w:val="000155B7"/>
    <w:rsid w:val="00020756"/>
    <w:rsid w:val="00021B5D"/>
    <w:rsid w:val="0002424B"/>
    <w:rsid w:val="000262C6"/>
    <w:rsid w:val="00036016"/>
    <w:rsid w:val="000427E2"/>
    <w:rsid w:val="00054BE5"/>
    <w:rsid w:val="00065144"/>
    <w:rsid w:val="000772CA"/>
    <w:rsid w:val="000819F3"/>
    <w:rsid w:val="0009124F"/>
    <w:rsid w:val="000A3A2E"/>
    <w:rsid w:val="000A447A"/>
    <w:rsid w:val="000A4C6E"/>
    <w:rsid w:val="000C2B67"/>
    <w:rsid w:val="000C786F"/>
    <w:rsid w:val="000D29F5"/>
    <w:rsid w:val="000D4EDA"/>
    <w:rsid w:val="000D53F7"/>
    <w:rsid w:val="000D68B3"/>
    <w:rsid w:val="000E0FFE"/>
    <w:rsid w:val="000F01A5"/>
    <w:rsid w:val="000F3B49"/>
    <w:rsid w:val="000F49D4"/>
    <w:rsid w:val="0011411D"/>
    <w:rsid w:val="001271AD"/>
    <w:rsid w:val="00127E8C"/>
    <w:rsid w:val="00130C34"/>
    <w:rsid w:val="00140C81"/>
    <w:rsid w:val="001558B3"/>
    <w:rsid w:val="001562EE"/>
    <w:rsid w:val="0017111F"/>
    <w:rsid w:val="00172377"/>
    <w:rsid w:val="001756F1"/>
    <w:rsid w:val="001842A0"/>
    <w:rsid w:val="001901C6"/>
    <w:rsid w:val="00192CE6"/>
    <w:rsid w:val="00194EDD"/>
    <w:rsid w:val="001A145C"/>
    <w:rsid w:val="001A1CFD"/>
    <w:rsid w:val="001A2D17"/>
    <w:rsid w:val="001A4597"/>
    <w:rsid w:val="001A6192"/>
    <w:rsid w:val="001B05FD"/>
    <w:rsid w:val="001B43E0"/>
    <w:rsid w:val="001B46E4"/>
    <w:rsid w:val="001B490B"/>
    <w:rsid w:val="001B4B75"/>
    <w:rsid w:val="001B5117"/>
    <w:rsid w:val="001C579E"/>
    <w:rsid w:val="001D49AE"/>
    <w:rsid w:val="001D772C"/>
    <w:rsid w:val="001E1620"/>
    <w:rsid w:val="001E4C94"/>
    <w:rsid w:val="001E7A7A"/>
    <w:rsid w:val="001F0573"/>
    <w:rsid w:val="001F0D84"/>
    <w:rsid w:val="001F269A"/>
    <w:rsid w:val="00211316"/>
    <w:rsid w:val="00214295"/>
    <w:rsid w:val="00220458"/>
    <w:rsid w:val="00223CBB"/>
    <w:rsid w:val="0023217A"/>
    <w:rsid w:val="002336E1"/>
    <w:rsid w:val="00234BF3"/>
    <w:rsid w:val="00235881"/>
    <w:rsid w:val="00240029"/>
    <w:rsid w:val="00244AC7"/>
    <w:rsid w:val="00246D5D"/>
    <w:rsid w:val="00263414"/>
    <w:rsid w:val="00266843"/>
    <w:rsid w:val="00272A14"/>
    <w:rsid w:val="002806C2"/>
    <w:rsid w:val="00293EBF"/>
    <w:rsid w:val="00294E97"/>
    <w:rsid w:val="002A762D"/>
    <w:rsid w:val="002A7688"/>
    <w:rsid w:val="002D0A00"/>
    <w:rsid w:val="002D2D06"/>
    <w:rsid w:val="002D4172"/>
    <w:rsid w:val="002E7729"/>
    <w:rsid w:val="002F612D"/>
    <w:rsid w:val="002F7781"/>
    <w:rsid w:val="00302231"/>
    <w:rsid w:val="00303588"/>
    <w:rsid w:val="003051C7"/>
    <w:rsid w:val="003120ED"/>
    <w:rsid w:val="00312941"/>
    <w:rsid w:val="0031337A"/>
    <w:rsid w:val="003134B9"/>
    <w:rsid w:val="00314588"/>
    <w:rsid w:val="00315638"/>
    <w:rsid w:val="00317B40"/>
    <w:rsid w:val="003269BE"/>
    <w:rsid w:val="0033401E"/>
    <w:rsid w:val="00350E68"/>
    <w:rsid w:val="00354026"/>
    <w:rsid w:val="003605F0"/>
    <w:rsid w:val="0037017E"/>
    <w:rsid w:val="00380CCF"/>
    <w:rsid w:val="003819A6"/>
    <w:rsid w:val="00387E9C"/>
    <w:rsid w:val="00397FA3"/>
    <w:rsid w:val="003A2835"/>
    <w:rsid w:val="003A61CD"/>
    <w:rsid w:val="003B0DFA"/>
    <w:rsid w:val="003B111D"/>
    <w:rsid w:val="003B294E"/>
    <w:rsid w:val="003B47F2"/>
    <w:rsid w:val="003C0E4C"/>
    <w:rsid w:val="003C2737"/>
    <w:rsid w:val="003C4386"/>
    <w:rsid w:val="003C4EE1"/>
    <w:rsid w:val="003D5B5A"/>
    <w:rsid w:val="003E0BA4"/>
    <w:rsid w:val="003E2CCB"/>
    <w:rsid w:val="003E4672"/>
    <w:rsid w:val="003F07F5"/>
    <w:rsid w:val="003F1BC8"/>
    <w:rsid w:val="003F68DF"/>
    <w:rsid w:val="003F78B6"/>
    <w:rsid w:val="004042B4"/>
    <w:rsid w:val="00406AB2"/>
    <w:rsid w:val="004107AA"/>
    <w:rsid w:val="00410A89"/>
    <w:rsid w:val="0041536B"/>
    <w:rsid w:val="004227A0"/>
    <w:rsid w:val="00424E35"/>
    <w:rsid w:val="00431DC0"/>
    <w:rsid w:val="0043370A"/>
    <w:rsid w:val="00433DBC"/>
    <w:rsid w:val="00436A27"/>
    <w:rsid w:val="00442CAD"/>
    <w:rsid w:val="00443571"/>
    <w:rsid w:val="00461146"/>
    <w:rsid w:val="00462674"/>
    <w:rsid w:val="00470919"/>
    <w:rsid w:val="00475525"/>
    <w:rsid w:val="004945E1"/>
    <w:rsid w:val="004A02F1"/>
    <w:rsid w:val="004A08E8"/>
    <w:rsid w:val="004A0E42"/>
    <w:rsid w:val="004A24A9"/>
    <w:rsid w:val="004A2881"/>
    <w:rsid w:val="004A419A"/>
    <w:rsid w:val="004B14B1"/>
    <w:rsid w:val="004B2304"/>
    <w:rsid w:val="004C48D3"/>
    <w:rsid w:val="004E035D"/>
    <w:rsid w:val="004E0D7D"/>
    <w:rsid w:val="004E1C08"/>
    <w:rsid w:val="004E5A83"/>
    <w:rsid w:val="004F0565"/>
    <w:rsid w:val="00503BAF"/>
    <w:rsid w:val="00505316"/>
    <w:rsid w:val="00505399"/>
    <w:rsid w:val="00507B08"/>
    <w:rsid w:val="00520319"/>
    <w:rsid w:val="00530D7B"/>
    <w:rsid w:val="005379BD"/>
    <w:rsid w:val="00541656"/>
    <w:rsid w:val="00544242"/>
    <w:rsid w:val="00550654"/>
    <w:rsid w:val="00556D24"/>
    <w:rsid w:val="00556D62"/>
    <w:rsid w:val="00567FCF"/>
    <w:rsid w:val="00571D79"/>
    <w:rsid w:val="00573373"/>
    <w:rsid w:val="005811B9"/>
    <w:rsid w:val="00584600"/>
    <w:rsid w:val="00591A96"/>
    <w:rsid w:val="00596F61"/>
    <w:rsid w:val="00596F86"/>
    <w:rsid w:val="005A2AF5"/>
    <w:rsid w:val="005B1FB8"/>
    <w:rsid w:val="005B5DBC"/>
    <w:rsid w:val="005C5183"/>
    <w:rsid w:val="005E08D4"/>
    <w:rsid w:val="005E4BDA"/>
    <w:rsid w:val="005F37CE"/>
    <w:rsid w:val="005F4596"/>
    <w:rsid w:val="00601224"/>
    <w:rsid w:val="006021AA"/>
    <w:rsid w:val="006050C9"/>
    <w:rsid w:val="006140A4"/>
    <w:rsid w:val="006176D9"/>
    <w:rsid w:val="006227A1"/>
    <w:rsid w:val="00635BE7"/>
    <w:rsid w:val="006453C0"/>
    <w:rsid w:val="0064693C"/>
    <w:rsid w:val="00647FC4"/>
    <w:rsid w:val="00650E47"/>
    <w:rsid w:val="0065168A"/>
    <w:rsid w:val="00652ECB"/>
    <w:rsid w:val="00664CE9"/>
    <w:rsid w:val="00672A2F"/>
    <w:rsid w:val="00683390"/>
    <w:rsid w:val="00690D75"/>
    <w:rsid w:val="006953B0"/>
    <w:rsid w:val="006A45AE"/>
    <w:rsid w:val="006B0ABB"/>
    <w:rsid w:val="006B15E7"/>
    <w:rsid w:val="006C2391"/>
    <w:rsid w:val="006D232C"/>
    <w:rsid w:val="006D7C09"/>
    <w:rsid w:val="006E6015"/>
    <w:rsid w:val="006E7ABF"/>
    <w:rsid w:val="006E7E95"/>
    <w:rsid w:val="006F15CA"/>
    <w:rsid w:val="006F1B79"/>
    <w:rsid w:val="006F33AC"/>
    <w:rsid w:val="006F4B0B"/>
    <w:rsid w:val="006F5411"/>
    <w:rsid w:val="0070129A"/>
    <w:rsid w:val="007026A0"/>
    <w:rsid w:val="00704ECD"/>
    <w:rsid w:val="007054C2"/>
    <w:rsid w:val="0071087A"/>
    <w:rsid w:val="007278A1"/>
    <w:rsid w:val="00743111"/>
    <w:rsid w:val="00743762"/>
    <w:rsid w:val="00743987"/>
    <w:rsid w:val="00743BF5"/>
    <w:rsid w:val="00746E15"/>
    <w:rsid w:val="00747E6A"/>
    <w:rsid w:val="00750036"/>
    <w:rsid w:val="00751C51"/>
    <w:rsid w:val="0075645B"/>
    <w:rsid w:val="0075673B"/>
    <w:rsid w:val="00757A85"/>
    <w:rsid w:val="00762FD4"/>
    <w:rsid w:val="00763DC7"/>
    <w:rsid w:val="0076627F"/>
    <w:rsid w:val="00766D5E"/>
    <w:rsid w:val="007677F6"/>
    <w:rsid w:val="0077186D"/>
    <w:rsid w:val="007754E1"/>
    <w:rsid w:val="00777E5F"/>
    <w:rsid w:val="007800D9"/>
    <w:rsid w:val="00782985"/>
    <w:rsid w:val="00782A9A"/>
    <w:rsid w:val="00787936"/>
    <w:rsid w:val="0079170D"/>
    <w:rsid w:val="00795D38"/>
    <w:rsid w:val="007A3436"/>
    <w:rsid w:val="007B3125"/>
    <w:rsid w:val="007B4058"/>
    <w:rsid w:val="007B6674"/>
    <w:rsid w:val="007D0576"/>
    <w:rsid w:val="007E0388"/>
    <w:rsid w:val="007E315A"/>
    <w:rsid w:val="007E6167"/>
    <w:rsid w:val="007F28B4"/>
    <w:rsid w:val="00802B66"/>
    <w:rsid w:val="00805455"/>
    <w:rsid w:val="00805DB7"/>
    <w:rsid w:val="008076FC"/>
    <w:rsid w:val="00820FA6"/>
    <w:rsid w:val="00820FCD"/>
    <w:rsid w:val="00821EE2"/>
    <w:rsid w:val="00831955"/>
    <w:rsid w:val="008402CD"/>
    <w:rsid w:val="00851321"/>
    <w:rsid w:val="00856EEB"/>
    <w:rsid w:val="00864148"/>
    <w:rsid w:val="00870235"/>
    <w:rsid w:val="0087787A"/>
    <w:rsid w:val="00885411"/>
    <w:rsid w:val="0089227D"/>
    <w:rsid w:val="00892569"/>
    <w:rsid w:val="008B46E5"/>
    <w:rsid w:val="008D2BF5"/>
    <w:rsid w:val="008D7E82"/>
    <w:rsid w:val="008E7E5F"/>
    <w:rsid w:val="008F0247"/>
    <w:rsid w:val="008F071D"/>
    <w:rsid w:val="008F0F28"/>
    <w:rsid w:val="0090748A"/>
    <w:rsid w:val="009100F4"/>
    <w:rsid w:val="009125CB"/>
    <w:rsid w:val="00915BFD"/>
    <w:rsid w:val="009172E3"/>
    <w:rsid w:val="009242D5"/>
    <w:rsid w:val="00927E9F"/>
    <w:rsid w:val="00945E56"/>
    <w:rsid w:val="00961F87"/>
    <w:rsid w:val="00962770"/>
    <w:rsid w:val="00962A6C"/>
    <w:rsid w:val="00963102"/>
    <w:rsid w:val="0097043C"/>
    <w:rsid w:val="00971646"/>
    <w:rsid w:val="00971FFD"/>
    <w:rsid w:val="00973FC2"/>
    <w:rsid w:val="009765A8"/>
    <w:rsid w:val="00982D08"/>
    <w:rsid w:val="009916DD"/>
    <w:rsid w:val="009940F2"/>
    <w:rsid w:val="009A7F06"/>
    <w:rsid w:val="009B6488"/>
    <w:rsid w:val="009D6BC7"/>
    <w:rsid w:val="009D7354"/>
    <w:rsid w:val="009F1E30"/>
    <w:rsid w:val="009F393E"/>
    <w:rsid w:val="009F66C4"/>
    <w:rsid w:val="00A14131"/>
    <w:rsid w:val="00A15C18"/>
    <w:rsid w:val="00A21730"/>
    <w:rsid w:val="00A37785"/>
    <w:rsid w:val="00A40E72"/>
    <w:rsid w:val="00A4579E"/>
    <w:rsid w:val="00A5102D"/>
    <w:rsid w:val="00A558AD"/>
    <w:rsid w:val="00A57705"/>
    <w:rsid w:val="00A57E6E"/>
    <w:rsid w:val="00A63346"/>
    <w:rsid w:val="00A64919"/>
    <w:rsid w:val="00A66009"/>
    <w:rsid w:val="00A70581"/>
    <w:rsid w:val="00A87153"/>
    <w:rsid w:val="00A872C2"/>
    <w:rsid w:val="00AA08F9"/>
    <w:rsid w:val="00AA21FF"/>
    <w:rsid w:val="00AA790C"/>
    <w:rsid w:val="00AB02B1"/>
    <w:rsid w:val="00AB1592"/>
    <w:rsid w:val="00AB3547"/>
    <w:rsid w:val="00AD1D3E"/>
    <w:rsid w:val="00AD5A87"/>
    <w:rsid w:val="00AE330A"/>
    <w:rsid w:val="00AE47F0"/>
    <w:rsid w:val="00AF3E60"/>
    <w:rsid w:val="00AF4AC7"/>
    <w:rsid w:val="00B0270A"/>
    <w:rsid w:val="00B13BB2"/>
    <w:rsid w:val="00B30509"/>
    <w:rsid w:val="00B36D9D"/>
    <w:rsid w:val="00B37505"/>
    <w:rsid w:val="00B4581A"/>
    <w:rsid w:val="00B63521"/>
    <w:rsid w:val="00B70A31"/>
    <w:rsid w:val="00B72BF4"/>
    <w:rsid w:val="00B866C8"/>
    <w:rsid w:val="00BA3BBA"/>
    <w:rsid w:val="00BA6A08"/>
    <w:rsid w:val="00BB0ABA"/>
    <w:rsid w:val="00BC5F7D"/>
    <w:rsid w:val="00BD39F5"/>
    <w:rsid w:val="00BD4276"/>
    <w:rsid w:val="00BE3852"/>
    <w:rsid w:val="00BE4141"/>
    <w:rsid w:val="00BE4263"/>
    <w:rsid w:val="00BE4F24"/>
    <w:rsid w:val="00C037BE"/>
    <w:rsid w:val="00C04110"/>
    <w:rsid w:val="00C068FC"/>
    <w:rsid w:val="00C1012E"/>
    <w:rsid w:val="00C143F6"/>
    <w:rsid w:val="00C162A3"/>
    <w:rsid w:val="00C26B94"/>
    <w:rsid w:val="00C341F9"/>
    <w:rsid w:val="00C4125F"/>
    <w:rsid w:val="00C4140B"/>
    <w:rsid w:val="00C54B2B"/>
    <w:rsid w:val="00C553DE"/>
    <w:rsid w:val="00C56FF1"/>
    <w:rsid w:val="00C57C14"/>
    <w:rsid w:val="00C8061A"/>
    <w:rsid w:val="00C83A88"/>
    <w:rsid w:val="00C95334"/>
    <w:rsid w:val="00C95454"/>
    <w:rsid w:val="00CC0EBD"/>
    <w:rsid w:val="00CC24A4"/>
    <w:rsid w:val="00CD458B"/>
    <w:rsid w:val="00CE4636"/>
    <w:rsid w:val="00CF1F41"/>
    <w:rsid w:val="00CF42A6"/>
    <w:rsid w:val="00CF75A0"/>
    <w:rsid w:val="00D02D8F"/>
    <w:rsid w:val="00D060AE"/>
    <w:rsid w:val="00D1258E"/>
    <w:rsid w:val="00D3302A"/>
    <w:rsid w:val="00D33197"/>
    <w:rsid w:val="00D342D2"/>
    <w:rsid w:val="00D60DEF"/>
    <w:rsid w:val="00D612CD"/>
    <w:rsid w:val="00D62490"/>
    <w:rsid w:val="00D746BE"/>
    <w:rsid w:val="00D83101"/>
    <w:rsid w:val="00D93981"/>
    <w:rsid w:val="00DA33A6"/>
    <w:rsid w:val="00DA6191"/>
    <w:rsid w:val="00DB3A0B"/>
    <w:rsid w:val="00DC1673"/>
    <w:rsid w:val="00DD2E28"/>
    <w:rsid w:val="00DD47EF"/>
    <w:rsid w:val="00DE0EFA"/>
    <w:rsid w:val="00DE377F"/>
    <w:rsid w:val="00DE3C8E"/>
    <w:rsid w:val="00DE6143"/>
    <w:rsid w:val="00DF34DC"/>
    <w:rsid w:val="00DF3FE6"/>
    <w:rsid w:val="00E0371B"/>
    <w:rsid w:val="00E04482"/>
    <w:rsid w:val="00E216B4"/>
    <w:rsid w:val="00E2659F"/>
    <w:rsid w:val="00E35F54"/>
    <w:rsid w:val="00E57FC4"/>
    <w:rsid w:val="00E6032C"/>
    <w:rsid w:val="00E61CBF"/>
    <w:rsid w:val="00E66B81"/>
    <w:rsid w:val="00E70236"/>
    <w:rsid w:val="00E754E0"/>
    <w:rsid w:val="00E80207"/>
    <w:rsid w:val="00E97F0F"/>
    <w:rsid w:val="00EA5EDD"/>
    <w:rsid w:val="00EA7FEB"/>
    <w:rsid w:val="00EB1100"/>
    <w:rsid w:val="00EB3339"/>
    <w:rsid w:val="00EB4BCC"/>
    <w:rsid w:val="00EC31CB"/>
    <w:rsid w:val="00EC6585"/>
    <w:rsid w:val="00EE0DB4"/>
    <w:rsid w:val="00EE1E50"/>
    <w:rsid w:val="00EF5C8F"/>
    <w:rsid w:val="00EF68A7"/>
    <w:rsid w:val="00F10FD1"/>
    <w:rsid w:val="00F12AA8"/>
    <w:rsid w:val="00F23921"/>
    <w:rsid w:val="00F25019"/>
    <w:rsid w:val="00F31945"/>
    <w:rsid w:val="00F32744"/>
    <w:rsid w:val="00F3455C"/>
    <w:rsid w:val="00F34A3C"/>
    <w:rsid w:val="00F4061D"/>
    <w:rsid w:val="00F56625"/>
    <w:rsid w:val="00F5680C"/>
    <w:rsid w:val="00F66112"/>
    <w:rsid w:val="00F70DB0"/>
    <w:rsid w:val="00F7160B"/>
    <w:rsid w:val="00F71B58"/>
    <w:rsid w:val="00F71F48"/>
    <w:rsid w:val="00F73347"/>
    <w:rsid w:val="00F81D88"/>
    <w:rsid w:val="00F9015A"/>
    <w:rsid w:val="00F92B80"/>
    <w:rsid w:val="00F93566"/>
    <w:rsid w:val="00F9673F"/>
    <w:rsid w:val="00FB2178"/>
    <w:rsid w:val="00FC799C"/>
    <w:rsid w:val="00FD28CA"/>
    <w:rsid w:val="00FD5C9C"/>
    <w:rsid w:val="00FD7499"/>
    <w:rsid w:val="00FE1C8B"/>
    <w:rsid w:val="00FE5419"/>
    <w:rsid w:val="00FF434A"/>
    <w:rsid w:val="00FF7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14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41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E4141"/>
  </w:style>
  <w:style w:type="paragraph" w:styleId="a5">
    <w:name w:val="Balloon Text"/>
    <w:basedOn w:val="a"/>
    <w:link w:val="a6"/>
    <w:uiPriority w:val="99"/>
    <w:semiHidden/>
    <w:unhideWhenUsed/>
    <w:rsid w:val="00263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41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668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4E0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E03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14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41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E4141"/>
  </w:style>
  <w:style w:type="paragraph" w:styleId="a5">
    <w:name w:val="Balloon Text"/>
    <w:basedOn w:val="a"/>
    <w:link w:val="a6"/>
    <w:uiPriority w:val="99"/>
    <w:semiHidden/>
    <w:unhideWhenUsed/>
    <w:rsid w:val="00263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41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668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4E0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E03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ocType xmlns="399a3596-55dc-4607-bfef-cd430ee3ce85" xsi:nil="true"/>
    <Desc xmlns="399a3596-55dc-4607-bfef-cd430ee3ce85" xsi:nil="true"/>
    <DocDate xmlns="399a3596-55dc-4607-bfef-cd430ee3ce85">2020-08-18T21:00:00+00:00</DocDat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2D5188566568A4CAA2F9A8FC662966D" ma:contentTypeVersion="0" ma:contentTypeDescription="Создание документа." ma:contentTypeScope="" ma:versionID="b2f45569d4b091ddf3dc5b966b194bd3">
  <xsd:schema xmlns:xsd="http://www.w3.org/2001/XMLSchema" xmlns:xs="http://www.w3.org/2001/XMLSchema" xmlns:p="http://schemas.microsoft.com/office/2006/metadata/properties" xmlns:ns1="http://schemas.microsoft.com/sharepoint/v3" xmlns:ns2="399a3596-55dc-4607-bfef-cd430ee3ce85" targetNamespace="http://schemas.microsoft.com/office/2006/metadata/properties" ma:root="true" ma:fieldsID="2ba0c5a6dc21c718836e9343d679d8b0" ns1:_="" ns2:_="">
    <xsd:import namespace="http://schemas.microsoft.com/sharepoint/v3"/>
    <xsd:import namespace="399a3596-55dc-4607-bfef-cd430ee3ce85"/>
    <xsd:element name="properties">
      <xsd:complexType>
        <xsd:sequence>
          <xsd:element name="documentManagement">
            <xsd:complexType>
              <xsd:all>
                <xsd:element ref="ns2:Desc" minOccurs="0"/>
                <xsd:element ref="ns2:DocDate" minOccurs="0"/>
                <xsd:element ref="ns2:docType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Дата начала расписания" ma:internalName="PublishingStartDate">
      <xsd:simpleType>
        <xsd:restriction base="dms:Unknown"/>
      </xsd:simpleType>
    </xsd:element>
    <xsd:element name="PublishingExpirationDate" ma:index="12" nillable="true" ma:displayName="Дата окончания расписания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9a3596-55dc-4607-bfef-cd430ee3ce85" elementFormDefault="qualified">
    <xsd:import namespace="http://schemas.microsoft.com/office/2006/documentManagement/types"/>
    <xsd:import namespace="http://schemas.microsoft.com/office/infopath/2007/PartnerControls"/>
    <xsd:element name="Desc" ma:index="8" nillable="true" ma:displayName="Описание" ma:internalName="Desc">
      <xsd:simpleType>
        <xsd:restriction base="dms:Note">
          <xsd:maxLength value="255"/>
        </xsd:restriction>
      </xsd:simpleType>
    </xsd:element>
    <xsd:element name="DocDate" ma:index="9" nillable="true" ma:displayName="Дата документа" ma:format="DateOnly" ma:internalName="DocDate">
      <xsd:simpleType>
        <xsd:restriction base="dms:DateTime"/>
      </xsd:simpleType>
    </xsd:element>
    <xsd:element name="docType" ma:index="10" nillable="true" ma:displayName="Тип документа" ma:list="{b6cf2601-780d-48d7-adc3-7c03660cb9b0}" ma:internalName="docType" ma:showField="Title" ma:web="3c0661bd-7cb3-4ffd-b630-48513a700af1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C5A2308-8E22-475A-B869-3964BAE4A12A}"/>
</file>

<file path=customXml/itemProps2.xml><?xml version="1.0" encoding="utf-8"?>
<ds:datastoreItem xmlns:ds="http://schemas.openxmlformats.org/officeDocument/2006/customXml" ds:itemID="{AEBC81F3-F160-40FC-97F0-A241BF35CDA5}"/>
</file>

<file path=customXml/itemProps3.xml><?xml version="1.0" encoding="utf-8"?>
<ds:datastoreItem xmlns:ds="http://schemas.openxmlformats.org/officeDocument/2006/customXml" ds:itemID="{641E0554-9E64-4E67-ACA0-2562B7EB7FD8}"/>
</file>

<file path=customXml/itemProps4.xml><?xml version="1.0" encoding="utf-8"?>
<ds:datastoreItem xmlns:ds="http://schemas.openxmlformats.org/officeDocument/2006/customXml" ds:itemID="{9CD409BE-137B-4D45-874A-8BD8AE845FF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4</Pages>
  <Words>2575</Words>
  <Characters>1468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ЯО</Company>
  <LinksUpToDate>false</LinksUpToDate>
  <CharactersWithSpaces>17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малова Алена Александровна</dc:creator>
  <cp:lastModifiedBy>Татьяна С. Лапина</cp:lastModifiedBy>
  <cp:revision>14</cp:revision>
  <cp:lastPrinted>2020-05-12T11:04:00Z</cp:lastPrinted>
  <dcterms:created xsi:type="dcterms:W3CDTF">2020-08-14T11:14:00Z</dcterms:created>
  <dcterms:modified xsi:type="dcterms:W3CDTF">2020-08-20T14:34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D5188566568A4CAA2F9A8FC662966D</vt:lpwstr>
  </property>
</Properties>
</file>